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67" w:rsidRPr="00D96F67" w:rsidRDefault="00D96F67" w:rsidP="00D96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</w:pPr>
      <w:r w:rsidRPr="00D96F67"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  <w:t>Календарно-тематическое планирование по географии</w:t>
      </w:r>
    </w:p>
    <w:p w:rsidR="00D96F67" w:rsidRPr="00D96F67" w:rsidRDefault="00D96F67" w:rsidP="00D96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  <w:t>11</w:t>
      </w:r>
      <w:r w:rsidRPr="00D96F67">
        <w:rPr>
          <w:rFonts w:ascii="Times New Roman" w:eastAsia="Calibri" w:hAnsi="Times New Roman" w:cs="Times New Roman"/>
          <w:b/>
          <w:sz w:val="23"/>
          <w:szCs w:val="23"/>
          <w:lang w:val="kk-KZ" w:eastAsia="ru-RU"/>
        </w:rPr>
        <w:t xml:space="preserve"> класс</w:t>
      </w:r>
    </w:p>
    <w:p w:rsidR="00D96F67" w:rsidRPr="00D96F67" w:rsidRDefault="00D96F67" w:rsidP="00D96F67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val="kk-KZ" w:eastAsia="ru-RU"/>
        </w:rPr>
      </w:pPr>
      <w:r w:rsidRPr="00D96F67">
        <w:rPr>
          <w:rFonts w:ascii="Times New Roman" w:eastAsia="Calibri" w:hAnsi="Times New Roman" w:cs="Times New Roman"/>
          <w:sz w:val="23"/>
          <w:szCs w:val="23"/>
          <w:lang w:val="kk-KZ" w:eastAsia="ru-RU"/>
        </w:rPr>
        <w:t>(всего 68 ч, в неделю 2 ч)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12"/>
        <w:gridCol w:w="689"/>
        <w:gridCol w:w="788"/>
        <w:gridCol w:w="1389"/>
        <w:gridCol w:w="1620"/>
        <w:gridCol w:w="1230"/>
      </w:tblGrid>
      <w:tr w:rsidR="00767DF2" w:rsidRPr="00DA7676" w:rsidTr="00767DF2">
        <w:tc>
          <w:tcPr>
            <w:tcW w:w="567" w:type="dxa"/>
          </w:tcPr>
          <w:p w:rsidR="00741974" w:rsidRPr="00DA7676" w:rsidRDefault="00741974" w:rsidP="00DA7676">
            <w:pPr>
              <w:rPr>
                <w:rFonts w:ascii="Times New Roman" w:hAnsi="Times New Roman" w:cs="Times New Roman"/>
                <w:b/>
              </w:rPr>
            </w:pPr>
            <w:r w:rsidRPr="00DA76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</w:tcPr>
          <w:p w:rsidR="00741974" w:rsidRPr="00DA7676" w:rsidRDefault="00741974" w:rsidP="00DA7676">
            <w:pPr>
              <w:rPr>
                <w:rFonts w:ascii="Times New Roman" w:hAnsi="Times New Roman" w:cs="Times New Roman"/>
                <w:b/>
              </w:rPr>
            </w:pPr>
            <w:r w:rsidRPr="00DA767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12" w:type="dxa"/>
          </w:tcPr>
          <w:p w:rsidR="00741974" w:rsidRPr="00DA7676" w:rsidRDefault="00741974" w:rsidP="00DA7676">
            <w:pPr>
              <w:rPr>
                <w:rFonts w:ascii="Times New Roman" w:hAnsi="Times New Roman" w:cs="Times New Roman"/>
                <w:b/>
              </w:rPr>
            </w:pPr>
            <w:r w:rsidRPr="00DA767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89" w:type="dxa"/>
          </w:tcPr>
          <w:p w:rsidR="00741974" w:rsidRPr="00DA7676" w:rsidRDefault="00741974" w:rsidP="00DA7676">
            <w:pPr>
              <w:rPr>
                <w:rFonts w:ascii="Times New Roman" w:hAnsi="Times New Roman" w:cs="Times New Roman"/>
                <w:b/>
              </w:rPr>
            </w:pPr>
            <w:r w:rsidRPr="00DA7676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788" w:type="dxa"/>
          </w:tcPr>
          <w:p w:rsidR="00741974" w:rsidRPr="00DA7676" w:rsidRDefault="00741974" w:rsidP="00DA7676">
            <w:pPr>
              <w:rPr>
                <w:rFonts w:ascii="Times New Roman" w:hAnsi="Times New Roman" w:cs="Times New Roman"/>
                <w:b/>
              </w:rPr>
            </w:pPr>
            <w:r w:rsidRPr="00DA7676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389" w:type="dxa"/>
          </w:tcPr>
          <w:p w:rsidR="00741974" w:rsidRPr="00DA7676" w:rsidRDefault="00741974" w:rsidP="00DA7676">
            <w:pPr>
              <w:rPr>
                <w:rFonts w:ascii="Times New Roman" w:hAnsi="Times New Roman" w:cs="Times New Roman"/>
                <w:b/>
              </w:rPr>
            </w:pPr>
            <w:r w:rsidRPr="00DA7676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  <w:tc>
          <w:tcPr>
            <w:tcW w:w="1620" w:type="dxa"/>
          </w:tcPr>
          <w:p w:rsidR="00741974" w:rsidRPr="00DA7676" w:rsidRDefault="00741974" w:rsidP="00DA7676">
            <w:pPr>
              <w:rPr>
                <w:rFonts w:ascii="Times New Roman" w:hAnsi="Times New Roman" w:cs="Times New Roman"/>
                <w:b/>
              </w:rPr>
            </w:pPr>
            <w:r w:rsidRPr="00DA767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230" w:type="dxa"/>
          </w:tcPr>
          <w:p w:rsidR="00741974" w:rsidRPr="00DA7676" w:rsidRDefault="00741974" w:rsidP="00DA7676">
            <w:pPr>
              <w:rPr>
                <w:rFonts w:ascii="Times New Roman" w:hAnsi="Times New Roman" w:cs="Times New Roman"/>
                <w:b/>
              </w:rPr>
            </w:pPr>
            <w:r w:rsidRPr="00DA767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96F67" w:rsidRPr="00DA7676" w:rsidTr="00D96F67">
        <w:trPr>
          <w:trHeight w:val="270"/>
        </w:trPr>
        <w:tc>
          <w:tcPr>
            <w:tcW w:w="567" w:type="dxa"/>
            <w:vMerge w:val="restart"/>
          </w:tcPr>
          <w:p w:rsidR="00D96F67" w:rsidRPr="00DA7676" w:rsidRDefault="00D96F67" w:rsidP="00DA7676"/>
        </w:tc>
        <w:tc>
          <w:tcPr>
            <w:tcW w:w="9889" w:type="dxa"/>
            <w:gridSpan w:val="7"/>
          </w:tcPr>
          <w:p w:rsidR="00D96F67" w:rsidRPr="00D96F67" w:rsidRDefault="00D96F67" w:rsidP="00D96F67">
            <w:pPr>
              <w:jc w:val="center"/>
              <w:rPr>
                <w:b/>
              </w:rPr>
            </w:pPr>
            <w:r w:rsidRPr="00D96F67">
              <w:rPr>
                <w:rFonts w:ascii="Times New Roman" w:hAnsi="Times New Roman" w:cs="Times New Roman"/>
                <w:b/>
                <w:color w:val="000000"/>
              </w:rPr>
              <w:t>1 четверть</w:t>
            </w:r>
          </w:p>
        </w:tc>
      </w:tr>
      <w:tr w:rsidR="00D96F67" w:rsidRPr="00DA7676" w:rsidTr="00767DF2">
        <w:trPr>
          <w:trHeight w:val="225"/>
        </w:trPr>
        <w:tc>
          <w:tcPr>
            <w:tcW w:w="567" w:type="dxa"/>
            <w:vMerge/>
          </w:tcPr>
          <w:p w:rsidR="00D96F67" w:rsidRPr="00DA7676" w:rsidRDefault="00D96F67" w:rsidP="00DA7676"/>
        </w:tc>
        <w:tc>
          <w:tcPr>
            <w:tcW w:w="9889" w:type="dxa"/>
            <w:gridSpan w:val="7"/>
          </w:tcPr>
          <w:p w:rsidR="00D96F67" w:rsidRPr="00DA7676" w:rsidRDefault="00D96F67" w:rsidP="00D96F6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>Введение -1 час</w:t>
            </w:r>
          </w:p>
        </w:tc>
      </w:tr>
      <w:tr w:rsidR="00767DF2" w:rsidRPr="00DA7676" w:rsidTr="00767DF2">
        <w:tc>
          <w:tcPr>
            <w:tcW w:w="567" w:type="dxa"/>
          </w:tcPr>
          <w:p w:rsidR="00741974" w:rsidRPr="00DA7676" w:rsidRDefault="00297279" w:rsidP="00DA7676">
            <w:r w:rsidRPr="00DA7676">
              <w:t>1</w:t>
            </w:r>
          </w:p>
        </w:tc>
        <w:tc>
          <w:tcPr>
            <w:tcW w:w="3261" w:type="dxa"/>
          </w:tcPr>
          <w:p w:rsidR="00741974" w:rsidRPr="00DA7676" w:rsidRDefault="00DA7676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741974" w:rsidRPr="00DA7676">
              <w:rPr>
                <w:rFonts w:ascii="Times New Roman" w:hAnsi="Times New Roman" w:cs="Times New Roman"/>
                <w:color w:val="000000"/>
              </w:rPr>
              <w:t xml:space="preserve">сторико-географические регионы мира (ИГР) типология государств </w:t>
            </w:r>
          </w:p>
          <w:p w:rsidR="00741974" w:rsidRPr="00DA7676" w:rsidRDefault="00741974" w:rsidP="00DA7676"/>
        </w:tc>
        <w:tc>
          <w:tcPr>
            <w:tcW w:w="912" w:type="dxa"/>
          </w:tcPr>
          <w:p w:rsidR="00741974" w:rsidRPr="00DA7676" w:rsidRDefault="00741974" w:rsidP="00DA7676">
            <w:r w:rsidRPr="00DA7676">
              <w:t>1</w:t>
            </w:r>
          </w:p>
        </w:tc>
        <w:tc>
          <w:tcPr>
            <w:tcW w:w="689" w:type="dxa"/>
          </w:tcPr>
          <w:p w:rsidR="00741974" w:rsidRPr="00DA7676" w:rsidRDefault="00741974" w:rsidP="00DA7676">
            <w:pPr>
              <w:rPr>
                <w:i/>
              </w:rPr>
            </w:pPr>
          </w:p>
        </w:tc>
        <w:tc>
          <w:tcPr>
            <w:tcW w:w="788" w:type="dxa"/>
          </w:tcPr>
          <w:p w:rsidR="00741974" w:rsidRPr="007859E3" w:rsidRDefault="007859E3" w:rsidP="00DA7676">
            <w:pPr>
              <w:rPr>
                <w:rFonts w:ascii="Times New Roman" w:hAnsi="Times New Roman" w:cs="Times New Roman"/>
              </w:rPr>
            </w:pPr>
            <w:proofErr w:type="spellStart"/>
            <w:r w:rsidRPr="007859E3">
              <w:rPr>
                <w:rFonts w:ascii="Times New Roman" w:hAnsi="Times New Roman" w:cs="Times New Roman"/>
              </w:rPr>
              <w:t>уунм</w:t>
            </w:r>
            <w:proofErr w:type="spellEnd"/>
          </w:p>
        </w:tc>
        <w:tc>
          <w:tcPr>
            <w:tcW w:w="1389" w:type="dxa"/>
          </w:tcPr>
          <w:p w:rsidR="00741974" w:rsidRPr="007859E3" w:rsidRDefault="007859E3" w:rsidP="00DA7676">
            <w:pPr>
              <w:rPr>
                <w:rFonts w:ascii="Times New Roman" w:hAnsi="Times New Roman" w:cs="Times New Roman"/>
              </w:rPr>
            </w:pPr>
            <w:r w:rsidRPr="007859E3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7859E3" w:rsidRPr="007859E3" w:rsidRDefault="007859E3" w:rsidP="00D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41974" w:rsidRPr="007859E3" w:rsidRDefault="007859E3" w:rsidP="00DA7676">
            <w:pPr>
              <w:rPr>
                <w:rFonts w:ascii="Times New Roman" w:hAnsi="Times New Roman" w:cs="Times New Roman"/>
              </w:rPr>
            </w:pPr>
            <w:r w:rsidRPr="007859E3">
              <w:rPr>
                <w:rFonts w:ascii="Times New Roman" w:hAnsi="Times New Roman" w:cs="Times New Roman"/>
              </w:rPr>
              <w:t>Политическая карта</w:t>
            </w:r>
          </w:p>
        </w:tc>
        <w:tc>
          <w:tcPr>
            <w:tcW w:w="1230" w:type="dxa"/>
          </w:tcPr>
          <w:p w:rsidR="00741974" w:rsidRPr="007859E3" w:rsidRDefault="007859E3" w:rsidP="00DA7676">
            <w:pPr>
              <w:rPr>
                <w:rFonts w:ascii="Times New Roman" w:hAnsi="Times New Roman" w:cs="Times New Roman"/>
              </w:rPr>
            </w:pPr>
            <w:r w:rsidRPr="007859E3">
              <w:rPr>
                <w:rFonts w:ascii="Times New Roman" w:hAnsi="Times New Roman" w:cs="Times New Roman"/>
              </w:rPr>
              <w:t>Дополнительный материал</w:t>
            </w:r>
          </w:p>
        </w:tc>
      </w:tr>
      <w:tr w:rsidR="002B0EE4" w:rsidRPr="00DA7676" w:rsidTr="00767DF2">
        <w:tc>
          <w:tcPr>
            <w:tcW w:w="567" w:type="dxa"/>
          </w:tcPr>
          <w:p w:rsidR="002B0EE4" w:rsidRPr="00DA7676" w:rsidRDefault="002B0EE4" w:rsidP="00DA7676"/>
        </w:tc>
        <w:tc>
          <w:tcPr>
            <w:tcW w:w="9889" w:type="dxa"/>
            <w:gridSpan w:val="7"/>
          </w:tcPr>
          <w:p w:rsidR="002B0EE4" w:rsidRPr="00DA7676" w:rsidRDefault="002B0EE4" w:rsidP="00767DF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>«Страны Азии»-16 часов:</w:t>
            </w:r>
          </w:p>
          <w:p w:rsidR="002B0EE4" w:rsidRPr="00DA7676" w:rsidRDefault="002B0EE4" w:rsidP="00DA7676">
            <w:pPr>
              <w:rPr>
                <w:b/>
                <w:i/>
              </w:rPr>
            </w:pPr>
          </w:p>
        </w:tc>
      </w:tr>
      <w:tr w:rsidR="002B0EE4" w:rsidRPr="00DA7676" w:rsidTr="00767DF2">
        <w:tc>
          <w:tcPr>
            <w:tcW w:w="567" w:type="dxa"/>
          </w:tcPr>
          <w:p w:rsidR="002B0EE4" w:rsidRPr="00DA7676" w:rsidRDefault="002B0EE4" w:rsidP="00DA7676"/>
        </w:tc>
        <w:tc>
          <w:tcPr>
            <w:tcW w:w="9889" w:type="dxa"/>
            <w:gridSpan w:val="7"/>
          </w:tcPr>
          <w:p w:rsidR="002B0EE4" w:rsidRPr="00DA7676" w:rsidRDefault="002B0EE4" w:rsidP="00767DF2">
            <w:pPr>
              <w:jc w:val="center"/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>Общий обзор стран Зарубежной Азии -4 часа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>
            <w:r w:rsidRPr="00DA7676">
              <w:t>2</w:t>
            </w:r>
          </w:p>
        </w:tc>
        <w:tc>
          <w:tcPr>
            <w:tcW w:w="3261" w:type="dxa"/>
          </w:tcPr>
          <w:p w:rsidR="007859E3" w:rsidRPr="00DA7676" w:rsidRDefault="007859E3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олитическая карта и регионы Азии (периоды формирования политической карты, историко-географические регионы и состав государств, государственное устройство стран); </w:t>
            </w:r>
          </w:p>
          <w:p w:rsidR="007859E3" w:rsidRPr="00DA7676" w:rsidRDefault="007859E3" w:rsidP="00DA7676"/>
        </w:tc>
        <w:tc>
          <w:tcPr>
            <w:tcW w:w="912" w:type="dxa"/>
          </w:tcPr>
          <w:p w:rsidR="007859E3" w:rsidRPr="00DA7676" w:rsidRDefault="007859E3" w:rsidP="00DA7676">
            <w:r w:rsidRPr="00DA7676">
              <w:t>1</w:t>
            </w:r>
          </w:p>
        </w:tc>
        <w:tc>
          <w:tcPr>
            <w:tcW w:w="689" w:type="dxa"/>
          </w:tcPr>
          <w:p w:rsidR="007859E3" w:rsidRPr="00DA7676" w:rsidRDefault="007859E3" w:rsidP="00DA7676"/>
        </w:tc>
        <w:tc>
          <w:tcPr>
            <w:tcW w:w="788" w:type="dxa"/>
          </w:tcPr>
          <w:p w:rsidR="007859E3" w:rsidRPr="00DA7676" w:rsidRDefault="007859E3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7859E3" w:rsidRPr="00DA7676" w:rsidRDefault="007859E3" w:rsidP="00CD44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сторико-географические регионы мира (ИГР) типология государств </w:t>
            </w:r>
          </w:p>
          <w:p w:rsidR="007859E3" w:rsidRPr="00DA7676" w:rsidRDefault="007859E3" w:rsidP="00CD4472"/>
        </w:tc>
        <w:tc>
          <w:tcPr>
            <w:tcW w:w="1620" w:type="dxa"/>
          </w:tcPr>
          <w:p w:rsidR="007859E3" w:rsidRDefault="007859E3" w:rsidP="00767DF2">
            <w:pPr>
              <w:jc w:val="center"/>
            </w:pPr>
            <w:r>
              <w:t>Политическая карта</w:t>
            </w:r>
          </w:p>
          <w:p w:rsidR="007859E3" w:rsidRDefault="007859E3" w:rsidP="00767DF2">
            <w:pPr>
              <w:jc w:val="center"/>
            </w:pPr>
            <w:r>
              <w:t>Атлас</w:t>
            </w:r>
          </w:p>
          <w:p w:rsidR="007859E3" w:rsidRPr="00DA7676" w:rsidRDefault="007859E3" w:rsidP="00767DF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7859E3" w:rsidRPr="00DA7676" w:rsidRDefault="007859E3" w:rsidP="00DA7676">
            <w:r>
              <w:t>П.19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>
            <w:r w:rsidRPr="00DA7676">
              <w:t>3</w:t>
            </w:r>
          </w:p>
        </w:tc>
        <w:tc>
          <w:tcPr>
            <w:tcW w:w="3261" w:type="dxa"/>
          </w:tcPr>
          <w:p w:rsidR="007859E3" w:rsidRPr="00DA7676" w:rsidRDefault="007859E3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риродные условия и ресурсы; </w:t>
            </w:r>
          </w:p>
          <w:p w:rsidR="007859E3" w:rsidRPr="00DA7676" w:rsidRDefault="007859E3" w:rsidP="00DA7676"/>
        </w:tc>
        <w:tc>
          <w:tcPr>
            <w:tcW w:w="912" w:type="dxa"/>
          </w:tcPr>
          <w:p w:rsidR="007859E3" w:rsidRPr="00DA7676" w:rsidRDefault="007859E3" w:rsidP="00DA7676">
            <w:r w:rsidRPr="00DA7676">
              <w:t>1</w:t>
            </w:r>
          </w:p>
        </w:tc>
        <w:tc>
          <w:tcPr>
            <w:tcW w:w="689" w:type="dxa"/>
          </w:tcPr>
          <w:p w:rsidR="007859E3" w:rsidRPr="00DA7676" w:rsidRDefault="007859E3" w:rsidP="00DA7676"/>
        </w:tc>
        <w:tc>
          <w:tcPr>
            <w:tcW w:w="788" w:type="dxa"/>
          </w:tcPr>
          <w:p w:rsidR="007859E3" w:rsidRPr="00DA7676" w:rsidRDefault="007859E3" w:rsidP="00DA7676">
            <w:r>
              <w:t>ку</w:t>
            </w:r>
          </w:p>
        </w:tc>
        <w:tc>
          <w:tcPr>
            <w:tcW w:w="1389" w:type="dxa"/>
          </w:tcPr>
          <w:p w:rsidR="007859E3" w:rsidRPr="00DA7676" w:rsidRDefault="007859E3" w:rsidP="00DA7676">
            <w:r>
              <w:t>П.19</w:t>
            </w:r>
          </w:p>
        </w:tc>
        <w:tc>
          <w:tcPr>
            <w:tcW w:w="1620" w:type="dxa"/>
          </w:tcPr>
          <w:p w:rsidR="007859E3" w:rsidRDefault="007859E3" w:rsidP="00CD4472">
            <w:pPr>
              <w:jc w:val="center"/>
            </w:pPr>
            <w:r>
              <w:t>Политическая карта</w:t>
            </w:r>
          </w:p>
          <w:p w:rsidR="007859E3" w:rsidRDefault="007859E3" w:rsidP="00CD4472">
            <w:pPr>
              <w:jc w:val="center"/>
            </w:pPr>
            <w:r>
              <w:t>Атлас</w:t>
            </w:r>
          </w:p>
          <w:p w:rsidR="007859E3" w:rsidRPr="00DA7676" w:rsidRDefault="007859E3" w:rsidP="00CD447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7859E3" w:rsidRPr="00DA7676" w:rsidRDefault="007859E3" w:rsidP="00DA7676">
            <w:r>
              <w:t>П.20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>
            <w:r w:rsidRPr="00DA7676">
              <w:t>4</w:t>
            </w:r>
          </w:p>
        </w:tc>
        <w:tc>
          <w:tcPr>
            <w:tcW w:w="3261" w:type="dxa"/>
          </w:tcPr>
          <w:p w:rsidR="007859E3" w:rsidRPr="00DA7676" w:rsidRDefault="007859E3" w:rsidP="00DA767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аселение (численность населения, языковый, национальный, религиозный состав, демографическая ситуация, плотность населения, урбанизация); </w:t>
            </w:r>
            <w:proofErr w:type="gramEnd"/>
          </w:p>
          <w:p w:rsidR="007859E3" w:rsidRPr="00DA7676" w:rsidRDefault="007859E3" w:rsidP="00DA7676"/>
        </w:tc>
        <w:tc>
          <w:tcPr>
            <w:tcW w:w="912" w:type="dxa"/>
          </w:tcPr>
          <w:p w:rsidR="007859E3" w:rsidRPr="00DA7676" w:rsidRDefault="007859E3" w:rsidP="00DA7676">
            <w:r w:rsidRPr="00DA7676">
              <w:t>1</w:t>
            </w:r>
          </w:p>
        </w:tc>
        <w:tc>
          <w:tcPr>
            <w:tcW w:w="689" w:type="dxa"/>
          </w:tcPr>
          <w:p w:rsidR="007859E3" w:rsidRPr="00DA7676" w:rsidRDefault="007859E3" w:rsidP="00DA7676"/>
        </w:tc>
        <w:tc>
          <w:tcPr>
            <w:tcW w:w="788" w:type="dxa"/>
          </w:tcPr>
          <w:p w:rsidR="007859E3" w:rsidRPr="00DA7676" w:rsidRDefault="007859E3" w:rsidP="00DA7676">
            <w:r>
              <w:t>ку</w:t>
            </w:r>
          </w:p>
        </w:tc>
        <w:tc>
          <w:tcPr>
            <w:tcW w:w="1389" w:type="dxa"/>
          </w:tcPr>
          <w:p w:rsidR="007859E3" w:rsidRPr="00DA7676" w:rsidRDefault="007859E3" w:rsidP="00DA7676">
            <w:r>
              <w:t>П.20</w:t>
            </w:r>
          </w:p>
        </w:tc>
        <w:tc>
          <w:tcPr>
            <w:tcW w:w="1620" w:type="dxa"/>
          </w:tcPr>
          <w:p w:rsidR="007859E3" w:rsidRDefault="007859E3" w:rsidP="00DA7676">
            <w:r>
              <w:t>Учебник</w:t>
            </w:r>
          </w:p>
          <w:p w:rsidR="007859E3" w:rsidRDefault="007859E3" w:rsidP="00DA7676">
            <w:r>
              <w:t>Таблиц</w:t>
            </w:r>
            <w:proofErr w:type="gramStart"/>
            <w:r>
              <w:t>ы(</w:t>
            </w:r>
            <w:proofErr w:type="gramEnd"/>
            <w:r>
              <w:t>приложение)</w:t>
            </w:r>
          </w:p>
          <w:p w:rsidR="007859E3" w:rsidRPr="00DA7676" w:rsidRDefault="007859E3" w:rsidP="00DA7676"/>
        </w:tc>
        <w:tc>
          <w:tcPr>
            <w:tcW w:w="1230" w:type="dxa"/>
          </w:tcPr>
          <w:p w:rsidR="007859E3" w:rsidRPr="00DA7676" w:rsidRDefault="007859E3" w:rsidP="00DA7676">
            <w:r>
              <w:t>П.21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>
            <w:r w:rsidRPr="00DA7676">
              <w:t>5</w:t>
            </w:r>
          </w:p>
        </w:tc>
        <w:tc>
          <w:tcPr>
            <w:tcW w:w="3261" w:type="dxa"/>
          </w:tcPr>
          <w:p w:rsidR="007859E3" w:rsidRDefault="007859E3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сновные направления хозяйства (общая характеристика, модели социально-экономического развития, отрасли специализации хозяйств регионов, классификация стран); </w:t>
            </w:r>
          </w:p>
          <w:p w:rsidR="00D96F67" w:rsidRPr="00D96F67" w:rsidRDefault="00D96F67" w:rsidP="00DA76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96F67">
              <w:rPr>
                <w:rFonts w:ascii="Times New Roman" w:hAnsi="Times New Roman" w:cs="Times New Roman"/>
                <w:b/>
                <w:color w:val="000000"/>
              </w:rPr>
              <w:t>АКС(1)</w:t>
            </w:r>
          </w:p>
          <w:p w:rsidR="007859E3" w:rsidRPr="00DA7676" w:rsidRDefault="007859E3" w:rsidP="00DA7676"/>
        </w:tc>
        <w:tc>
          <w:tcPr>
            <w:tcW w:w="912" w:type="dxa"/>
          </w:tcPr>
          <w:p w:rsidR="007859E3" w:rsidRPr="00DA7676" w:rsidRDefault="007859E3" w:rsidP="00DA7676">
            <w:r w:rsidRPr="00DA7676">
              <w:t>1</w:t>
            </w:r>
          </w:p>
        </w:tc>
        <w:tc>
          <w:tcPr>
            <w:tcW w:w="689" w:type="dxa"/>
          </w:tcPr>
          <w:p w:rsidR="007859E3" w:rsidRPr="00DA7676" w:rsidRDefault="007859E3" w:rsidP="00DA7676"/>
        </w:tc>
        <w:tc>
          <w:tcPr>
            <w:tcW w:w="788" w:type="dxa"/>
          </w:tcPr>
          <w:p w:rsidR="007859E3" w:rsidRPr="00DA7676" w:rsidRDefault="007859E3" w:rsidP="00DA7676">
            <w:r>
              <w:t>ку</w:t>
            </w:r>
          </w:p>
        </w:tc>
        <w:tc>
          <w:tcPr>
            <w:tcW w:w="1389" w:type="dxa"/>
          </w:tcPr>
          <w:p w:rsidR="007859E3" w:rsidRPr="00DA7676" w:rsidRDefault="007859E3" w:rsidP="00DA7676">
            <w:r>
              <w:t>П.21</w:t>
            </w:r>
          </w:p>
        </w:tc>
        <w:tc>
          <w:tcPr>
            <w:tcW w:w="1620" w:type="dxa"/>
          </w:tcPr>
          <w:p w:rsidR="007859E3" w:rsidRDefault="007859E3" w:rsidP="00CD4472">
            <w:pPr>
              <w:jc w:val="center"/>
            </w:pPr>
            <w:r>
              <w:t>Политическая карта</w:t>
            </w:r>
          </w:p>
          <w:p w:rsidR="007859E3" w:rsidRDefault="007859E3" w:rsidP="00CD4472">
            <w:pPr>
              <w:jc w:val="center"/>
            </w:pPr>
            <w:r>
              <w:t>Атлас</w:t>
            </w:r>
          </w:p>
          <w:p w:rsidR="007859E3" w:rsidRPr="00DA7676" w:rsidRDefault="007859E3" w:rsidP="00CD447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7859E3" w:rsidRPr="00DA7676" w:rsidRDefault="007859E3" w:rsidP="00DA7676">
            <w:r>
              <w:t>П.22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/>
        </w:tc>
        <w:tc>
          <w:tcPr>
            <w:tcW w:w="9889" w:type="dxa"/>
            <w:gridSpan w:val="7"/>
          </w:tcPr>
          <w:p w:rsidR="007859E3" w:rsidRPr="00DA7676" w:rsidRDefault="007859E3" w:rsidP="00DA7676">
            <w:pPr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</w:t>
            </w: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Высокоразвитые страны Азии -2 часа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>
            <w:r w:rsidRPr="00DA7676">
              <w:t>6</w:t>
            </w:r>
          </w:p>
        </w:tc>
        <w:tc>
          <w:tcPr>
            <w:tcW w:w="3261" w:type="dxa"/>
          </w:tcPr>
          <w:p w:rsidR="007859E3" w:rsidRPr="00DA7676" w:rsidRDefault="007859E3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Япония, состав территории, геополитическое положение, ЭГП, государственное устройство, история формирования, природные условия и ресурсы, население, города; </w:t>
            </w:r>
          </w:p>
          <w:p w:rsidR="007859E3" w:rsidRPr="00DA7676" w:rsidRDefault="007859E3" w:rsidP="00DA7676"/>
        </w:tc>
        <w:tc>
          <w:tcPr>
            <w:tcW w:w="912" w:type="dxa"/>
          </w:tcPr>
          <w:p w:rsidR="007859E3" w:rsidRPr="00DA7676" w:rsidRDefault="007859E3" w:rsidP="00DA7676">
            <w:r w:rsidRPr="00DA7676">
              <w:t>1</w:t>
            </w:r>
          </w:p>
        </w:tc>
        <w:tc>
          <w:tcPr>
            <w:tcW w:w="689" w:type="dxa"/>
          </w:tcPr>
          <w:p w:rsidR="007859E3" w:rsidRPr="00DA7676" w:rsidRDefault="007859E3" w:rsidP="00DA7676"/>
        </w:tc>
        <w:tc>
          <w:tcPr>
            <w:tcW w:w="788" w:type="dxa"/>
          </w:tcPr>
          <w:p w:rsidR="007859E3" w:rsidRPr="00DA7676" w:rsidRDefault="007859E3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7859E3" w:rsidRPr="007859E3" w:rsidRDefault="007859E3" w:rsidP="00DA7676">
            <w:r w:rsidRPr="007859E3">
              <w:rPr>
                <w:rFonts w:ascii="Times New Roman" w:hAnsi="Times New Roman" w:cs="Times New Roman"/>
                <w:color w:val="000000"/>
              </w:rPr>
              <w:t>Общий обзор стран Зарубежной Азии</w:t>
            </w:r>
          </w:p>
        </w:tc>
        <w:tc>
          <w:tcPr>
            <w:tcW w:w="1620" w:type="dxa"/>
          </w:tcPr>
          <w:p w:rsidR="007859E3" w:rsidRDefault="007859E3" w:rsidP="00CD4472">
            <w:pPr>
              <w:jc w:val="center"/>
            </w:pPr>
            <w:r>
              <w:t>Политическая карта</w:t>
            </w:r>
          </w:p>
          <w:p w:rsidR="007859E3" w:rsidRDefault="007859E3" w:rsidP="00CD4472">
            <w:pPr>
              <w:jc w:val="center"/>
            </w:pPr>
            <w:r>
              <w:t>Атлас</w:t>
            </w:r>
          </w:p>
          <w:p w:rsidR="007859E3" w:rsidRPr="00DA7676" w:rsidRDefault="007859E3" w:rsidP="00CD447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7859E3" w:rsidRPr="00DA7676" w:rsidRDefault="007859E3" w:rsidP="00DA7676">
            <w:r>
              <w:t>П.23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>
            <w:r w:rsidRPr="00DA7676">
              <w:t>7</w:t>
            </w:r>
          </w:p>
        </w:tc>
        <w:tc>
          <w:tcPr>
            <w:tcW w:w="3261" w:type="dxa"/>
          </w:tcPr>
          <w:p w:rsidR="007859E3" w:rsidRPr="00DA7676" w:rsidRDefault="007859E3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озяйство, этапы развития, общая характеристика </w:t>
            </w:r>
            <w:r w:rsidRPr="00DA7676">
              <w:rPr>
                <w:rFonts w:ascii="Times New Roman" w:hAnsi="Times New Roman" w:cs="Times New Roman"/>
                <w:color w:val="000000"/>
              </w:rPr>
              <w:lastRenderedPageBreak/>
              <w:t xml:space="preserve">хозяйства, промышленность сельское хозяйство, транспорт, внешние связи, отношения Казахстана с Японией; </w:t>
            </w:r>
          </w:p>
          <w:p w:rsidR="007859E3" w:rsidRPr="00DA7676" w:rsidRDefault="007859E3" w:rsidP="00DA7676"/>
        </w:tc>
        <w:tc>
          <w:tcPr>
            <w:tcW w:w="912" w:type="dxa"/>
          </w:tcPr>
          <w:p w:rsidR="007859E3" w:rsidRPr="00DA7676" w:rsidRDefault="007859E3" w:rsidP="00DA7676">
            <w:r w:rsidRPr="00DA7676">
              <w:lastRenderedPageBreak/>
              <w:t>1</w:t>
            </w:r>
          </w:p>
        </w:tc>
        <w:tc>
          <w:tcPr>
            <w:tcW w:w="689" w:type="dxa"/>
          </w:tcPr>
          <w:p w:rsidR="007859E3" w:rsidRPr="00DA7676" w:rsidRDefault="007859E3" w:rsidP="00DA7676"/>
        </w:tc>
        <w:tc>
          <w:tcPr>
            <w:tcW w:w="788" w:type="dxa"/>
          </w:tcPr>
          <w:p w:rsidR="007859E3" w:rsidRPr="00DA7676" w:rsidRDefault="007859E3" w:rsidP="00DA7676">
            <w:r>
              <w:t>ку</w:t>
            </w:r>
          </w:p>
        </w:tc>
        <w:tc>
          <w:tcPr>
            <w:tcW w:w="1389" w:type="dxa"/>
          </w:tcPr>
          <w:p w:rsidR="007859E3" w:rsidRPr="00DA7676" w:rsidRDefault="007859E3" w:rsidP="00DA7676">
            <w:r>
              <w:t>П.23</w:t>
            </w:r>
          </w:p>
        </w:tc>
        <w:tc>
          <w:tcPr>
            <w:tcW w:w="1620" w:type="dxa"/>
          </w:tcPr>
          <w:p w:rsidR="007859E3" w:rsidRDefault="007859E3" w:rsidP="00DA7676">
            <w:r>
              <w:t>Карты</w:t>
            </w:r>
          </w:p>
          <w:p w:rsidR="007859E3" w:rsidRDefault="007859E3" w:rsidP="00DA7676">
            <w:r>
              <w:lastRenderedPageBreak/>
              <w:t>Схемы</w:t>
            </w:r>
          </w:p>
          <w:p w:rsidR="007859E3" w:rsidRPr="00DA7676" w:rsidRDefault="007859E3" w:rsidP="00DA7676">
            <w:r>
              <w:t>Таблиц</w:t>
            </w:r>
            <w:proofErr w:type="gramStart"/>
            <w:r>
              <w:t>ы(</w:t>
            </w:r>
            <w:proofErr w:type="gramEnd"/>
            <w:r>
              <w:t xml:space="preserve"> приложение)</w:t>
            </w:r>
          </w:p>
        </w:tc>
        <w:tc>
          <w:tcPr>
            <w:tcW w:w="1230" w:type="dxa"/>
          </w:tcPr>
          <w:p w:rsidR="007859E3" w:rsidRPr="00DA7676" w:rsidRDefault="007859E3" w:rsidP="00DA7676">
            <w:r>
              <w:lastRenderedPageBreak/>
              <w:t>П.24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/>
        </w:tc>
        <w:tc>
          <w:tcPr>
            <w:tcW w:w="9889" w:type="dxa"/>
            <w:gridSpan w:val="7"/>
          </w:tcPr>
          <w:p w:rsidR="007859E3" w:rsidRPr="00DA7676" w:rsidRDefault="007859E3" w:rsidP="00DA7676">
            <w:pPr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</w:t>
            </w: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>Ключевые, развивающиеся страны Азии -6 часов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/>
        </w:tc>
        <w:tc>
          <w:tcPr>
            <w:tcW w:w="9889" w:type="dxa"/>
            <w:gridSpan w:val="7"/>
          </w:tcPr>
          <w:p w:rsidR="007859E3" w:rsidRPr="00DA7676" w:rsidRDefault="007859E3" w:rsidP="00DA7676">
            <w:pPr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</w:t>
            </w: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Китай -3 часа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>
            <w:r w:rsidRPr="00DA7676">
              <w:t>8</w:t>
            </w:r>
          </w:p>
        </w:tc>
        <w:tc>
          <w:tcPr>
            <w:tcW w:w="3261" w:type="dxa"/>
          </w:tcPr>
          <w:p w:rsidR="007859E3" w:rsidRPr="00DA7676" w:rsidRDefault="007859E3" w:rsidP="00DA7676"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7676">
              <w:rPr>
                <w:rFonts w:ascii="Times New Roman" w:hAnsi="Times New Roman" w:cs="Times New Roman"/>
                <w:color w:val="000000"/>
              </w:rPr>
              <w:t>остав, геополитическое положение, ЭГП, государственное устройство, история формирования, природные условия и ресурсы, население, города, быт и культура населения;</w:t>
            </w:r>
          </w:p>
        </w:tc>
        <w:tc>
          <w:tcPr>
            <w:tcW w:w="912" w:type="dxa"/>
          </w:tcPr>
          <w:p w:rsidR="007859E3" w:rsidRPr="00DA7676" w:rsidRDefault="007859E3" w:rsidP="00DA7676">
            <w:r w:rsidRPr="00DA7676">
              <w:t>1</w:t>
            </w:r>
          </w:p>
        </w:tc>
        <w:tc>
          <w:tcPr>
            <w:tcW w:w="689" w:type="dxa"/>
          </w:tcPr>
          <w:p w:rsidR="007859E3" w:rsidRPr="00DA7676" w:rsidRDefault="007859E3" w:rsidP="00DA7676"/>
        </w:tc>
        <w:tc>
          <w:tcPr>
            <w:tcW w:w="788" w:type="dxa"/>
          </w:tcPr>
          <w:p w:rsidR="007859E3" w:rsidRPr="00DA7676" w:rsidRDefault="007859E3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7859E3" w:rsidRDefault="007859E3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7859E3">
              <w:rPr>
                <w:rFonts w:ascii="Times New Roman" w:hAnsi="Times New Roman" w:cs="Times New Roman"/>
                <w:color w:val="000000"/>
              </w:rPr>
              <w:t>Высокоразвитые страны Азии</w:t>
            </w:r>
          </w:p>
          <w:p w:rsidR="007859E3" w:rsidRPr="007859E3" w:rsidRDefault="007859E3" w:rsidP="00DA7676">
            <w:r>
              <w:rPr>
                <w:rFonts w:ascii="Times New Roman" w:hAnsi="Times New Roman" w:cs="Times New Roman"/>
                <w:color w:val="000000"/>
              </w:rPr>
              <w:t>Особенности развития Японии</w:t>
            </w:r>
          </w:p>
        </w:tc>
        <w:tc>
          <w:tcPr>
            <w:tcW w:w="1620" w:type="dxa"/>
          </w:tcPr>
          <w:p w:rsidR="007859E3" w:rsidRDefault="007859E3" w:rsidP="00CD4472">
            <w:pPr>
              <w:jc w:val="center"/>
            </w:pPr>
            <w:r>
              <w:t>Политическая карта</w:t>
            </w:r>
          </w:p>
          <w:p w:rsidR="007859E3" w:rsidRDefault="007859E3" w:rsidP="00CD4472">
            <w:pPr>
              <w:jc w:val="center"/>
            </w:pPr>
            <w:r>
              <w:t>Атлас</w:t>
            </w:r>
          </w:p>
          <w:p w:rsidR="007859E3" w:rsidRPr="00DA7676" w:rsidRDefault="007859E3" w:rsidP="00CD447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7859E3" w:rsidRPr="00DA7676" w:rsidRDefault="007859E3" w:rsidP="00DA7676">
            <w:r>
              <w:t>П.25</w:t>
            </w:r>
          </w:p>
        </w:tc>
      </w:tr>
      <w:tr w:rsidR="007859E3" w:rsidRPr="00DA7676" w:rsidTr="00767DF2">
        <w:tc>
          <w:tcPr>
            <w:tcW w:w="567" w:type="dxa"/>
          </w:tcPr>
          <w:p w:rsidR="007859E3" w:rsidRPr="00DA7676" w:rsidRDefault="007859E3" w:rsidP="00DA7676">
            <w:r w:rsidRPr="00DA7676">
              <w:t>9</w:t>
            </w:r>
          </w:p>
        </w:tc>
        <w:tc>
          <w:tcPr>
            <w:tcW w:w="3261" w:type="dxa"/>
          </w:tcPr>
          <w:p w:rsidR="007859E3" w:rsidRPr="00DA7676" w:rsidRDefault="007859E3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озяйство, общая характеристика хозяйства, реформы Дэн </w:t>
            </w:r>
            <w:proofErr w:type="spellStart"/>
            <w:r w:rsidRPr="00DA7676">
              <w:rPr>
                <w:rFonts w:ascii="Times New Roman" w:hAnsi="Times New Roman" w:cs="Times New Roman"/>
                <w:color w:val="000000"/>
              </w:rPr>
              <w:t>Сяо</w:t>
            </w:r>
            <w:proofErr w:type="spellEnd"/>
            <w:r w:rsidRPr="00DA76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7676">
              <w:rPr>
                <w:rFonts w:ascii="Times New Roman" w:hAnsi="Times New Roman" w:cs="Times New Roman"/>
                <w:color w:val="000000"/>
              </w:rPr>
              <w:t>Пина</w:t>
            </w:r>
            <w:proofErr w:type="spellEnd"/>
            <w:r w:rsidRPr="00DA7676">
              <w:rPr>
                <w:rFonts w:ascii="Times New Roman" w:hAnsi="Times New Roman" w:cs="Times New Roman"/>
                <w:color w:val="000000"/>
              </w:rPr>
              <w:t xml:space="preserve">, промышленность сельское хозяйство, транспорт; </w:t>
            </w:r>
          </w:p>
          <w:p w:rsidR="007859E3" w:rsidRPr="00DA7676" w:rsidRDefault="007859E3" w:rsidP="00DA7676"/>
        </w:tc>
        <w:tc>
          <w:tcPr>
            <w:tcW w:w="912" w:type="dxa"/>
          </w:tcPr>
          <w:p w:rsidR="007859E3" w:rsidRPr="00DA7676" w:rsidRDefault="007859E3" w:rsidP="00DA7676">
            <w:r w:rsidRPr="00DA7676">
              <w:t>1</w:t>
            </w:r>
          </w:p>
        </w:tc>
        <w:tc>
          <w:tcPr>
            <w:tcW w:w="689" w:type="dxa"/>
          </w:tcPr>
          <w:p w:rsidR="007859E3" w:rsidRPr="00DA7676" w:rsidRDefault="007859E3" w:rsidP="00DA7676"/>
        </w:tc>
        <w:tc>
          <w:tcPr>
            <w:tcW w:w="788" w:type="dxa"/>
          </w:tcPr>
          <w:p w:rsidR="007859E3" w:rsidRPr="00DA7676" w:rsidRDefault="007859E3" w:rsidP="00DA7676">
            <w:r>
              <w:t>ку</w:t>
            </w:r>
          </w:p>
        </w:tc>
        <w:tc>
          <w:tcPr>
            <w:tcW w:w="1389" w:type="dxa"/>
          </w:tcPr>
          <w:p w:rsidR="007859E3" w:rsidRPr="00DA7676" w:rsidRDefault="007859E3" w:rsidP="00DA7676">
            <w:r>
              <w:t>П.25</w:t>
            </w:r>
          </w:p>
        </w:tc>
        <w:tc>
          <w:tcPr>
            <w:tcW w:w="1620" w:type="dxa"/>
          </w:tcPr>
          <w:p w:rsidR="007859E3" w:rsidRDefault="00CD4472" w:rsidP="00DA7676">
            <w:r>
              <w:t>Карты</w:t>
            </w:r>
          </w:p>
          <w:p w:rsidR="00CD4472" w:rsidRPr="00DA7676" w:rsidRDefault="00CD4472" w:rsidP="00DA7676">
            <w:r>
              <w:t xml:space="preserve">Схемы </w:t>
            </w:r>
          </w:p>
        </w:tc>
        <w:tc>
          <w:tcPr>
            <w:tcW w:w="1230" w:type="dxa"/>
          </w:tcPr>
          <w:p w:rsidR="007859E3" w:rsidRPr="00DA7676" w:rsidRDefault="00CD4472" w:rsidP="00DA7676">
            <w:r>
              <w:t>П.26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t>10</w:t>
            </w:r>
          </w:p>
        </w:tc>
        <w:tc>
          <w:tcPr>
            <w:tcW w:w="3261" w:type="dxa"/>
          </w:tcPr>
          <w:p w:rsidR="00CD4472" w:rsidRPr="00DA7676" w:rsidRDefault="00CD4472" w:rsidP="00DA7676"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A7676">
              <w:rPr>
                <w:rFonts w:ascii="Times New Roman" w:hAnsi="Times New Roman" w:cs="Times New Roman"/>
                <w:color w:val="000000"/>
              </w:rPr>
              <w:t>нутренние различия, экономические районы, туристические объекты, внешние связи, отношения Казахстана с Китаем</w:t>
            </w:r>
          </w:p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CD4472" w:rsidP="00DA7676">
            <w:r>
              <w:t>ку</w:t>
            </w:r>
          </w:p>
        </w:tc>
        <w:tc>
          <w:tcPr>
            <w:tcW w:w="1389" w:type="dxa"/>
          </w:tcPr>
          <w:p w:rsidR="00CD4472" w:rsidRPr="00DA7676" w:rsidRDefault="00CD4472" w:rsidP="00DA7676">
            <w:r>
              <w:t>П.26</w:t>
            </w:r>
          </w:p>
        </w:tc>
        <w:tc>
          <w:tcPr>
            <w:tcW w:w="1620" w:type="dxa"/>
          </w:tcPr>
          <w:p w:rsidR="00CD4472" w:rsidRDefault="00CD4472" w:rsidP="00CD4472">
            <w:r>
              <w:t>Карты</w:t>
            </w:r>
          </w:p>
          <w:p w:rsidR="00CD4472" w:rsidRDefault="00CD4472" w:rsidP="00CD4472">
            <w:r>
              <w:t>Схемы</w:t>
            </w:r>
          </w:p>
          <w:p w:rsidR="00CD4472" w:rsidRPr="00DA7676" w:rsidRDefault="00CD4472" w:rsidP="00CD4472">
            <w:r>
              <w:t>Таблиц</w:t>
            </w:r>
            <w:proofErr w:type="gramStart"/>
            <w:r>
              <w:t>ы(</w:t>
            </w:r>
            <w:proofErr w:type="gramEnd"/>
            <w:r>
              <w:t xml:space="preserve"> приложение)</w:t>
            </w:r>
          </w:p>
        </w:tc>
        <w:tc>
          <w:tcPr>
            <w:tcW w:w="1230" w:type="dxa"/>
          </w:tcPr>
          <w:p w:rsidR="00CD4472" w:rsidRPr="00DA7676" w:rsidRDefault="00CD4472" w:rsidP="00DA7676">
            <w:r>
              <w:t>П.27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/>
        </w:tc>
        <w:tc>
          <w:tcPr>
            <w:tcW w:w="9889" w:type="dxa"/>
            <w:gridSpan w:val="7"/>
          </w:tcPr>
          <w:p w:rsidR="00CD4472" w:rsidRPr="00DA7676" w:rsidRDefault="00CD4472" w:rsidP="00DA7676">
            <w:pPr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</w:t>
            </w:r>
            <w:r w:rsidRPr="00DA767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Индия -2 часа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t>11</w:t>
            </w:r>
          </w:p>
        </w:tc>
        <w:tc>
          <w:tcPr>
            <w:tcW w:w="3261" w:type="dxa"/>
          </w:tcPr>
          <w:p w:rsidR="00CD4472" w:rsidRPr="00DA7676" w:rsidRDefault="00CD447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остав, геополитическое положение, ЭГП, государственное устройство, история формирования, природные условия и ресурсы, население, города, древняя культура; </w:t>
            </w:r>
          </w:p>
          <w:p w:rsidR="00CD4472" w:rsidRPr="00DA7676" w:rsidRDefault="00CD4472" w:rsidP="00DA7676"/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CD4472" w:rsidRDefault="00CD447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CD4472" w:rsidRPr="00CD4472" w:rsidRDefault="00CD4472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CD4472">
              <w:rPr>
                <w:rFonts w:ascii="Times New Roman" w:hAnsi="Times New Roman" w:cs="Times New Roman"/>
                <w:color w:val="000000"/>
              </w:rPr>
              <w:t>Высокоразвитые страны Азии</w:t>
            </w:r>
          </w:p>
          <w:p w:rsidR="00CD4472" w:rsidRPr="00DA7676" w:rsidRDefault="00CD4472" w:rsidP="00DA7676">
            <w:r w:rsidRPr="00CD4472">
              <w:rPr>
                <w:rFonts w:ascii="Times New Roman" w:hAnsi="Times New Roman" w:cs="Times New Roman"/>
                <w:color w:val="000000"/>
              </w:rPr>
              <w:t>Ключевые, развивающиеся страны Азии</w:t>
            </w:r>
          </w:p>
        </w:tc>
        <w:tc>
          <w:tcPr>
            <w:tcW w:w="1620" w:type="dxa"/>
          </w:tcPr>
          <w:p w:rsidR="00CD4472" w:rsidRDefault="00CD4472" w:rsidP="00CD4472">
            <w:pPr>
              <w:jc w:val="center"/>
            </w:pPr>
            <w:r>
              <w:t>Политическая карта</w:t>
            </w:r>
          </w:p>
          <w:p w:rsidR="00CD4472" w:rsidRDefault="00CD4472" w:rsidP="00CD4472">
            <w:pPr>
              <w:jc w:val="center"/>
            </w:pPr>
            <w:r>
              <w:t>Атлас</w:t>
            </w:r>
          </w:p>
          <w:p w:rsidR="00CD4472" w:rsidRPr="00DA7676" w:rsidRDefault="00CD4472" w:rsidP="00CD447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CD4472" w:rsidRPr="00DA7676" w:rsidRDefault="00CD4472" w:rsidP="00DA7676">
            <w:r>
              <w:t>П.28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t>12</w:t>
            </w:r>
          </w:p>
        </w:tc>
        <w:tc>
          <w:tcPr>
            <w:tcW w:w="3261" w:type="dxa"/>
          </w:tcPr>
          <w:p w:rsidR="00CD4472" w:rsidRPr="00DA7676" w:rsidRDefault="00CD447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озяйство, общая характеристика хозяйства, промышленность, сельское хозяйство, транспорт, внутренние различия, внешние связи, отношения Казахстана с Индией; </w:t>
            </w:r>
          </w:p>
          <w:p w:rsidR="00CD4472" w:rsidRPr="00DA7676" w:rsidRDefault="00CD4472" w:rsidP="00DA7676"/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CD4472" w:rsidP="00DA7676">
            <w:r>
              <w:t>ку</w:t>
            </w:r>
          </w:p>
        </w:tc>
        <w:tc>
          <w:tcPr>
            <w:tcW w:w="1389" w:type="dxa"/>
          </w:tcPr>
          <w:p w:rsidR="00CD4472" w:rsidRPr="00DA7676" w:rsidRDefault="00CD4472" w:rsidP="00DA7676">
            <w:r>
              <w:t>П.28</w:t>
            </w:r>
          </w:p>
        </w:tc>
        <w:tc>
          <w:tcPr>
            <w:tcW w:w="1620" w:type="dxa"/>
          </w:tcPr>
          <w:p w:rsidR="00CD4472" w:rsidRDefault="00CD4472" w:rsidP="00CD4472">
            <w:r>
              <w:t>Карты</w:t>
            </w:r>
          </w:p>
          <w:p w:rsidR="00CD4472" w:rsidRDefault="00CD4472" w:rsidP="00CD4472">
            <w:r>
              <w:t>Схемы</w:t>
            </w:r>
          </w:p>
          <w:p w:rsidR="00CD4472" w:rsidRPr="00DA7676" w:rsidRDefault="00CD4472" w:rsidP="00CD4472">
            <w:r>
              <w:t>Таблиц</w:t>
            </w:r>
            <w:proofErr w:type="gramStart"/>
            <w:r>
              <w:t>ы(</w:t>
            </w:r>
            <w:proofErr w:type="gramEnd"/>
            <w:r>
              <w:t xml:space="preserve"> приложение)</w:t>
            </w:r>
          </w:p>
        </w:tc>
        <w:tc>
          <w:tcPr>
            <w:tcW w:w="1230" w:type="dxa"/>
          </w:tcPr>
          <w:p w:rsidR="00CD4472" w:rsidRPr="00DA7676" w:rsidRDefault="00CD4472" w:rsidP="00DA7676">
            <w:r>
              <w:t>П.29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/>
        </w:tc>
        <w:tc>
          <w:tcPr>
            <w:tcW w:w="9889" w:type="dxa"/>
            <w:gridSpan w:val="7"/>
          </w:tcPr>
          <w:p w:rsidR="00CD4472" w:rsidRPr="0022567F" w:rsidRDefault="00CD4472" w:rsidP="00DA7676">
            <w:pPr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>Турция -1 час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t>13</w:t>
            </w:r>
          </w:p>
        </w:tc>
        <w:tc>
          <w:tcPr>
            <w:tcW w:w="3261" w:type="dxa"/>
          </w:tcPr>
          <w:p w:rsidR="00CD4472" w:rsidRPr="00DA7676" w:rsidRDefault="00CD4472" w:rsidP="00DA7676"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7676">
              <w:rPr>
                <w:rFonts w:ascii="Times New Roman" w:hAnsi="Times New Roman" w:cs="Times New Roman"/>
                <w:color w:val="000000"/>
              </w:rPr>
              <w:t>остав, геополитическое положение, ЭГП, государственное устройство, история формирования, природные условия и ресурсы, население, города, общая характеристика хозяйства, промышленность, сельское хозяйство, транспорт, туристические объекты, внешние связи, отношения Казахстана с Турцией</w:t>
            </w:r>
            <w:proofErr w:type="gramEnd"/>
          </w:p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CD447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CD4472" w:rsidRPr="00DA7676" w:rsidRDefault="00CD4472" w:rsidP="00DA7676">
            <w:r>
              <w:t>Особенности развития Индии, Китая, Японии</w:t>
            </w:r>
          </w:p>
        </w:tc>
        <w:tc>
          <w:tcPr>
            <w:tcW w:w="1620" w:type="dxa"/>
          </w:tcPr>
          <w:p w:rsidR="00CD4472" w:rsidRDefault="00CD4472" w:rsidP="00CD4472">
            <w:pPr>
              <w:jc w:val="center"/>
            </w:pPr>
            <w:r>
              <w:t>Политическая карта</w:t>
            </w:r>
          </w:p>
          <w:p w:rsidR="00CD4472" w:rsidRDefault="00CD4472" w:rsidP="00CD4472">
            <w:pPr>
              <w:jc w:val="center"/>
            </w:pPr>
            <w:r>
              <w:t>Атлас</w:t>
            </w:r>
          </w:p>
          <w:p w:rsidR="00CD4472" w:rsidRPr="00DA7676" w:rsidRDefault="00CD4472" w:rsidP="00CD447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CD4472" w:rsidRPr="00DA7676" w:rsidRDefault="00CD4472" w:rsidP="00DA7676">
            <w:r>
              <w:t>П.30-31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/>
        </w:tc>
        <w:tc>
          <w:tcPr>
            <w:tcW w:w="9889" w:type="dxa"/>
            <w:gridSpan w:val="7"/>
          </w:tcPr>
          <w:p w:rsidR="00CD4472" w:rsidRPr="0022567F" w:rsidRDefault="00CD4472" w:rsidP="00DA7676">
            <w:pPr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Н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>овые индустриальные страны Азии -2 часа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lastRenderedPageBreak/>
              <w:t>14</w:t>
            </w:r>
          </w:p>
        </w:tc>
        <w:tc>
          <w:tcPr>
            <w:tcW w:w="3261" w:type="dxa"/>
          </w:tcPr>
          <w:p w:rsidR="00CD4472" w:rsidRPr="00DA7676" w:rsidRDefault="00CD4472" w:rsidP="00DA7676">
            <w:proofErr w:type="gramStart"/>
            <w:r w:rsidRPr="00DA7676">
              <w:rPr>
                <w:rFonts w:ascii="Times New Roman" w:hAnsi="Times New Roman" w:cs="Times New Roman"/>
                <w:color w:val="000000"/>
              </w:rPr>
              <w:t>Республика Корея, состав, геополитическое положение, ЭГП, государственное устройство, история формирования, природные условия и ресурсы, население, общая характеристика хозяйства, промышленность, сельское хозяйство, транспорт, внешние связи, отношения Казахстана с Республикой Корея</w:t>
            </w:r>
            <w:proofErr w:type="gramEnd"/>
          </w:p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CD447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CD4472" w:rsidRPr="00DA7676" w:rsidRDefault="00CD4472" w:rsidP="00DA7676">
            <w:r>
              <w:t>Общий обзор стран Зарубежной Азии</w:t>
            </w:r>
          </w:p>
        </w:tc>
        <w:tc>
          <w:tcPr>
            <w:tcW w:w="1620" w:type="dxa"/>
          </w:tcPr>
          <w:p w:rsidR="00CD4472" w:rsidRDefault="00CD4472" w:rsidP="00CD4472">
            <w:pPr>
              <w:jc w:val="center"/>
            </w:pPr>
            <w:r>
              <w:t>Политическая карта</w:t>
            </w:r>
          </w:p>
          <w:p w:rsidR="00CD4472" w:rsidRDefault="00CD4472" w:rsidP="00CD4472">
            <w:pPr>
              <w:jc w:val="center"/>
            </w:pPr>
            <w:r>
              <w:t>Атлас</w:t>
            </w:r>
          </w:p>
          <w:p w:rsidR="00CD4472" w:rsidRPr="00DA7676" w:rsidRDefault="00CD4472" w:rsidP="00CD447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CD4472" w:rsidRPr="00DA7676" w:rsidRDefault="00CD4472" w:rsidP="00DA7676">
            <w:r>
              <w:t>П.32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t>15</w:t>
            </w:r>
          </w:p>
        </w:tc>
        <w:tc>
          <w:tcPr>
            <w:tcW w:w="3261" w:type="dxa"/>
          </w:tcPr>
          <w:p w:rsidR="00CD4472" w:rsidRPr="00DA7676" w:rsidRDefault="00CD4472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Сингапур, Малайзия, Таиланд: ЭГП, государственное устройство, природные условия и ресурсы, население, реформы в экономике и модели экономического развития; </w:t>
            </w:r>
          </w:p>
          <w:p w:rsidR="00CD4472" w:rsidRPr="00DA7676" w:rsidRDefault="00CD4472" w:rsidP="00DA7676"/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CD4472" w:rsidP="00DA7676">
            <w:r>
              <w:t>ку</w:t>
            </w:r>
          </w:p>
        </w:tc>
        <w:tc>
          <w:tcPr>
            <w:tcW w:w="1389" w:type="dxa"/>
          </w:tcPr>
          <w:p w:rsidR="00CD4472" w:rsidRPr="00CD4472" w:rsidRDefault="00CD4472" w:rsidP="00DA7676">
            <w:r w:rsidRPr="00DA7676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CD4472">
              <w:rPr>
                <w:rFonts w:ascii="Times New Roman" w:hAnsi="Times New Roman" w:cs="Times New Roman"/>
                <w:color w:val="000000"/>
              </w:rPr>
              <w:t>Новые индустриальные страны Азии</w:t>
            </w:r>
          </w:p>
        </w:tc>
        <w:tc>
          <w:tcPr>
            <w:tcW w:w="1620" w:type="dxa"/>
          </w:tcPr>
          <w:p w:rsidR="00CD4472" w:rsidRDefault="00CD4472" w:rsidP="00CD4472">
            <w:pPr>
              <w:jc w:val="center"/>
            </w:pPr>
            <w:r>
              <w:t>Политическая карта</w:t>
            </w:r>
          </w:p>
          <w:p w:rsidR="00CD4472" w:rsidRDefault="00CD4472" w:rsidP="00CD4472">
            <w:pPr>
              <w:jc w:val="center"/>
            </w:pPr>
            <w:r>
              <w:t>Атлас</w:t>
            </w:r>
          </w:p>
          <w:p w:rsidR="00CD4472" w:rsidRPr="00DA7676" w:rsidRDefault="00CD4472" w:rsidP="00CD4472">
            <w:pPr>
              <w:jc w:val="center"/>
            </w:pPr>
            <w:r>
              <w:t>Контурные карты</w:t>
            </w:r>
          </w:p>
        </w:tc>
        <w:tc>
          <w:tcPr>
            <w:tcW w:w="1230" w:type="dxa"/>
          </w:tcPr>
          <w:p w:rsidR="00CD4472" w:rsidRPr="00DA7676" w:rsidRDefault="00CD4472" w:rsidP="00DA7676">
            <w:r>
              <w:t>Дополнительный материал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/>
        </w:tc>
        <w:tc>
          <w:tcPr>
            <w:tcW w:w="9889" w:type="dxa"/>
            <w:gridSpan w:val="7"/>
          </w:tcPr>
          <w:p w:rsidR="00CD4472" w:rsidRPr="0022567F" w:rsidRDefault="00CD4472" w:rsidP="00DA76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С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>траны Азии – экспортеры нефти -1 час</w:t>
            </w:r>
          </w:p>
          <w:p w:rsidR="00CD4472" w:rsidRPr="00DA7676" w:rsidRDefault="00CD4472" w:rsidP="00DA7676"/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t>16</w:t>
            </w:r>
          </w:p>
        </w:tc>
        <w:tc>
          <w:tcPr>
            <w:tcW w:w="3261" w:type="dxa"/>
          </w:tcPr>
          <w:p w:rsidR="00CD4472" w:rsidRPr="00DA7676" w:rsidRDefault="00CD4472" w:rsidP="00DA7676">
            <w:proofErr w:type="gram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>бщий обзор стран (Саудовская Аравия, Катар, Кувейт, ОАЭ, Оман, Бахрейн, Иран, Ирак), геополитическое положение, ЭГП, государственное устройство, краткая историческая справка, природные условия и ресурсы, население, общая характеристика хозяйства, внешние связи, отношения Казахстана со странами региона;</w:t>
            </w:r>
            <w:proofErr w:type="gramEnd"/>
          </w:p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CD447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CD4472" w:rsidRPr="00DA7676" w:rsidRDefault="00CD4472" w:rsidP="00DA7676">
            <w:r>
              <w:t>Особенности исторического и экономического развития стран Азии</w:t>
            </w:r>
          </w:p>
        </w:tc>
        <w:tc>
          <w:tcPr>
            <w:tcW w:w="1620" w:type="dxa"/>
          </w:tcPr>
          <w:p w:rsidR="00CD4472" w:rsidRDefault="00CD4472" w:rsidP="00CD4472">
            <w:r>
              <w:t>Политическая карта</w:t>
            </w:r>
          </w:p>
          <w:p w:rsidR="00CD4472" w:rsidRDefault="00CD4472" w:rsidP="00CD4472">
            <w:r>
              <w:t>Атлас</w:t>
            </w:r>
          </w:p>
          <w:p w:rsidR="00CD4472" w:rsidRPr="00DA7676" w:rsidRDefault="00CD4472" w:rsidP="00CD4472">
            <w:r>
              <w:t>Контурные карты</w:t>
            </w:r>
          </w:p>
        </w:tc>
        <w:tc>
          <w:tcPr>
            <w:tcW w:w="1230" w:type="dxa"/>
          </w:tcPr>
          <w:p w:rsidR="00CD4472" w:rsidRPr="00DA7676" w:rsidRDefault="00CD4472" w:rsidP="00DA7676">
            <w:r>
              <w:t>П.33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t>17</w:t>
            </w:r>
          </w:p>
        </w:tc>
        <w:tc>
          <w:tcPr>
            <w:tcW w:w="3261" w:type="dxa"/>
          </w:tcPr>
          <w:p w:rsidR="00CD4472" w:rsidRPr="00DA7676" w:rsidRDefault="00CD4472" w:rsidP="00DA7676">
            <w:r w:rsidRPr="0022567F">
              <w:rPr>
                <w:rFonts w:ascii="Times New Roman" w:hAnsi="Times New Roman" w:cs="Times New Roman"/>
                <w:b/>
                <w:color w:val="000000"/>
              </w:rPr>
              <w:t>Практическая работа №1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 «Составление сравнительной характеристики двух стран Азии» по плану.</w:t>
            </w:r>
          </w:p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CD4472" w:rsidP="00DA7676">
            <w:proofErr w:type="spellStart"/>
            <w:r>
              <w:t>узим</w:t>
            </w:r>
            <w:proofErr w:type="spellEnd"/>
          </w:p>
        </w:tc>
        <w:tc>
          <w:tcPr>
            <w:tcW w:w="1389" w:type="dxa"/>
          </w:tcPr>
          <w:p w:rsidR="00CD4472" w:rsidRPr="00DA7676" w:rsidRDefault="00CD4472" w:rsidP="00CD4472">
            <w:r>
              <w:t>Особенности исторического и экономического развития стран Азии</w:t>
            </w:r>
          </w:p>
        </w:tc>
        <w:tc>
          <w:tcPr>
            <w:tcW w:w="1620" w:type="dxa"/>
          </w:tcPr>
          <w:p w:rsidR="00CD4472" w:rsidRDefault="00CD4472" w:rsidP="00CD4472">
            <w:r>
              <w:t>Политическая карта</w:t>
            </w:r>
          </w:p>
          <w:p w:rsidR="00CD4472" w:rsidRDefault="00CD4472" w:rsidP="00CD4472">
            <w:r>
              <w:t>Атлас</w:t>
            </w:r>
          </w:p>
          <w:p w:rsidR="00CD4472" w:rsidRDefault="00CD4472" w:rsidP="00CD4472">
            <w:r>
              <w:t>Контурные карты</w:t>
            </w:r>
          </w:p>
          <w:p w:rsidR="00CD4472" w:rsidRDefault="00CD4472" w:rsidP="00CD4472">
            <w:r>
              <w:t>Таблицы</w:t>
            </w:r>
          </w:p>
          <w:p w:rsidR="00CD4472" w:rsidRPr="00DA7676" w:rsidRDefault="00CD4472" w:rsidP="00CD4472"/>
        </w:tc>
        <w:tc>
          <w:tcPr>
            <w:tcW w:w="1230" w:type="dxa"/>
          </w:tcPr>
          <w:p w:rsidR="00CD4472" w:rsidRPr="00DA7676" w:rsidRDefault="00CD4472" w:rsidP="00DA7676">
            <w:r>
              <w:t>Повторить п.23-33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/>
        </w:tc>
        <w:tc>
          <w:tcPr>
            <w:tcW w:w="9889" w:type="dxa"/>
            <w:gridSpan w:val="7"/>
          </w:tcPr>
          <w:p w:rsidR="00CD4472" w:rsidRPr="0022567F" w:rsidRDefault="00CD4472" w:rsidP="00DA7676">
            <w:pPr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«Страны Зарубежной Европы» - 19 часов: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/>
        </w:tc>
        <w:tc>
          <w:tcPr>
            <w:tcW w:w="9889" w:type="dxa"/>
            <w:gridSpan w:val="7"/>
          </w:tcPr>
          <w:p w:rsidR="00CD4472" w:rsidRPr="0022567F" w:rsidRDefault="00CD4472" w:rsidP="00DA7676">
            <w:pPr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общий обзор стран Зарубежной Европы -3 часа</w:t>
            </w:r>
          </w:p>
        </w:tc>
      </w:tr>
      <w:tr w:rsidR="00CD4472" w:rsidRPr="00DA7676" w:rsidTr="00D96F67">
        <w:trPr>
          <w:trHeight w:val="2430"/>
        </w:trPr>
        <w:tc>
          <w:tcPr>
            <w:tcW w:w="567" w:type="dxa"/>
          </w:tcPr>
          <w:p w:rsidR="00CD4472" w:rsidRPr="00DA7676" w:rsidRDefault="00CD4472" w:rsidP="00DA7676">
            <w:r w:rsidRPr="00DA7676">
              <w:t>18</w:t>
            </w:r>
          </w:p>
        </w:tc>
        <w:tc>
          <w:tcPr>
            <w:tcW w:w="3261" w:type="dxa"/>
          </w:tcPr>
          <w:p w:rsidR="00CD4472" w:rsidRPr="00DA7676" w:rsidRDefault="00CD447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олитическая карта Европы, изменения в ней, историко-географические регионы и их ЭГП, состав государств, государственное устройство стран, природные условия и ресурсы, экологическая ситуация в странах Европы и мероприятия по охране; </w:t>
            </w:r>
          </w:p>
          <w:p w:rsidR="00CD4472" w:rsidRPr="00DA7676" w:rsidRDefault="00CD4472" w:rsidP="00DA7676"/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CD447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D96F67" w:rsidRPr="00DA7676" w:rsidRDefault="00CD4472" w:rsidP="00DA7676">
            <w:r>
              <w:t>Особенности исторического и экономического развития стран Европы</w:t>
            </w:r>
          </w:p>
        </w:tc>
        <w:tc>
          <w:tcPr>
            <w:tcW w:w="1620" w:type="dxa"/>
          </w:tcPr>
          <w:p w:rsidR="00CD4472" w:rsidRDefault="00CD4472" w:rsidP="00CD4472">
            <w:r>
              <w:t>Политическая карта</w:t>
            </w:r>
          </w:p>
          <w:p w:rsidR="00CD4472" w:rsidRDefault="00CD4472" w:rsidP="00CD4472">
            <w:r>
              <w:t>Атлас</w:t>
            </w:r>
          </w:p>
          <w:p w:rsidR="00CD4472" w:rsidRDefault="00CD4472" w:rsidP="00CD4472">
            <w:r>
              <w:t>Контурные карты</w:t>
            </w:r>
          </w:p>
          <w:p w:rsidR="00CD4472" w:rsidRDefault="00CD4472" w:rsidP="00CD4472">
            <w:r>
              <w:t>Таблицы</w:t>
            </w:r>
          </w:p>
          <w:p w:rsidR="00CD4472" w:rsidRPr="00DA7676" w:rsidRDefault="00CD4472" w:rsidP="00CD4472"/>
        </w:tc>
        <w:tc>
          <w:tcPr>
            <w:tcW w:w="1230" w:type="dxa"/>
          </w:tcPr>
          <w:p w:rsidR="00CD4472" w:rsidRPr="00DA7676" w:rsidRDefault="00CD4472" w:rsidP="00DA7676">
            <w:r>
              <w:t>П.1</w:t>
            </w:r>
          </w:p>
        </w:tc>
      </w:tr>
      <w:tr w:rsidR="00D96F67" w:rsidRPr="00DA7676" w:rsidTr="003F4E1A">
        <w:trPr>
          <w:trHeight w:val="255"/>
        </w:trPr>
        <w:tc>
          <w:tcPr>
            <w:tcW w:w="10456" w:type="dxa"/>
            <w:gridSpan w:val="8"/>
          </w:tcPr>
          <w:p w:rsidR="00D96F67" w:rsidRPr="00D96F67" w:rsidRDefault="00D96F67" w:rsidP="00D96F67">
            <w:pPr>
              <w:jc w:val="center"/>
              <w:rPr>
                <w:b/>
              </w:rPr>
            </w:pPr>
            <w:r w:rsidRPr="00D96F67">
              <w:rPr>
                <w:b/>
              </w:rPr>
              <w:t>2 четверть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t>19</w:t>
            </w:r>
          </w:p>
        </w:tc>
        <w:tc>
          <w:tcPr>
            <w:tcW w:w="3261" w:type="dxa"/>
          </w:tcPr>
          <w:p w:rsidR="00CD4472" w:rsidRPr="00DA7676" w:rsidRDefault="00CD4472" w:rsidP="00DA7676"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аселение, численность, </w:t>
            </w:r>
            <w:r w:rsidRPr="00DA7676">
              <w:rPr>
                <w:rFonts w:ascii="Times New Roman" w:hAnsi="Times New Roman" w:cs="Times New Roman"/>
                <w:color w:val="000000"/>
              </w:rPr>
              <w:lastRenderedPageBreak/>
              <w:t>демографические ситуации в странах, национальный, религиозный состав, размещение населения и плотность, трудовые ресурсы и миграция</w:t>
            </w:r>
          </w:p>
        </w:tc>
        <w:tc>
          <w:tcPr>
            <w:tcW w:w="912" w:type="dxa"/>
          </w:tcPr>
          <w:p w:rsidR="00CD4472" w:rsidRPr="00DA7676" w:rsidRDefault="00CD4472" w:rsidP="00DA7676">
            <w:r w:rsidRPr="00DA7676">
              <w:lastRenderedPageBreak/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CD4472" w:rsidRPr="00DA7676" w:rsidRDefault="00CD4472" w:rsidP="00DA7676">
            <w:r>
              <w:t xml:space="preserve">Природные </w:t>
            </w:r>
            <w:r>
              <w:lastRenderedPageBreak/>
              <w:t>ресурсы и природные условия стран Европы</w:t>
            </w:r>
          </w:p>
        </w:tc>
        <w:tc>
          <w:tcPr>
            <w:tcW w:w="1620" w:type="dxa"/>
          </w:tcPr>
          <w:p w:rsidR="00CD4472" w:rsidRDefault="00F77675" w:rsidP="00DA7676">
            <w:r>
              <w:lastRenderedPageBreak/>
              <w:t>Таблицы</w:t>
            </w:r>
          </w:p>
          <w:p w:rsidR="00F77675" w:rsidRPr="00DA7676" w:rsidRDefault="00F77675" w:rsidP="00DA7676">
            <w:r>
              <w:lastRenderedPageBreak/>
              <w:t xml:space="preserve">Карты </w:t>
            </w:r>
          </w:p>
        </w:tc>
        <w:tc>
          <w:tcPr>
            <w:tcW w:w="1230" w:type="dxa"/>
          </w:tcPr>
          <w:p w:rsidR="00CD4472" w:rsidRPr="00DA7676" w:rsidRDefault="00F77675" w:rsidP="00DA7676">
            <w:r>
              <w:lastRenderedPageBreak/>
              <w:t>П.2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>
            <w:r w:rsidRPr="00DA7676">
              <w:lastRenderedPageBreak/>
              <w:t>20</w:t>
            </w:r>
          </w:p>
        </w:tc>
        <w:tc>
          <w:tcPr>
            <w:tcW w:w="3261" w:type="dxa"/>
          </w:tcPr>
          <w:p w:rsidR="00CD4472" w:rsidRPr="00DA7676" w:rsidRDefault="00CD447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озяйство Европы, общая характеристика, внутренние различия, европейская интеграция в рамках Евросоюза – противоречия и развитие; </w:t>
            </w:r>
          </w:p>
          <w:p w:rsidR="00CD4472" w:rsidRPr="00DA7676" w:rsidRDefault="00CD4472" w:rsidP="00DA7676"/>
        </w:tc>
        <w:tc>
          <w:tcPr>
            <w:tcW w:w="912" w:type="dxa"/>
          </w:tcPr>
          <w:p w:rsidR="00CD4472" w:rsidRPr="00DA7676" w:rsidRDefault="00CD4472" w:rsidP="00DA7676">
            <w:r w:rsidRPr="00DA7676">
              <w:t>1</w:t>
            </w:r>
          </w:p>
        </w:tc>
        <w:tc>
          <w:tcPr>
            <w:tcW w:w="689" w:type="dxa"/>
          </w:tcPr>
          <w:p w:rsidR="00CD4472" w:rsidRPr="00DA7676" w:rsidRDefault="00CD4472" w:rsidP="00DA7676"/>
        </w:tc>
        <w:tc>
          <w:tcPr>
            <w:tcW w:w="788" w:type="dxa"/>
          </w:tcPr>
          <w:p w:rsidR="00CD4472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CD4472" w:rsidRPr="00DA7676" w:rsidRDefault="00F77675" w:rsidP="00DA7676">
            <w:r>
              <w:t>П.2</w:t>
            </w:r>
          </w:p>
        </w:tc>
        <w:tc>
          <w:tcPr>
            <w:tcW w:w="1620" w:type="dxa"/>
          </w:tcPr>
          <w:p w:rsidR="00CD4472" w:rsidRPr="00DA7676" w:rsidRDefault="00F77675" w:rsidP="00DA7676">
            <w:r>
              <w:t>Таблицы (приложение)</w:t>
            </w:r>
          </w:p>
        </w:tc>
        <w:tc>
          <w:tcPr>
            <w:tcW w:w="1230" w:type="dxa"/>
          </w:tcPr>
          <w:p w:rsidR="00CD4472" w:rsidRPr="00DA7676" w:rsidRDefault="00F77675" w:rsidP="00DA7676">
            <w:r>
              <w:t>П.3</w:t>
            </w:r>
          </w:p>
        </w:tc>
      </w:tr>
      <w:tr w:rsidR="00CD4472" w:rsidRPr="00DA7676" w:rsidTr="00767DF2">
        <w:tc>
          <w:tcPr>
            <w:tcW w:w="567" w:type="dxa"/>
          </w:tcPr>
          <w:p w:rsidR="00CD4472" w:rsidRPr="00DA7676" w:rsidRDefault="00CD4472" w:rsidP="00DA7676"/>
        </w:tc>
        <w:tc>
          <w:tcPr>
            <w:tcW w:w="9889" w:type="dxa"/>
            <w:gridSpan w:val="7"/>
          </w:tcPr>
          <w:p w:rsidR="00CD4472" w:rsidRPr="0022567F" w:rsidRDefault="00CD4472" w:rsidP="00DA7676">
            <w:pPr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Высокоразвитые страны Европы -8 часов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21</w:t>
            </w:r>
          </w:p>
        </w:tc>
        <w:tc>
          <w:tcPr>
            <w:tcW w:w="3261" w:type="dxa"/>
          </w:tcPr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>Федеративная Республика Германия</w:t>
            </w:r>
          </w:p>
          <w:p w:rsidR="00F77675" w:rsidRPr="00DA7676" w:rsidRDefault="00F77675" w:rsidP="00DA7676">
            <w:r w:rsidRPr="00DA7676">
              <w:rPr>
                <w:rFonts w:ascii="Times New Roman" w:hAnsi="Times New Roman" w:cs="Times New Roman"/>
                <w:color w:val="000000"/>
              </w:rPr>
              <w:t xml:space="preserve">состав территории, геополитическое положение, ЭГП, государственное устройство, история формирования, природные условия и ресурсы, население, города, 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F77675" w:rsidRPr="00DA7676" w:rsidRDefault="00F77675" w:rsidP="00DA7676">
            <w:r>
              <w:t>П.3</w:t>
            </w:r>
          </w:p>
        </w:tc>
        <w:tc>
          <w:tcPr>
            <w:tcW w:w="1620" w:type="dxa"/>
          </w:tcPr>
          <w:p w:rsidR="00F77675" w:rsidRDefault="00F77675" w:rsidP="00D512AB">
            <w:r>
              <w:t>Политическая карта</w:t>
            </w:r>
          </w:p>
          <w:p w:rsidR="00F77675" w:rsidRDefault="00F77675" w:rsidP="00D512AB">
            <w:r>
              <w:t>Атлас</w:t>
            </w:r>
          </w:p>
          <w:p w:rsidR="00F77675" w:rsidRDefault="00F77675" w:rsidP="00D512AB">
            <w:r>
              <w:t>Контурные карты</w:t>
            </w:r>
          </w:p>
          <w:p w:rsidR="00F77675" w:rsidRDefault="00F77675" w:rsidP="00D512AB">
            <w:r>
              <w:t>Таблицы</w:t>
            </w:r>
          </w:p>
          <w:p w:rsidR="00F77675" w:rsidRPr="00DA7676" w:rsidRDefault="00F77675" w:rsidP="00D512AB"/>
        </w:tc>
        <w:tc>
          <w:tcPr>
            <w:tcW w:w="1230" w:type="dxa"/>
          </w:tcPr>
          <w:p w:rsidR="00F77675" w:rsidRPr="00DA7676" w:rsidRDefault="00F77675" w:rsidP="00DA7676">
            <w:r>
              <w:t>П.4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22</w:t>
            </w:r>
          </w:p>
        </w:tc>
        <w:tc>
          <w:tcPr>
            <w:tcW w:w="3261" w:type="dxa"/>
          </w:tcPr>
          <w:p w:rsidR="00F77675" w:rsidRPr="00DA7676" w:rsidRDefault="00F77675" w:rsidP="00DA7676"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A7676">
              <w:rPr>
                <w:rFonts w:ascii="Times New Roman" w:hAnsi="Times New Roman" w:cs="Times New Roman"/>
                <w:color w:val="000000"/>
              </w:rPr>
              <w:t>озяйство, этапы развития, общая характеристика хозяйства, промышленность, сельское хозяйство, транспорт, внешние связи, отношения Казахстана с Германией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>
              <w:t>П.4</w:t>
            </w:r>
          </w:p>
        </w:tc>
        <w:tc>
          <w:tcPr>
            <w:tcW w:w="1620" w:type="dxa"/>
          </w:tcPr>
          <w:p w:rsidR="00F77675" w:rsidRDefault="00F77675" w:rsidP="00DA7676">
            <w:r>
              <w:t>Таблицы</w:t>
            </w:r>
          </w:p>
          <w:p w:rsidR="00F77675" w:rsidRDefault="00F77675" w:rsidP="00DA7676">
            <w:r>
              <w:t xml:space="preserve">Схемы </w:t>
            </w:r>
          </w:p>
          <w:p w:rsidR="00F77675" w:rsidRPr="00DA7676" w:rsidRDefault="00F77675" w:rsidP="00DA7676">
            <w:r>
              <w:t>презентации</w:t>
            </w:r>
          </w:p>
        </w:tc>
        <w:tc>
          <w:tcPr>
            <w:tcW w:w="1230" w:type="dxa"/>
          </w:tcPr>
          <w:p w:rsidR="00F77675" w:rsidRPr="00DA7676" w:rsidRDefault="00F77675" w:rsidP="00DA7676">
            <w:r>
              <w:t>П.5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23</w:t>
            </w:r>
          </w:p>
        </w:tc>
        <w:tc>
          <w:tcPr>
            <w:tcW w:w="3261" w:type="dxa"/>
          </w:tcPr>
          <w:p w:rsidR="00F77675" w:rsidRPr="00F77675" w:rsidRDefault="00F77675" w:rsidP="00DA7676">
            <w:pPr>
              <w:rPr>
                <w:rFonts w:ascii="Times New Roman" w:hAnsi="Times New Roman" w:cs="Times New Roman"/>
              </w:rPr>
            </w:pPr>
            <w:r w:rsidRPr="00F77675">
              <w:rPr>
                <w:rFonts w:ascii="Times New Roman" w:hAnsi="Times New Roman" w:cs="Times New Roman"/>
              </w:rPr>
              <w:t>Великобритания</w:t>
            </w:r>
          </w:p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состав территории, геополитическое положение, ЭГП, государственное устройство, история формирования, природные условия и ресурсы, население, города, (понятие о Британском Содружестве наций); </w:t>
            </w:r>
          </w:p>
          <w:p w:rsidR="00F77675" w:rsidRPr="00DA7676" w:rsidRDefault="00F77675" w:rsidP="00DA7676"/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F77675" w:rsidRPr="00DA7676" w:rsidRDefault="00F77675" w:rsidP="00DA7676">
            <w:r>
              <w:t>П.3</w:t>
            </w:r>
          </w:p>
        </w:tc>
        <w:tc>
          <w:tcPr>
            <w:tcW w:w="1620" w:type="dxa"/>
          </w:tcPr>
          <w:p w:rsidR="00F77675" w:rsidRDefault="00F77675" w:rsidP="00D512AB">
            <w:r>
              <w:t>Политическая карта</w:t>
            </w:r>
          </w:p>
          <w:p w:rsidR="00F77675" w:rsidRDefault="00F77675" w:rsidP="00D512AB">
            <w:r>
              <w:t>Атлас</w:t>
            </w:r>
          </w:p>
          <w:p w:rsidR="00F77675" w:rsidRDefault="00F77675" w:rsidP="00D512AB">
            <w:r>
              <w:t>Контурные карты</w:t>
            </w:r>
          </w:p>
          <w:p w:rsidR="00F77675" w:rsidRDefault="00F77675" w:rsidP="00D512AB">
            <w:r>
              <w:t>Таблицы</w:t>
            </w:r>
          </w:p>
          <w:p w:rsidR="00F77675" w:rsidRPr="00DA7676" w:rsidRDefault="00F77675" w:rsidP="00D512AB"/>
        </w:tc>
        <w:tc>
          <w:tcPr>
            <w:tcW w:w="1230" w:type="dxa"/>
          </w:tcPr>
          <w:p w:rsidR="00F77675" w:rsidRPr="00DA7676" w:rsidRDefault="00F77675" w:rsidP="00DA7676">
            <w:r>
              <w:t>П.6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24</w:t>
            </w:r>
          </w:p>
        </w:tc>
        <w:tc>
          <w:tcPr>
            <w:tcW w:w="3261" w:type="dxa"/>
          </w:tcPr>
          <w:p w:rsidR="00F77675" w:rsidRPr="00DA7676" w:rsidRDefault="00F77675" w:rsidP="00DA7676"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A7676">
              <w:rPr>
                <w:rFonts w:ascii="Times New Roman" w:hAnsi="Times New Roman" w:cs="Times New Roman"/>
                <w:color w:val="000000"/>
              </w:rPr>
              <w:t>озяйство, этапы развития, общая характеристика хозяйства, промышленность сельское хозяйство, транспорт, внешние связи, отношения Казахстана с Великобританией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>
              <w:t>П.6</w:t>
            </w:r>
          </w:p>
        </w:tc>
        <w:tc>
          <w:tcPr>
            <w:tcW w:w="1620" w:type="dxa"/>
          </w:tcPr>
          <w:p w:rsidR="00F77675" w:rsidRDefault="00F77675" w:rsidP="00DA7676">
            <w:r>
              <w:t>Таблицы</w:t>
            </w:r>
          </w:p>
          <w:p w:rsidR="00F77675" w:rsidRPr="00DA7676" w:rsidRDefault="00F77675" w:rsidP="00DA7676">
            <w:r>
              <w:t>презентации</w:t>
            </w:r>
          </w:p>
        </w:tc>
        <w:tc>
          <w:tcPr>
            <w:tcW w:w="1230" w:type="dxa"/>
          </w:tcPr>
          <w:p w:rsidR="00F77675" w:rsidRPr="00DA7676" w:rsidRDefault="00F77675" w:rsidP="00DA7676">
            <w:r>
              <w:t>П.7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25</w:t>
            </w:r>
          </w:p>
        </w:tc>
        <w:tc>
          <w:tcPr>
            <w:tcW w:w="3261" w:type="dxa"/>
          </w:tcPr>
          <w:p w:rsidR="00F77675" w:rsidRPr="00DA7676" w:rsidRDefault="00F77675" w:rsidP="00DA7676">
            <w:r w:rsidRPr="00DA7676">
              <w:rPr>
                <w:rFonts w:ascii="Times New Roman" w:hAnsi="Times New Roman" w:cs="Times New Roman"/>
                <w:color w:val="000000"/>
              </w:rPr>
              <w:t xml:space="preserve">Франция, состав территории, геополитическое положение, ЭГП, государственное устройство, история формирования, природные условия и ресурсы, население, города, 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F77675" w:rsidRPr="00DA7676" w:rsidRDefault="00F77675" w:rsidP="00DA7676">
            <w:r>
              <w:t>П.3</w:t>
            </w:r>
          </w:p>
        </w:tc>
        <w:tc>
          <w:tcPr>
            <w:tcW w:w="1620" w:type="dxa"/>
          </w:tcPr>
          <w:p w:rsidR="00F77675" w:rsidRDefault="00F77675" w:rsidP="00D512AB">
            <w:r>
              <w:t>Политическая карта</w:t>
            </w:r>
          </w:p>
          <w:p w:rsidR="00F77675" w:rsidRDefault="00F77675" w:rsidP="00D512AB">
            <w:r>
              <w:t>Атлас</w:t>
            </w:r>
          </w:p>
          <w:p w:rsidR="00F77675" w:rsidRDefault="00F77675" w:rsidP="00D512AB">
            <w:r>
              <w:t>Контурные карты</w:t>
            </w:r>
          </w:p>
          <w:p w:rsidR="00F77675" w:rsidRDefault="00F77675" w:rsidP="00D512AB">
            <w:r>
              <w:t>Таблицы</w:t>
            </w:r>
          </w:p>
          <w:p w:rsidR="00F77675" w:rsidRPr="00DA7676" w:rsidRDefault="00F77675" w:rsidP="00D512AB"/>
        </w:tc>
        <w:tc>
          <w:tcPr>
            <w:tcW w:w="1230" w:type="dxa"/>
          </w:tcPr>
          <w:p w:rsidR="00F77675" w:rsidRPr="00DA7676" w:rsidRDefault="00F77675" w:rsidP="00DA7676">
            <w:r>
              <w:t>П.8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26</w:t>
            </w:r>
          </w:p>
        </w:tc>
        <w:tc>
          <w:tcPr>
            <w:tcW w:w="3261" w:type="dxa"/>
          </w:tcPr>
          <w:p w:rsidR="00F77675" w:rsidRPr="00DA7676" w:rsidRDefault="00F77675" w:rsidP="00DA7676"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озяйство, этапы развития, общая характеристика хозяйства, промышленность, сельское хозяйство, транспорт, внешние связи, отношения </w:t>
            </w:r>
            <w:r w:rsidRPr="00DA7676">
              <w:rPr>
                <w:rFonts w:ascii="Times New Roman" w:hAnsi="Times New Roman" w:cs="Times New Roman"/>
                <w:color w:val="000000"/>
              </w:rPr>
              <w:lastRenderedPageBreak/>
              <w:t>Казахстана с Францией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lastRenderedPageBreak/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>
              <w:t>П.8</w:t>
            </w:r>
          </w:p>
        </w:tc>
        <w:tc>
          <w:tcPr>
            <w:tcW w:w="1620" w:type="dxa"/>
          </w:tcPr>
          <w:p w:rsidR="00F77675" w:rsidRDefault="00F77675" w:rsidP="00D512AB">
            <w:r>
              <w:t>Таблицы</w:t>
            </w:r>
          </w:p>
          <w:p w:rsidR="00F77675" w:rsidRDefault="00F77675" w:rsidP="00D512AB">
            <w:r>
              <w:t xml:space="preserve">Схемы </w:t>
            </w:r>
          </w:p>
          <w:p w:rsidR="00F77675" w:rsidRPr="00DA7676" w:rsidRDefault="00F77675" w:rsidP="00D512AB">
            <w:r>
              <w:t>презентации</w:t>
            </w:r>
          </w:p>
        </w:tc>
        <w:tc>
          <w:tcPr>
            <w:tcW w:w="1230" w:type="dxa"/>
          </w:tcPr>
          <w:p w:rsidR="00F77675" w:rsidRPr="00DA7676" w:rsidRDefault="00F77675" w:rsidP="00DA7676">
            <w:r>
              <w:t>П.9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lastRenderedPageBreak/>
              <w:t>27</w:t>
            </w:r>
          </w:p>
        </w:tc>
        <w:tc>
          <w:tcPr>
            <w:tcW w:w="3261" w:type="dxa"/>
          </w:tcPr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Италия; </w:t>
            </w:r>
          </w:p>
          <w:p w:rsidR="00F77675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>состав территории, геополитическое положение, ЭГП, государственное устройство, история формирования, природные услов</w:t>
            </w:r>
            <w:r w:rsidR="00D96F67">
              <w:rPr>
                <w:rFonts w:ascii="Times New Roman" w:hAnsi="Times New Roman" w:cs="Times New Roman"/>
                <w:color w:val="000000"/>
              </w:rPr>
              <w:t>ия и ресурсы, население, города</w:t>
            </w:r>
          </w:p>
          <w:p w:rsidR="00D96F67" w:rsidRPr="00D96F67" w:rsidRDefault="00D96F67" w:rsidP="00DA7676">
            <w:pPr>
              <w:rPr>
                <w:b/>
              </w:rPr>
            </w:pPr>
            <w:r w:rsidRPr="00D96F67">
              <w:rPr>
                <w:rFonts w:ascii="Times New Roman" w:hAnsi="Times New Roman" w:cs="Times New Roman"/>
                <w:b/>
                <w:color w:val="000000"/>
              </w:rPr>
              <w:t>АКС(2)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F77675" w:rsidRPr="00DA7676" w:rsidRDefault="00F77675" w:rsidP="00DA7676">
            <w:r>
              <w:t>П.3</w:t>
            </w:r>
          </w:p>
        </w:tc>
        <w:tc>
          <w:tcPr>
            <w:tcW w:w="1620" w:type="dxa"/>
          </w:tcPr>
          <w:p w:rsidR="00F77675" w:rsidRDefault="00F77675" w:rsidP="00D512AB">
            <w:r>
              <w:t>Политическая карта</w:t>
            </w:r>
          </w:p>
          <w:p w:rsidR="00F77675" w:rsidRDefault="00F77675" w:rsidP="00D512AB">
            <w:r>
              <w:t>Атлас</w:t>
            </w:r>
          </w:p>
          <w:p w:rsidR="00F77675" w:rsidRDefault="00F77675" w:rsidP="00D512AB">
            <w:r>
              <w:t>Контурные карты</w:t>
            </w:r>
          </w:p>
          <w:p w:rsidR="00F77675" w:rsidRDefault="00F77675" w:rsidP="00D512AB">
            <w:r>
              <w:t>Таблицы</w:t>
            </w:r>
          </w:p>
          <w:p w:rsidR="00F77675" w:rsidRPr="00DA7676" w:rsidRDefault="00F77675" w:rsidP="00D512AB"/>
        </w:tc>
        <w:tc>
          <w:tcPr>
            <w:tcW w:w="1230" w:type="dxa"/>
          </w:tcPr>
          <w:p w:rsidR="00F77675" w:rsidRPr="00DA7676" w:rsidRDefault="00F77675" w:rsidP="00DA7676">
            <w:r>
              <w:t>П.10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28</w:t>
            </w:r>
          </w:p>
        </w:tc>
        <w:tc>
          <w:tcPr>
            <w:tcW w:w="3261" w:type="dxa"/>
          </w:tcPr>
          <w:p w:rsidR="00F77675" w:rsidRPr="00DA7676" w:rsidRDefault="00F77675" w:rsidP="00DA7676"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A7676">
              <w:rPr>
                <w:rFonts w:ascii="Times New Roman" w:hAnsi="Times New Roman" w:cs="Times New Roman"/>
                <w:color w:val="000000"/>
              </w:rPr>
              <w:t>озяйство, этапы развития, общая характеристика хозяйства, промышленность, сельское хозяйство, транспорт, внешние связи, отношения Казахстана с Италией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>
              <w:t>П.10</w:t>
            </w:r>
          </w:p>
        </w:tc>
        <w:tc>
          <w:tcPr>
            <w:tcW w:w="1620" w:type="dxa"/>
          </w:tcPr>
          <w:p w:rsidR="00F77675" w:rsidRDefault="00F77675" w:rsidP="00D512AB">
            <w:r>
              <w:t>Таблицы</w:t>
            </w:r>
          </w:p>
          <w:p w:rsidR="00F77675" w:rsidRDefault="00F77675" w:rsidP="00D512AB">
            <w:r>
              <w:t xml:space="preserve">Схемы </w:t>
            </w:r>
          </w:p>
          <w:p w:rsidR="00F77675" w:rsidRPr="00DA7676" w:rsidRDefault="00F77675" w:rsidP="00D512AB">
            <w:r>
              <w:t>презентации</w:t>
            </w:r>
          </w:p>
        </w:tc>
        <w:tc>
          <w:tcPr>
            <w:tcW w:w="1230" w:type="dxa"/>
          </w:tcPr>
          <w:p w:rsidR="00F77675" w:rsidRPr="00DA7676" w:rsidRDefault="00F77675" w:rsidP="00DA7676">
            <w:r>
              <w:t>П.11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/>
        </w:tc>
        <w:tc>
          <w:tcPr>
            <w:tcW w:w="9889" w:type="dxa"/>
            <w:gridSpan w:val="7"/>
          </w:tcPr>
          <w:p w:rsidR="00F77675" w:rsidRPr="0022567F" w:rsidRDefault="00F77675" w:rsidP="00DA7676">
            <w:pPr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>Малые капиталистические страны Западной Европы -4 часа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29</w:t>
            </w:r>
          </w:p>
        </w:tc>
        <w:tc>
          <w:tcPr>
            <w:tcW w:w="3261" w:type="dxa"/>
          </w:tcPr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Страны Северной Европы</w:t>
            </w:r>
          </w:p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состав территории, геополитическое положение, ЭГП, население, демографическая ситуация, общая характеристика хозяйства, уровни развития и внутренние различия; </w:t>
            </w:r>
          </w:p>
          <w:p w:rsidR="00F77675" w:rsidRPr="00DA7676" w:rsidRDefault="00F77675" w:rsidP="00DA7676"/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F77675" w:rsidRPr="00F77675" w:rsidRDefault="00F77675" w:rsidP="00DA7676">
            <w:r w:rsidRPr="00F77675">
              <w:rPr>
                <w:rFonts w:ascii="Times New Roman" w:hAnsi="Times New Roman" w:cs="Times New Roman"/>
                <w:color w:val="000000"/>
              </w:rPr>
              <w:t>Высокоразвитые страны Европы</w:t>
            </w:r>
          </w:p>
        </w:tc>
        <w:tc>
          <w:tcPr>
            <w:tcW w:w="1620" w:type="dxa"/>
          </w:tcPr>
          <w:p w:rsidR="00F77675" w:rsidRDefault="00F77675" w:rsidP="00D512AB">
            <w:r>
              <w:t>Политическая карта</w:t>
            </w:r>
          </w:p>
          <w:p w:rsidR="00F77675" w:rsidRDefault="00F77675" w:rsidP="00D512AB">
            <w:r>
              <w:t>Атлас</w:t>
            </w:r>
          </w:p>
          <w:p w:rsidR="00F77675" w:rsidRDefault="00F77675" w:rsidP="00D512AB">
            <w:r>
              <w:t>Контурные карты</w:t>
            </w:r>
          </w:p>
          <w:p w:rsidR="00F77675" w:rsidRDefault="00F77675" w:rsidP="00D512AB">
            <w:r>
              <w:t>Таблицы</w:t>
            </w:r>
          </w:p>
          <w:p w:rsidR="00F77675" w:rsidRPr="00DA7676" w:rsidRDefault="00F77675" w:rsidP="00D512AB"/>
        </w:tc>
        <w:tc>
          <w:tcPr>
            <w:tcW w:w="1230" w:type="dxa"/>
          </w:tcPr>
          <w:p w:rsidR="00F77675" w:rsidRPr="00DA7676" w:rsidRDefault="00F77675" w:rsidP="00DA7676">
            <w:r>
              <w:t>П.12-13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30</w:t>
            </w:r>
          </w:p>
        </w:tc>
        <w:tc>
          <w:tcPr>
            <w:tcW w:w="3261" w:type="dxa"/>
          </w:tcPr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Страны Средней Европы</w:t>
            </w:r>
          </w:p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состав территории, геополитическое положение, ЭГП, население, демографическая ситуация, общая характеристика хозяйства, уровни развития и внутренние различия; </w:t>
            </w:r>
          </w:p>
          <w:p w:rsidR="00F77675" w:rsidRPr="00DA7676" w:rsidRDefault="00F77675" w:rsidP="00DA7676"/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 w:rsidRPr="00DA7676">
              <w:rPr>
                <w:rFonts w:ascii="Times New Roman" w:hAnsi="Times New Roman" w:cs="Times New Roman"/>
                <w:color w:val="000000"/>
              </w:rPr>
              <w:t>Страны Северной Европы</w:t>
            </w:r>
          </w:p>
        </w:tc>
        <w:tc>
          <w:tcPr>
            <w:tcW w:w="1620" w:type="dxa"/>
          </w:tcPr>
          <w:p w:rsidR="00F77675" w:rsidRDefault="00F77675" w:rsidP="00D512AB">
            <w:r>
              <w:t>Политическая карта</w:t>
            </w:r>
          </w:p>
          <w:p w:rsidR="00F77675" w:rsidRDefault="00F77675" w:rsidP="00D512AB">
            <w:r>
              <w:t>Атлас</w:t>
            </w:r>
          </w:p>
          <w:p w:rsidR="00F77675" w:rsidRDefault="00F77675" w:rsidP="00D512AB">
            <w:r>
              <w:t>Контурные карты</w:t>
            </w:r>
          </w:p>
          <w:p w:rsidR="00F77675" w:rsidRDefault="00F77675" w:rsidP="00D512AB">
            <w:r>
              <w:t>Таблицы</w:t>
            </w:r>
          </w:p>
          <w:p w:rsidR="00F77675" w:rsidRPr="00DA7676" w:rsidRDefault="00F77675" w:rsidP="00D512AB"/>
        </w:tc>
        <w:tc>
          <w:tcPr>
            <w:tcW w:w="1230" w:type="dxa"/>
          </w:tcPr>
          <w:p w:rsidR="00F77675" w:rsidRPr="00DA7676" w:rsidRDefault="00F77675" w:rsidP="00DA7676">
            <w:r>
              <w:t>П.14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31</w:t>
            </w:r>
          </w:p>
        </w:tc>
        <w:tc>
          <w:tcPr>
            <w:tcW w:w="3261" w:type="dxa"/>
          </w:tcPr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Нидерланды состав территории, геополитическое положение, ЭГП, население, демографическая ситуация, общая характеристика хозяйства, уровни развития и внутренние различия; </w:t>
            </w:r>
          </w:p>
          <w:p w:rsidR="00F77675" w:rsidRPr="00DA7676" w:rsidRDefault="00F77675" w:rsidP="00DA7676"/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>
              <w:t>Страны Северной и Средней Европы</w:t>
            </w:r>
          </w:p>
        </w:tc>
        <w:tc>
          <w:tcPr>
            <w:tcW w:w="1620" w:type="dxa"/>
          </w:tcPr>
          <w:p w:rsidR="00F77675" w:rsidRPr="00DA7676" w:rsidRDefault="00F77675" w:rsidP="00DA7676">
            <w:r>
              <w:t>Политическая карта мира</w:t>
            </w:r>
          </w:p>
        </w:tc>
        <w:tc>
          <w:tcPr>
            <w:tcW w:w="1230" w:type="dxa"/>
          </w:tcPr>
          <w:p w:rsidR="00F77675" w:rsidRPr="00DA7676" w:rsidRDefault="00F77675" w:rsidP="00DA7676">
            <w:r>
              <w:t>П.14</w:t>
            </w:r>
          </w:p>
        </w:tc>
      </w:tr>
      <w:tr w:rsidR="00F77675" w:rsidRPr="00DA7676" w:rsidTr="00D96F67">
        <w:trPr>
          <w:trHeight w:val="2445"/>
        </w:trPr>
        <w:tc>
          <w:tcPr>
            <w:tcW w:w="567" w:type="dxa"/>
          </w:tcPr>
          <w:p w:rsidR="00F77675" w:rsidRPr="00DA7676" w:rsidRDefault="00F77675" w:rsidP="00DA7676">
            <w:r w:rsidRPr="00DA7676">
              <w:t>32</w:t>
            </w:r>
          </w:p>
        </w:tc>
        <w:tc>
          <w:tcPr>
            <w:tcW w:w="3261" w:type="dxa"/>
          </w:tcPr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Страны Южной Европы</w:t>
            </w:r>
          </w:p>
          <w:p w:rsidR="00F77675" w:rsidRPr="00DA7676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>Испания</w:t>
            </w:r>
          </w:p>
          <w:p w:rsidR="00F77675" w:rsidRDefault="00F7767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состав территории, геополитическое положение, ЭГП, население, демографическая ситуация, общая характеристика хозяйства, уровни развития и внутренние различия; </w:t>
            </w:r>
          </w:p>
          <w:p w:rsidR="00F77675" w:rsidRPr="00DA7676" w:rsidRDefault="00F77675" w:rsidP="00DA7676"/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>
              <w:t>П.14</w:t>
            </w:r>
          </w:p>
        </w:tc>
        <w:tc>
          <w:tcPr>
            <w:tcW w:w="1620" w:type="dxa"/>
          </w:tcPr>
          <w:p w:rsidR="00F77675" w:rsidRDefault="00F77675" w:rsidP="00D512AB">
            <w:r>
              <w:t>Политическая карта</w:t>
            </w:r>
          </w:p>
          <w:p w:rsidR="00F77675" w:rsidRDefault="00F77675" w:rsidP="00D512AB">
            <w:r>
              <w:t>Атлас</w:t>
            </w:r>
          </w:p>
          <w:p w:rsidR="00F77675" w:rsidRDefault="00F77675" w:rsidP="00D512AB">
            <w:r>
              <w:t>Контурные карты</w:t>
            </w:r>
          </w:p>
          <w:p w:rsidR="00F77675" w:rsidRDefault="00F77675" w:rsidP="00D512AB">
            <w:r>
              <w:t>Таблицы</w:t>
            </w:r>
          </w:p>
          <w:p w:rsidR="00F77675" w:rsidRPr="00DA7676" w:rsidRDefault="00F77675" w:rsidP="00D512AB"/>
        </w:tc>
        <w:tc>
          <w:tcPr>
            <w:tcW w:w="1230" w:type="dxa"/>
          </w:tcPr>
          <w:p w:rsidR="00F77675" w:rsidRPr="00DA7676" w:rsidRDefault="00F77675" w:rsidP="00DA7676">
            <w:r>
              <w:t>П.15</w:t>
            </w:r>
          </w:p>
        </w:tc>
      </w:tr>
      <w:tr w:rsidR="00D96F67" w:rsidRPr="00DA7676" w:rsidTr="00C40A88">
        <w:trPr>
          <w:trHeight w:val="345"/>
        </w:trPr>
        <w:tc>
          <w:tcPr>
            <w:tcW w:w="10456" w:type="dxa"/>
            <w:gridSpan w:val="8"/>
          </w:tcPr>
          <w:p w:rsidR="00D96F67" w:rsidRPr="00D96F67" w:rsidRDefault="00D96F67" w:rsidP="00D96F67">
            <w:pPr>
              <w:jc w:val="center"/>
              <w:rPr>
                <w:b/>
              </w:rPr>
            </w:pPr>
            <w:r w:rsidRPr="00D96F67">
              <w:rPr>
                <w:b/>
              </w:rPr>
              <w:t>3 четверть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/>
        </w:tc>
        <w:tc>
          <w:tcPr>
            <w:tcW w:w="9889" w:type="dxa"/>
            <w:gridSpan w:val="7"/>
          </w:tcPr>
          <w:p w:rsidR="00F77675" w:rsidRPr="0022567F" w:rsidRDefault="00F77675" w:rsidP="00DA7676">
            <w:pPr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траны Восточной Европы -3 часа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33</w:t>
            </w:r>
          </w:p>
        </w:tc>
        <w:tc>
          <w:tcPr>
            <w:tcW w:w="3261" w:type="dxa"/>
          </w:tcPr>
          <w:p w:rsidR="00F77675" w:rsidRPr="00DA7676" w:rsidRDefault="00F77675" w:rsidP="00DA7676"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еополитическое положение, </w:t>
            </w:r>
            <w:r w:rsidRPr="00DA7676">
              <w:rPr>
                <w:rFonts w:ascii="Times New Roman" w:hAnsi="Times New Roman" w:cs="Times New Roman"/>
                <w:color w:val="000000"/>
              </w:rPr>
              <w:lastRenderedPageBreak/>
              <w:t>ЭГП, население, демографическая ситуация, природные условия и ресурсы, население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lastRenderedPageBreak/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F77675" w:rsidRPr="00F77675" w:rsidRDefault="00F77675" w:rsidP="00DA7676">
            <w:r>
              <w:t>П.12-15</w:t>
            </w:r>
          </w:p>
        </w:tc>
        <w:tc>
          <w:tcPr>
            <w:tcW w:w="1620" w:type="dxa"/>
          </w:tcPr>
          <w:p w:rsidR="00F77675" w:rsidRDefault="00F77675" w:rsidP="00D512AB">
            <w:r>
              <w:t xml:space="preserve">Политическая </w:t>
            </w:r>
            <w:r>
              <w:lastRenderedPageBreak/>
              <w:t>карта</w:t>
            </w:r>
          </w:p>
          <w:p w:rsidR="00F77675" w:rsidRDefault="00F77675" w:rsidP="00D512AB">
            <w:r>
              <w:t>Атлас</w:t>
            </w:r>
          </w:p>
          <w:p w:rsidR="00F77675" w:rsidRDefault="00F77675" w:rsidP="00D512AB">
            <w:r>
              <w:t>Контурные карты</w:t>
            </w:r>
          </w:p>
          <w:p w:rsidR="00F77675" w:rsidRDefault="00F77675" w:rsidP="00D512AB">
            <w:r>
              <w:t>Таблицы</w:t>
            </w:r>
          </w:p>
          <w:p w:rsidR="00F77675" w:rsidRPr="00DA7676" w:rsidRDefault="00F77675" w:rsidP="00D512AB"/>
        </w:tc>
        <w:tc>
          <w:tcPr>
            <w:tcW w:w="1230" w:type="dxa"/>
          </w:tcPr>
          <w:p w:rsidR="00F77675" w:rsidRPr="00DA7676" w:rsidRDefault="00F77675" w:rsidP="00DA7676">
            <w:r>
              <w:lastRenderedPageBreak/>
              <w:t>П.16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lastRenderedPageBreak/>
              <w:t>34</w:t>
            </w:r>
          </w:p>
        </w:tc>
        <w:tc>
          <w:tcPr>
            <w:tcW w:w="3261" w:type="dxa"/>
          </w:tcPr>
          <w:p w:rsidR="00F77675" w:rsidRPr="00DA7676" w:rsidRDefault="00F77675" w:rsidP="00DA7676"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>бщая характеристика хозяйства, промышленность, сельское хозяйство, транспорт, внутренние различия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>
              <w:t>П.16</w:t>
            </w:r>
          </w:p>
        </w:tc>
        <w:tc>
          <w:tcPr>
            <w:tcW w:w="1620" w:type="dxa"/>
          </w:tcPr>
          <w:p w:rsidR="00F77675" w:rsidRDefault="00F77675" w:rsidP="00DA7676">
            <w:r>
              <w:t>Таблицы</w:t>
            </w:r>
          </w:p>
          <w:p w:rsidR="00F77675" w:rsidRDefault="00F77675" w:rsidP="00DA7676">
            <w:r>
              <w:t>Схемы</w:t>
            </w:r>
          </w:p>
          <w:p w:rsidR="00F77675" w:rsidRPr="00DA7676" w:rsidRDefault="00F77675" w:rsidP="00DA7676">
            <w:proofErr w:type="spellStart"/>
            <w:r>
              <w:t>Доп</w:t>
            </w:r>
            <w:proofErr w:type="gramStart"/>
            <w:r>
              <w:t>.м</w:t>
            </w:r>
            <w:proofErr w:type="gramEnd"/>
            <w:r>
              <w:t>атериал</w:t>
            </w:r>
            <w:proofErr w:type="spellEnd"/>
          </w:p>
        </w:tc>
        <w:tc>
          <w:tcPr>
            <w:tcW w:w="1230" w:type="dxa"/>
          </w:tcPr>
          <w:p w:rsidR="00F77675" w:rsidRPr="00DA7676" w:rsidRDefault="00F77675" w:rsidP="00DA7676">
            <w:r>
              <w:t>П.17</w:t>
            </w:r>
          </w:p>
        </w:tc>
      </w:tr>
      <w:tr w:rsidR="00F77675" w:rsidRPr="00DA7676" w:rsidTr="00767DF2">
        <w:tc>
          <w:tcPr>
            <w:tcW w:w="567" w:type="dxa"/>
          </w:tcPr>
          <w:p w:rsidR="00F77675" w:rsidRPr="00DA7676" w:rsidRDefault="00F77675" w:rsidP="00DA7676">
            <w:r w:rsidRPr="00DA7676">
              <w:t>35</w:t>
            </w:r>
          </w:p>
        </w:tc>
        <w:tc>
          <w:tcPr>
            <w:tcW w:w="3261" w:type="dxa"/>
          </w:tcPr>
          <w:p w:rsidR="00F77675" w:rsidRPr="00DA7676" w:rsidRDefault="00F77675" w:rsidP="00DA7676"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DA7676">
              <w:rPr>
                <w:rFonts w:ascii="Times New Roman" w:hAnsi="Times New Roman" w:cs="Times New Roman"/>
                <w:color w:val="000000"/>
              </w:rPr>
              <w:t>уристические объекты, внешние связи, отношения Казахстана со странами Восточной Европы, Республика Чехия;</w:t>
            </w:r>
          </w:p>
        </w:tc>
        <w:tc>
          <w:tcPr>
            <w:tcW w:w="912" w:type="dxa"/>
          </w:tcPr>
          <w:p w:rsidR="00F77675" w:rsidRPr="00DA7676" w:rsidRDefault="00F77675" w:rsidP="00DA7676">
            <w:r w:rsidRPr="00DA7676">
              <w:t>1</w:t>
            </w:r>
          </w:p>
        </w:tc>
        <w:tc>
          <w:tcPr>
            <w:tcW w:w="689" w:type="dxa"/>
          </w:tcPr>
          <w:p w:rsidR="00F77675" w:rsidRPr="00DA7676" w:rsidRDefault="00F77675" w:rsidP="00DA7676"/>
        </w:tc>
        <w:tc>
          <w:tcPr>
            <w:tcW w:w="788" w:type="dxa"/>
          </w:tcPr>
          <w:p w:rsidR="00F77675" w:rsidRPr="00DA7676" w:rsidRDefault="00F77675" w:rsidP="00DA7676">
            <w:r>
              <w:t>ку</w:t>
            </w:r>
          </w:p>
        </w:tc>
        <w:tc>
          <w:tcPr>
            <w:tcW w:w="1389" w:type="dxa"/>
          </w:tcPr>
          <w:p w:rsidR="00F77675" w:rsidRPr="00DA7676" w:rsidRDefault="00F77675" w:rsidP="00DA7676">
            <w:r>
              <w:t>П.17</w:t>
            </w:r>
          </w:p>
        </w:tc>
        <w:tc>
          <w:tcPr>
            <w:tcW w:w="1620" w:type="dxa"/>
          </w:tcPr>
          <w:p w:rsidR="00F77675" w:rsidRDefault="00F77675" w:rsidP="00DA7676">
            <w:proofErr w:type="spellStart"/>
            <w:r>
              <w:t>Доп</w:t>
            </w:r>
            <w:proofErr w:type="gramStart"/>
            <w:r>
              <w:t>.м</w:t>
            </w:r>
            <w:proofErr w:type="gramEnd"/>
            <w:r>
              <w:t>атериал</w:t>
            </w:r>
            <w:proofErr w:type="spellEnd"/>
          </w:p>
          <w:p w:rsidR="00F77675" w:rsidRPr="00DA7676" w:rsidRDefault="00F77675" w:rsidP="00DA7676">
            <w:r>
              <w:t>Политическая карта мира</w:t>
            </w:r>
          </w:p>
        </w:tc>
        <w:tc>
          <w:tcPr>
            <w:tcW w:w="1230" w:type="dxa"/>
          </w:tcPr>
          <w:p w:rsidR="00F77675" w:rsidRPr="00DA7676" w:rsidRDefault="00F77675" w:rsidP="00DA7676">
            <w:r>
              <w:t>П.18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36</w:t>
            </w:r>
          </w:p>
        </w:tc>
        <w:tc>
          <w:tcPr>
            <w:tcW w:w="3261" w:type="dxa"/>
          </w:tcPr>
          <w:p w:rsidR="00730B32" w:rsidRPr="00DA7676" w:rsidRDefault="00730B32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22567F">
              <w:rPr>
                <w:rFonts w:ascii="Times New Roman" w:hAnsi="Times New Roman" w:cs="Times New Roman"/>
                <w:b/>
                <w:color w:val="000000"/>
              </w:rPr>
              <w:t>Практическая работа №2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 «Комплексная характеристика страны по картам атласа» (страны, не рассматриваемой в программе). </w:t>
            </w:r>
          </w:p>
          <w:p w:rsidR="00730B32" w:rsidRPr="00DA7676" w:rsidRDefault="00730B32" w:rsidP="00DA7676"/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proofErr w:type="spellStart"/>
            <w:r>
              <w:t>узим</w:t>
            </w:r>
            <w:proofErr w:type="spellEnd"/>
          </w:p>
        </w:tc>
        <w:tc>
          <w:tcPr>
            <w:tcW w:w="1389" w:type="dxa"/>
          </w:tcPr>
          <w:p w:rsidR="00730B32" w:rsidRPr="00DA7676" w:rsidRDefault="00730B32" w:rsidP="00DA7676">
            <w:r>
              <w:t>П.18</w:t>
            </w:r>
          </w:p>
        </w:tc>
        <w:tc>
          <w:tcPr>
            <w:tcW w:w="1620" w:type="dxa"/>
          </w:tcPr>
          <w:p w:rsidR="00730B32" w:rsidRDefault="00730B32" w:rsidP="00D512AB">
            <w:r>
              <w:t>Политическая карта</w:t>
            </w:r>
          </w:p>
          <w:p w:rsidR="00730B32" w:rsidRDefault="00730B32" w:rsidP="00D512AB">
            <w:r>
              <w:t>Атлас</w:t>
            </w:r>
          </w:p>
          <w:p w:rsidR="00730B32" w:rsidRDefault="00730B32" w:rsidP="00D512AB">
            <w:r>
              <w:t>Контурные карты</w:t>
            </w:r>
          </w:p>
          <w:p w:rsidR="00730B32" w:rsidRDefault="00730B32" w:rsidP="00D512AB">
            <w:r>
              <w:t>Таблицы</w:t>
            </w:r>
          </w:p>
          <w:p w:rsidR="00730B32" w:rsidRPr="00DA7676" w:rsidRDefault="00730B32" w:rsidP="00D512AB"/>
        </w:tc>
        <w:tc>
          <w:tcPr>
            <w:tcW w:w="1230" w:type="dxa"/>
          </w:tcPr>
          <w:p w:rsidR="00730B32" w:rsidRPr="00DA7676" w:rsidRDefault="00730B32" w:rsidP="00DA7676">
            <w:r>
              <w:t>Повторить п.16-18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/>
        </w:tc>
        <w:tc>
          <w:tcPr>
            <w:tcW w:w="9889" w:type="dxa"/>
            <w:gridSpan w:val="7"/>
          </w:tcPr>
          <w:p w:rsidR="00730B32" w:rsidRPr="0022567F" w:rsidRDefault="00730B32" w:rsidP="00DA76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«Страны Америки»- 15 часов: </w:t>
            </w:r>
          </w:p>
          <w:p w:rsidR="00730B32" w:rsidRPr="0022567F" w:rsidRDefault="00730B32" w:rsidP="00DA7676">
            <w:pPr>
              <w:rPr>
                <w:b/>
                <w:i/>
              </w:rPr>
            </w:pP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/>
        </w:tc>
        <w:tc>
          <w:tcPr>
            <w:tcW w:w="9889" w:type="dxa"/>
            <w:gridSpan w:val="7"/>
          </w:tcPr>
          <w:p w:rsidR="00730B32" w:rsidRPr="0022567F" w:rsidRDefault="00730B32" w:rsidP="00DA7676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                 О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>ткрытие и освоение Америки -1 час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37</w:t>
            </w:r>
          </w:p>
        </w:tc>
        <w:tc>
          <w:tcPr>
            <w:tcW w:w="3261" w:type="dxa"/>
          </w:tcPr>
          <w:p w:rsidR="00730B32" w:rsidRPr="00DA7676" w:rsidRDefault="00730B32" w:rsidP="00DA7676"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DA7676">
              <w:rPr>
                <w:rFonts w:ascii="Times New Roman" w:hAnsi="Times New Roman" w:cs="Times New Roman"/>
                <w:color w:val="000000"/>
              </w:rPr>
              <w:t>стория открытия, заселения, колонизации и освоения территорий Нового Света, регионы, коренные народы Америки, их состав и размещение, хозяйство и быт, культура, традиции, состояние индейских племен после колонизации, современная типология стран Америки</w:t>
            </w:r>
          </w:p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730B32" w:rsidRPr="00DA7676" w:rsidRDefault="00730B32" w:rsidP="00DA7676">
            <w:r>
              <w:t>Особенности исторического развити</w:t>
            </w:r>
            <w:proofErr w:type="gramStart"/>
            <w:r>
              <w:t>я(</w:t>
            </w:r>
            <w:proofErr w:type="gramEnd"/>
            <w:r>
              <w:t>история)</w:t>
            </w:r>
          </w:p>
        </w:tc>
        <w:tc>
          <w:tcPr>
            <w:tcW w:w="1620" w:type="dxa"/>
          </w:tcPr>
          <w:p w:rsidR="00730B32" w:rsidRPr="00DA7676" w:rsidRDefault="00730B32" w:rsidP="00DA7676">
            <w:r>
              <w:t>Политическая карта мира</w:t>
            </w:r>
          </w:p>
        </w:tc>
        <w:tc>
          <w:tcPr>
            <w:tcW w:w="1230" w:type="dxa"/>
          </w:tcPr>
          <w:p w:rsidR="00730B32" w:rsidRPr="00DA7676" w:rsidRDefault="00730B32" w:rsidP="00DA7676">
            <w:r>
              <w:t>П.34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/>
        </w:tc>
        <w:tc>
          <w:tcPr>
            <w:tcW w:w="9889" w:type="dxa"/>
            <w:gridSpan w:val="7"/>
          </w:tcPr>
          <w:p w:rsidR="00730B32" w:rsidRPr="0022567F" w:rsidRDefault="00730B32" w:rsidP="00DA76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Высокоразвитые страны Америки -7 часов</w:t>
            </w:r>
          </w:p>
          <w:p w:rsidR="00730B32" w:rsidRPr="0022567F" w:rsidRDefault="00730B32" w:rsidP="00DA7676">
            <w:pPr>
              <w:rPr>
                <w:b/>
                <w:i/>
              </w:rPr>
            </w:pP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/>
        </w:tc>
        <w:tc>
          <w:tcPr>
            <w:tcW w:w="9889" w:type="dxa"/>
            <w:gridSpan w:val="7"/>
          </w:tcPr>
          <w:p w:rsidR="00730B32" w:rsidRPr="0022567F" w:rsidRDefault="00730B32" w:rsidP="00DA7676">
            <w:pPr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Соединенные Штаты Америки -6 часов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38</w:t>
            </w:r>
          </w:p>
        </w:tc>
        <w:tc>
          <w:tcPr>
            <w:tcW w:w="3261" w:type="dxa"/>
          </w:tcPr>
          <w:p w:rsidR="00730B32" w:rsidRPr="00DA7676" w:rsidRDefault="00730B32" w:rsidP="00DA7676"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DA7676">
              <w:rPr>
                <w:rFonts w:ascii="Times New Roman" w:hAnsi="Times New Roman" w:cs="Times New Roman"/>
                <w:color w:val="000000"/>
              </w:rPr>
              <w:t>еополитическое положение, ЭГП, история формирования государства,</w:t>
            </w:r>
          </w:p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730B32" w:rsidRPr="00DA7676" w:rsidRDefault="00730B32" w:rsidP="00D512AB">
            <w:r>
              <w:t>Особенности исторического развити</w:t>
            </w:r>
            <w:proofErr w:type="gramStart"/>
            <w:r>
              <w:t>я(</w:t>
            </w:r>
            <w:proofErr w:type="gramEnd"/>
            <w:r>
              <w:t>история)</w:t>
            </w:r>
          </w:p>
        </w:tc>
        <w:tc>
          <w:tcPr>
            <w:tcW w:w="1620" w:type="dxa"/>
          </w:tcPr>
          <w:p w:rsidR="00730B32" w:rsidRDefault="00730B32" w:rsidP="00D512AB">
            <w:r>
              <w:t>Политическая карта мира</w:t>
            </w:r>
          </w:p>
          <w:p w:rsidR="00730B32" w:rsidRPr="00DA7676" w:rsidRDefault="00730B32" w:rsidP="00D512AB">
            <w:r>
              <w:t>атлас</w:t>
            </w:r>
          </w:p>
        </w:tc>
        <w:tc>
          <w:tcPr>
            <w:tcW w:w="1230" w:type="dxa"/>
          </w:tcPr>
          <w:p w:rsidR="00730B32" w:rsidRPr="00DA7676" w:rsidRDefault="00730B32" w:rsidP="00DA7676">
            <w:r>
              <w:t>П.35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39</w:t>
            </w:r>
          </w:p>
        </w:tc>
        <w:tc>
          <w:tcPr>
            <w:tcW w:w="3261" w:type="dxa"/>
          </w:tcPr>
          <w:p w:rsidR="00730B32" w:rsidRPr="00DA7676" w:rsidRDefault="00730B32" w:rsidP="00DA7676"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>риродные условия и ресурсы</w:t>
            </w:r>
          </w:p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r>
              <w:t>ку</w:t>
            </w:r>
          </w:p>
        </w:tc>
        <w:tc>
          <w:tcPr>
            <w:tcW w:w="1389" w:type="dxa"/>
          </w:tcPr>
          <w:p w:rsidR="00730B32" w:rsidRPr="00DA7676" w:rsidRDefault="00730B32" w:rsidP="00DA7676">
            <w:r>
              <w:t>П.35</w:t>
            </w:r>
          </w:p>
        </w:tc>
        <w:tc>
          <w:tcPr>
            <w:tcW w:w="1620" w:type="dxa"/>
          </w:tcPr>
          <w:p w:rsidR="00730B32" w:rsidRDefault="00730B32" w:rsidP="00DA7676">
            <w:r>
              <w:t>Таблицы</w:t>
            </w:r>
          </w:p>
          <w:p w:rsidR="00730B32" w:rsidRPr="00DA7676" w:rsidRDefault="00730B32" w:rsidP="00DA7676">
            <w:r>
              <w:t>Карта минеральные ресурсы</w:t>
            </w:r>
          </w:p>
        </w:tc>
        <w:tc>
          <w:tcPr>
            <w:tcW w:w="1230" w:type="dxa"/>
          </w:tcPr>
          <w:p w:rsidR="00730B32" w:rsidRPr="00DA7676" w:rsidRDefault="00730B32" w:rsidP="00DA7676">
            <w:r>
              <w:t>П.36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0</w:t>
            </w:r>
          </w:p>
        </w:tc>
        <w:tc>
          <w:tcPr>
            <w:tcW w:w="3261" w:type="dxa"/>
          </w:tcPr>
          <w:p w:rsidR="00730B32" w:rsidRPr="00DA7676" w:rsidRDefault="00730B3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аселение, демографическая ситуация, виды урбанизации; </w:t>
            </w:r>
          </w:p>
          <w:p w:rsidR="00730B32" w:rsidRPr="00DA7676" w:rsidRDefault="00730B32" w:rsidP="00DA7676"/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r>
              <w:t>ку</w:t>
            </w:r>
          </w:p>
        </w:tc>
        <w:tc>
          <w:tcPr>
            <w:tcW w:w="1389" w:type="dxa"/>
          </w:tcPr>
          <w:p w:rsidR="00730B32" w:rsidRPr="00DA7676" w:rsidRDefault="00730B32" w:rsidP="00DA7676">
            <w:r>
              <w:t>П.36</w:t>
            </w:r>
          </w:p>
        </w:tc>
        <w:tc>
          <w:tcPr>
            <w:tcW w:w="1620" w:type="dxa"/>
          </w:tcPr>
          <w:p w:rsidR="00730B32" w:rsidRDefault="00730B32" w:rsidP="00D512AB">
            <w:r>
              <w:t>Политическая карта</w:t>
            </w:r>
          </w:p>
          <w:p w:rsidR="00730B32" w:rsidRDefault="00730B32" w:rsidP="00D512AB">
            <w:r>
              <w:t>Атлас</w:t>
            </w:r>
          </w:p>
          <w:p w:rsidR="00730B32" w:rsidRDefault="00730B32" w:rsidP="00D512AB">
            <w:r>
              <w:t>Контурные карты</w:t>
            </w:r>
          </w:p>
          <w:p w:rsidR="00730B32" w:rsidRDefault="00730B32" w:rsidP="00D512AB">
            <w:r>
              <w:t>Таблицы</w:t>
            </w:r>
          </w:p>
          <w:p w:rsidR="00730B32" w:rsidRPr="00DA7676" w:rsidRDefault="00730B32" w:rsidP="00D512AB"/>
        </w:tc>
        <w:tc>
          <w:tcPr>
            <w:tcW w:w="1230" w:type="dxa"/>
          </w:tcPr>
          <w:p w:rsidR="00730B32" w:rsidRPr="00DA7676" w:rsidRDefault="00730B32" w:rsidP="00DA7676">
            <w:r>
              <w:lastRenderedPageBreak/>
              <w:t>П.37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lastRenderedPageBreak/>
              <w:t>41</w:t>
            </w:r>
          </w:p>
        </w:tc>
        <w:tc>
          <w:tcPr>
            <w:tcW w:w="3261" w:type="dxa"/>
          </w:tcPr>
          <w:p w:rsidR="00730B32" w:rsidRPr="00DA7676" w:rsidRDefault="00730B32" w:rsidP="00DA7676"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>бщая характеристика хозяйства, промышленность, сельское хозяйство, финансовая система, транспорт,</w:t>
            </w:r>
          </w:p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r>
              <w:t>ку</w:t>
            </w:r>
          </w:p>
        </w:tc>
        <w:tc>
          <w:tcPr>
            <w:tcW w:w="1389" w:type="dxa"/>
          </w:tcPr>
          <w:p w:rsidR="00730B32" w:rsidRPr="00DA7676" w:rsidRDefault="00730B32" w:rsidP="00DA7676">
            <w:r>
              <w:t>П.37</w:t>
            </w:r>
          </w:p>
        </w:tc>
        <w:tc>
          <w:tcPr>
            <w:tcW w:w="1620" w:type="dxa"/>
          </w:tcPr>
          <w:p w:rsidR="00730B32" w:rsidRDefault="00730B32" w:rsidP="00DA7676">
            <w:r>
              <w:t>Таблицы</w:t>
            </w:r>
          </w:p>
          <w:p w:rsidR="00730B32" w:rsidRPr="00DA7676" w:rsidRDefault="00730B32" w:rsidP="00DA7676">
            <w:r>
              <w:t>презентации</w:t>
            </w:r>
          </w:p>
        </w:tc>
        <w:tc>
          <w:tcPr>
            <w:tcW w:w="1230" w:type="dxa"/>
          </w:tcPr>
          <w:p w:rsidR="00730B32" w:rsidRPr="00DA7676" w:rsidRDefault="00730B32" w:rsidP="00DA7676">
            <w:r>
              <w:t>П.38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2</w:t>
            </w:r>
          </w:p>
        </w:tc>
        <w:tc>
          <w:tcPr>
            <w:tcW w:w="3261" w:type="dxa"/>
          </w:tcPr>
          <w:p w:rsidR="00730B32" w:rsidRPr="00DA7676" w:rsidRDefault="00730B3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нутренние различия и экономико-географические районы США, туристические объекты, внешние экономические связи, отношения Казахстана с США; </w:t>
            </w:r>
          </w:p>
          <w:p w:rsidR="00730B32" w:rsidRPr="00DA7676" w:rsidRDefault="00730B32" w:rsidP="00DA7676"/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r>
              <w:t>ку</w:t>
            </w:r>
          </w:p>
        </w:tc>
        <w:tc>
          <w:tcPr>
            <w:tcW w:w="1389" w:type="dxa"/>
          </w:tcPr>
          <w:p w:rsidR="00730B32" w:rsidRPr="00DA7676" w:rsidRDefault="00730B32" w:rsidP="00DA7676">
            <w:r>
              <w:t>П.38</w:t>
            </w:r>
          </w:p>
        </w:tc>
        <w:tc>
          <w:tcPr>
            <w:tcW w:w="1620" w:type="dxa"/>
          </w:tcPr>
          <w:p w:rsidR="00730B32" w:rsidRDefault="00730B32" w:rsidP="00DA7676">
            <w:r>
              <w:t>Атлас</w:t>
            </w:r>
          </w:p>
          <w:p w:rsidR="00730B32" w:rsidRPr="00DA7676" w:rsidRDefault="00730B32" w:rsidP="00DA7676">
            <w:r>
              <w:t>Доп. материал</w:t>
            </w:r>
          </w:p>
        </w:tc>
        <w:tc>
          <w:tcPr>
            <w:tcW w:w="1230" w:type="dxa"/>
          </w:tcPr>
          <w:p w:rsidR="00730B32" w:rsidRPr="00DA7676" w:rsidRDefault="00730B32" w:rsidP="00DA7676">
            <w:r>
              <w:t>П.39-40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3</w:t>
            </w:r>
          </w:p>
        </w:tc>
        <w:tc>
          <w:tcPr>
            <w:tcW w:w="3261" w:type="dxa"/>
          </w:tcPr>
          <w:p w:rsidR="00730B32" w:rsidRPr="00DA7676" w:rsidRDefault="00730B32" w:rsidP="00DA7676"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22567F">
              <w:rPr>
                <w:rFonts w:ascii="Times New Roman" w:hAnsi="Times New Roman" w:cs="Times New Roman"/>
                <w:b/>
                <w:color w:val="000000"/>
              </w:rPr>
              <w:t>рактическая работа №3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«Описание страны при совершении путешествия по ее территории» по плану</w:t>
            </w:r>
          </w:p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proofErr w:type="spellStart"/>
            <w:r>
              <w:t>узим</w:t>
            </w:r>
            <w:proofErr w:type="spellEnd"/>
          </w:p>
        </w:tc>
        <w:tc>
          <w:tcPr>
            <w:tcW w:w="1389" w:type="dxa"/>
          </w:tcPr>
          <w:p w:rsidR="00730B32" w:rsidRPr="00DA7676" w:rsidRDefault="00730B32" w:rsidP="00DA7676">
            <w:r>
              <w:t>П.35-40</w:t>
            </w:r>
          </w:p>
        </w:tc>
        <w:tc>
          <w:tcPr>
            <w:tcW w:w="1620" w:type="dxa"/>
          </w:tcPr>
          <w:p w:rsidR="00730B32" w:rsidRDefault="00730B32" w:rsidP="00D512AB">
            <w:r>
              <w:t>Политическая карта</w:t>
            </w:r>
          </w:p>
          <w:p w:rsidR="00730B32" w:rsidRDefault="00730B32" w:rsidP="00D512AB">
            <w:r>
              <w:t>Атлас</w:t>
            </w:r>
          </w:p>
          <w:p w:rsidR="00730B32" w:rsidRDefault="00730B32" w:rsidP="00D512AB">
            <w:r>
              <w:t>Контурные карты</w:t>
            </w:r>
          </w:p>
          <w:p w:rsidR="00730B32" w:rsidRDefault="00730B32" w:rsidP="00D512AB">
            <w:r>
              <w:t>Таблицы</w:t>
            </w:r>
          </w:p>
          <w:p w:rsidR="00730B32" w:rsidRPr="00DA7676" w:rsidRDefault="00730B32" w:rsidP="00D512AB"/>
        </w:tc>
        <w:tc>
          <w:tcPr>
            <w:tcW w:w="1230" w:type="dxa"/>
          </w:tcPr>
          <w:p w:rsidR="00730B32" w:rsidRPr="00DA7676" w:rsidRDefault="00730B32" w:rsidP="00DA7676">
            <w:r>
              <w:t>Повторить п.35-40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/>
        </w:tc>
        <w:tc>
          <w:tcPr>
            <w:tcW w:w="9889" w:type="dxa"/>
            <w:gridSpan w:val="7"/>
          </w:tcPr>
          <w:p w:rsidR="00730B32" w:rsidRPr="0022567F" w:rsidRDefault="00730B32" w:rsidP="00DA7676">
            <w:pPr>
              <w:rPr>
                <w:b/>
                <w:i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>Канада -1 час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4</w:t>
            </w:r>
          </w:p>
        </w:tc>
        <w:tc>
          <w:tcPr>
            <w:tcW w:w="3261" w:type="dxa"/>
          </w:tcPr>
          <w:p w:rsidR="00730B32" w:rsidRPr="00DA7676" w:rsidRDefault="00730B32" w:rsidP="00DA7676"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DA7676">
              <w:rPr>
                <w:rFonts w:ascii="Times New Roman" w:hAnsi="Times New Roman" w:cs="Times New Roman"/>
                <w:color w:val="000000"/>
              </w:rPr>
              <w:t>еополитическое положение, ЭГП, история формирования государства, природные условия и ресурсы, население, города, общая характеристика хозяйства, промышленность, сельское хозяйство, транспорт, туристические объекты, внешние связи, отношения Казахстана с Канадой</w:t>
            </w:r>
            <w:proofErr w:type="gramEnd"/>
          </w:p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730B32" w:rsidRDefault="00730B32" w:rsidP="00DA7676">
            <w:r>
              <w:t>Высокоразвитые страны Америки</w:t>
            </w:r>
          </w:p>
          <w:p w:rsidR="00730B32" w:rsidRPr="00DA7676" w:rsidRDefault="00730B32" w:rsidP="00DA7676">
            <w:r>
              <w:t>США</w:t>
            </w:r>
          </w:p>
        </w:tc>
        <w:tc>
          <w:tcPr>
            <w:tcW w:w="1620" w:type="dxa"/>
          </w:tcPr>
          <w:p w:rsidR="00730B32" w:rsidRDefault="00730B32" w:rsidP="00D512AB">
            <w:r>
              <w:t>Политическая карта</w:t>
            </w:r>
          </w:p>
          <w:p w:rsidR="00730B32" w:rsidRDefault="00730B32" w:rsidP="00D512AB">
            <w:r>
              <w:t>Атлас</w:t>
            </w:r>
          </w:p>
          <w:p w:rsidR="00730B32" w:rsidRDefault="00730B32" w:rsidP="00D512AB">
            <w:r>
              <w:t>Контурные карты</w:t>
            </w:r>
          </w:p>
          <w:p w:rsidR="00730B32" w:rsidRDefault="00730B32" w:rsidP="00D512AB">
            <w:r>
              <w:t>Таблицы</w:t>
            </w:r>
          </w:p>
          <w:p w:rsidR="00730B32" w:rsidRPr="00DA7676" w:rsidRDefault="00730B32" w:rsidP="00D512AB"/>
        </w:tc>
        <w:tc>
          <w:tcPr>
            <w:tcW w:w="1230" w:type="dxa"/>
          </w:tcPr>
          <w:p w:rsidR="00730B32" w:rsidRPr="00DA7676" w:rsidRDefault="00730B32" w:rsidP="00DA7676">
            <w:r>
              <w:t>П.41-42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/>
        </w:tc>
        <w:tc>
          <w:tcPr>
            <w:tcW w:w="9889" w:type="dxa"/>
            <w:gridSpan w:val="7"/>
          </w:tcPr>
          <w:p w:rsidR="00730B32" w:rsidRPr="0022567F" w:rsidRDefault="00730B32" w:rsidP="0022567F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Р</w:t>
            </w: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>азвивающиеся страны Латинской Америки -7 часов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5</w:t>
            </w:r>
          </w:p>
        </w:tc>
        <w:tc>
          <w:tcPr>
            <w:tcW w:w="3261" w:type="dxa"/>
          </w:tcPr>
          <w:p w:rsidR="00730B32" w:rsidRPr="00DA7676" w:rsidRDefault="00730B32" w:rsidP="00DA7676"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7676">
              <w:rPr>
                <w:rFonts w:ascii="Times New Roman" w:hAnsi="Times New Roman" w:cs="Times New Roman"/>
                <w:color w:val="000000"/>
              </w:rPr>
              <w:t>остав, геополитическое положение, этапы формирования политической карты, колониальные владения, государственное устройство, типология стран</w:t>
            </w:r>
          </w:p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730B32" w:rsidRDefault="00730B32" w:rsidP="00D512AB">
            <w:r>
              <w:t>Высокоразвитые страны Америки</w:t>
            </w:r>
          </w:p>
          <w:p w:rsidR="00730B32" w:rsidRDefault="00730B32" w:rsidP="00D512AB">
            <w:r>
              <w:t>США</w:t>
            </w:r>
          </w:p>
          <w:p w:rsidR="00730B32" w:rsidRPr="00DA7676" w:rsidRDefault="00730B32" w:rsidP="00D512AB">
            <w:proofErr w:type="spellStart"/>
            <w:r>
              <w:t>канада</w:t>
            </w:r>
            <w:proofErr w:type="spellEnd"/>
          </w:p>
        </w:tc>
        <w:tc>
          <w:tcPr>
            <w:tcW w:w="1620" w:type="dxa"/>
          </w:tcPr>
          <w:p w:rsidR="00730B32" w:rsidRDefault="00730B32" w:rsidP="00D512AB">
            <w:r>
              <w:t>Политическая карта</w:t>
            </w:r>
          </w:p>
          <w:p w:rsidR="00730B32" w:rsidRDefault="00730B32" w:rsidP="00D512AB">
            <w:r>
              <w:t>Атлас</w:t>
            </w:r>
          </w:p>
          <w:p w:rsidR="00730B32" w:rsidRDefault="00730B32" w:rsidP="00D512AB">
            <w:r>
              <w:t>Контурные карты</w:t>
            </w:r>
          </w:p>
          <w:p w:rsidR="00730B32" w:rsidRDefault="00730B32" w:rsidP="00D512AB">
            <w:r>
              <w:t>Таблицы</w:t>
            </w:r>
          </w:p>
          <w:p w:rsidR="00730B32" w:rsidRPr="00DA7676" w:rsidRDefault="00730B32" w:rsidP="00D512AB"/>
        </w:tc>
        <w:tc>
          <w:tcPr>
            <w:tcW w:w="1230" w:type="dxa"/>
          </w:tcPr>
          <w:p w:rsidR="00730B32" w:rsidRPr="00DA7676" w:rsidRDefault="00730B32" w:rsidP="00DA7676">
            <w:r>
              <w:t>П.43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6</w:t>
            </w:r>
          </w:p>
        </w:tc>
        <w:tc>
          <w:tcPr>
            <w:tcW w:w="3261" w:type="dxa"/>
          </w:tcPr>
          <w:p w:rsidR="00730B32" w:rsidRPr="00DA7676" w:rsidRDefault="00730B3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риродные условия и ресурсы Латинской Америки, уникальные природные объекты и богатства; </w:t>
            </w:r>
          </w:p>
          <w:p w:rsidR="00730B32" w:rsidRPr="00DA7676" w:rsidRDefault="00730B32" w:rsidP="00DA7676"/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r>
              <w:t>ку</w:t>
            </w:r>
          </w:p>
        </w:tc>
        <w:tc>
          <w:tcPr>
            <w:tcW w:w="1389" w:type="dxa"/>
          </w:tcPr>
          <w:p w:rsidR="00730B32" w:rsidRPr="00DA7676" w:rsidRDefault="00730B32" w:rsidP="00DA7676">
            <w:r>
              <w:t>П.43</w:t>
            </w:r>
          </w:p>
        </w:tc>
        <w:tc>
          <w:tcPr>
            <w:tcW w:w="1620" w:type="dxa"/>
          </w:tcPr>
          <w:p w:rsidR="00730B32" w:rsidRDefault="00730B32" w:rsidP="00DA7676">
            <w:r>
              <w:t>Карта минеральные ресурсы</w:t>
            </w:r>
          </w:p>
          <w:p w:rsidR="00730B32" w:rsidRPr="00DA7676" w:rsidRDefault="00730B32" w:rsidP="00DA7676">
            <w:r>
              <w:t>атлас</w:t>
            </w:r>
          </w:p>
        </w:tc>
        <w:tc>
          <w:tcPr>
            <w:tcW w:w="1230" w:type="dxa"/>
          </w:tcPr>
          <w:p w:rsidR="00730B32" w:rsidRPr="00DA7676" w:rsidRDefault="00730B32" w:rsidP="00DA7676">
            <w:r>
              <w:t>П.44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7</w:t>
            </w:r>
          </w:p>
        </w:tc>
        <w:tc>
          <w:tcPr>
            <w:tcW w:w="3261" w:type="dxa"/>
          </w:tcPr>
          <w:p w:rsidR="00730B32" w:rsidRPr="00DA7676" w:rsidRDefault="00730B3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аселение (состав, численность, плотность, урбанизация, трудовые ресурсы); </w:t>
            </w:r>
          </w:p>
          <w:p w:rsidR="00730B32" w:rsidRPr="00DA7676" w:rsidRDefault="00730B32" w:rsidP="00DA7676"/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r>
              <w:t>ку</w:t>
            </w:r>
          </w:p>
        </w:tc>
        <w:tc>
          <w:tcPr>
            <w:tcW w:w="1389" w:type="dxa"/>
          </w:tcPr>
          <w:p w:rsidR="00730B32" w:rsidRPr="00DA7676" w:rsidRDefault="00730B32" w:rsidP="00DA7676">
            <w:r>
              <w:t>П.44</w:t>
            </w:r>
          </w:p>
        </w:tc>
        <w:tc>
          <w:tcPr>
            <w:tcW w:w="1620" w:type="dxa"/>
          </w:tcPr>
          <w:p w:rsidR="00730B32" w:rsidRDefault="00902E73" w:rsidP="00DA7676">
            <w:r>
              <w:t>Атлас</w:t>
            </w:r>
          </w:p>
          <w:p w:rsidR="00902E73" w:rsidRPr="00DA7676" w:rsidRDefault="00902E73" w:rsidP="00DA7676">
            <w:r>
              <w:t>таблицы</w:t>
            </w:r>
          </w:p>
        </w:tc>
        <w:tc>
          <w:tcPr>
            <w:tcW w:w="1230" w:type="dxa"/>
          </w:tcPr>
          <w:p w:rsidR="00730B32" w:rsidRPr="00DA7676" w:rsidRDefault="00730B32" w:rsidP="00DA7676">
            <w:r>
              <w:t>П.45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8</w:t>
            </w:r>
          </w:p>
        </w:tc>
        <w:tc>
          <w:tcPr>
            <w:tcW w:w="3261" w:type="dxa"/>
          </w:tcPr>
          <w:p w:rsidR="00730B32" w:rsidRPr="00DA7676" w:rsidRDefault="00730B32" w:rsidP="00DA7676"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>бщая характеристика хозяйства, модели развития экономики, промышленность, сельское хозяйство, транспорт, наследия колониальной эпохи</w:t>
            </w:r>
          </w:p>
        </w:tc>
        <w:tc>
          <w:tcPr>
            <w:tcW w:w="912" w:type="dxa"/>
          </w:tcPr>
          <w:p w:rsidR="00730B32" w:rsidRPr="00DA7676" w:rsidRDefault="00730B32" w:rsidP="00DA7676">
            <w:r w:rsidRPr="00DA7676"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r>
              <w:t>ку</w:t>
            </w:r>
          </w:p>
        </w:tc>
        <w:tc>
          <w:tcPr>
            <w:tcW w:w="1389" w:type="dxa"/>
          </w:tcPr>
          <w:p w:rsidR="00730B32" w:rsidRPr="00DA7676" w:rsidRDefault="00730B32" w:rsidP="00DA7676">
            <w:r>
              <w:t>П.45</w:t>
            </w:r>
          </w:p>
        </w:tc>
        <w:tc>
          <w:tcPr>
            <w:tcW w:w="1620" w:type="dxa"/>
          </w:tcPr>
          <w:p w:rsidR="00730B32" w:rsidRDefault="00902E73" w:rsidP="00DA7676">
            <w:r>
              <w:t>Таблиц</w:t>
            </w:r>
            <w:proofErr w:type="gramStart"/>
            <w:r>
              <w:t>ы(</w:t>
            </w:r>
            <w:proofErr w:type="gramEnd"/>
            <w:r>
              <w:t>приложение)</w:t>
            </w:r>
          </w:p>
          <w:p w:rsidR="00902E73" w:rsidRPr="00DA7676" w:rsidRDefault="00902E73" w:rsidP="00DA7676">
            <w:r>
              <w:t>атлас</w:t>
            </w:r>
          </w:p>
        </w:tc>
        <w:tc>
          <w:tcPr>
            <w:tcW w:w="1230" w:type="dxa"/>
          </w:tcPr>
          <w:p w:rsidR="00730B32" w:rsidRPr="00DA7676" w:rsidRDefault="00730B32" w:rsidP="00DA7676">
            <w:r>
              <w:t>П.46-47</w:t>
            </w:r>
          </w:p>
        </w:tc>
      </w:tr>
      <w:tr w:rsidR="00730B32" w:rsidRPr="00DA7676" w:rsidTr="00767DF2">
        <w:tc>
          <w:tcPr>
            <w:tcW w:w="567" w:type="dxa"/>
          </w:tcPr>
          <w:p w:rsidR="00730B32" w:rsidRPr="00DA7676" w:rsidRDefault="00730B32" w:rsidP="00DA7676">
            <w:r w:rsidRPr="00DA7676">
              <w:t>49</w:t>
            </w:r>
          </w:p>
        </w:tc>
        <w:tc>
          <w:tcPr>
            <w:tcW w:w="3261" w:type="dxa"/>
          </w:tcPr>
          <w:p w:rsidR="00730B32" w:rsidRPr="00DA7676" w:rsidRDefault="00730B32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уристические объекты, внешние связи, отношения </w:t>
            </w:r>
            <w:r w:rsidRPr="00DA7676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ахстана со странами региона; </w:t>
            </w:r>
          </w:p>
          <w:p w:rsidR="00730B32" w:rsidRPr="00DA7676" w:rsidRDefault="00730B32" w:rsidP="00DA7676"/>
        </w:tc>
        <w:tc>
          <w:tcPr>
            <w:tcW w:w="912" w:type="dxa"/>
          </w:tcPr>
          <w:p w:rsidR="00730B32" w:rsidRPr="00DA7676" w:rsidRDefault="00730B32" w:rsidP="00DA7676">
            <w:r w:rsidRPr="00DA7676">
              <w:lastRenderedPageBreak/>
              <w:t>1</w:t>
            </w:r>
          </w:p>
        </w:tc>
        <w:tc>
          <w:tcPr>
            <w:tcW w:w="689" w:type="dxa"/>
          </w:tcPr>
          <w:p w:rsidR="00730B32" w:rsidRPr="00DA7676" w:rsidRDefault="00730B32" w:rsidP="00DA7676"/>
        </w:tc>
        <w:tc>
          <w:tcPr>
            <w:tcW w:w="788" w:type="dxa"/>
          </w:tcPr>
          <w:p w:rsidR="00730B32" w:rsidRPr="00DA7676" w:rsidRDefault="00730B32" w:rsidP="00DA7676">
            <w:r>
              <w:t>ку</w:t>
            </w:r>
          </w:p>
        </w:tc>
        <w:tc>
          <w:tcPr>
            <w:tcW w:w="1389" w:type="dxa"/>
          </w:tcPr>
          <w:p w:rsidR="00730B32" w:rsidRPr="00DA7676" w:rsidRDefault="00730B32" w:rsidP="00DA7676">
            <w:r>
              <w:t>П.44-47</w:t>
            </w:r>
          </w:p>
        </w:tc>
        <w:tc>
          <w:tcPr>
            <w:tcW w:w="1620" w:type="dxa"/>
          </w:tcPr>
          <w:p w:rsidR="00730B32" w:rsidRDefault="00902E73" w:rsidP="00DA7676">
            <w:r>
              <w:t>Доп. материал</w:t>
            </w:r>
          </w:p>
          <w:p w:rsidR="00902E73" w:rsidRDefault="00902E73" w:rsidP="00DA7676">
            <w:r>
              <w:t>Карты</w:t>
            </w:r>
          </w:p>
          <w:p w:rsidR="00902E73" w:rsidRPr="00DA7676" w:rsidRDefault="00902E73" w:rsidP="00DA7676">
            <w:r>
              <w:lastRenderedPageBreak/>
              <w:t>таблицы</w:t>
            </w:r>
          </w:p>
        </w:tc>
        <w:tc>
          <w:tcPr>
            <w:tcW w:w="1230" w:type="dxa"/>
          </w:tcPr>
          <w:p w:rsidR="00730B32" w:rsidRDefault="00902E73" w:rsidP="00DA7676">
            <w:r>
              <w:lastRenderedPageBreak/>
              <w:t>П.47</w:t>
            </w:r>
          </w:p>
          <w:p w:rsidR="00902E73" w:rsidRPr="00DA7676" w:rsidRDefault="00902E73" w:rsidP="00DA7676">
            <w:r>
              <w:t xml:space="preserve">Доп. </w:t>
            </w:r>
            <w:r>
              <w:lastRenderedPageBreak/>
              <w:t>материал</w:t>
            </w:r>
          </w:p>
        </w:tc>
      </w:tr>
      <w:tr w:rsidR="00902E73" w:rsidRPr="00DA7676" w:rsidTr="00767DF2">
        <w:tc>
          <w:tcPr>
            <w:tcW w:w="567" w:type="dxa"/>
          </w:tcPr>
          <w:p w:rsidR="00902E73" w:rsidRPr="00DA7676" w:rsidRDefault="00902E73" w:rsidP="00DA7676">
            <w:r w:rsidRPr="00DA7676">
              <w:lastRenderedPageBreak/>
              <w:t>50</w:t>
            </w:r>
          </w:p>
        </w:tc>
        <w:tc>
          <w:tcPr>
            <w:tcW w:w="3261" w:type="dxa"/>
          </w:tcPr>
          <w:p w:rsidR="00902E73" w:rsidRPr="00DA7676" w:rsidRDefault="00902E73" w:rsidP="00DA7676">
            <w:r w:rsidRPr="00DA7676">
              <w:rPr>
                <w:rFonts w:ascii="Times New Roman" w:hAnsi="Times New Roman" w:cs="Times New Roman"/>
                <w:color w:val="000000"/>
              </w:rPr>
              <w:t>Бразилия, ЭГП, история формирования, природные условия и ресурсы, население,</w:t>
            </w:r>
          </w:p>
        </w:tc>
        <w:tc>
          <w:tcPr>
            <w:tcW w:w="912" w:type="dxa"/>
          </w:tcPr>
          <w:p w:rsidR="00902E73" w:rsidRPr="00DA7676" w:rsidRDefault="00902E73" w:rsidP="00DA7676">
            <w:r w:rsidRPr="00DA7676">
              <w:t>1</w:t>
            </w:r>
          </w:p>
        </w:tc>
        <w:tc>
          <w:tcPr>
            <w:tcW w:w="689" w:type="dxa"/>
          </w:tcPr>
          <w:p w:rsidR="00902E73" w:rsidRPr="00DA7676" w:rsidRDefault="00902E73" w:rsidP="00DA7676"/>
        </w:tc>
        <w:tc>
          <w:tcPr>
            <w:tcW w:w="788" w:type="dxa"/>
          </w:tcPr>
          <w:p w:rsidR="00902E73" w:rsidRPr="00DA7676" w:rsidRDefault="00902E73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902E73" w:rsidRPr="00DA7676" w:rsidRDefault="00902E73" w:rsidP="00DA7676">
            <w:r>
              <w:t>Особенности исторического и эконмического развития стран Латинской Америки</w:t>
            </w:r>
          </w:p>
        </w:tc>
        <w:tc>
          <w:tcPr>
            <w:tcW w:w="1620" w:type="dxa"/>
          </w:tcPr>
          <w:p w:rsidR="00902E73" w:rsidRDefault="00902E73" w:rsidP="00D512AB">
            <w:r>
              <w:t>Политическая карта</w:t>
            </w:r>
          </w:p>
          <w:p w:rsidR="00902E73" w:rsidRDefault="00902E73" w:rsidP="00D512AB">
            <w:r>
              <w:t>Атлас</w:t>
            </w:r>
          </w:p>
          <w:p w:rsidR="00902E73" w:rsidRDefault="00902E73" w:rsidP="00D512AB">
            <w:r>
              <w:t>Контурные карты</w:t>
            </w:r>
          </w:p>
          <w:p w:rsidR="00902E73" w:rsidRDefault="00902E73" w:rsidP="00D512AB">
            <w:r>
              <w:t>Таблицы</w:t>
            </w:r>
          </w:p>
          <w:p w:rsidR="00902E73" w:rsidRPr="00DA7676" w:rsidRDefault="00902E73" w:rsidP="00D512AB"/>
        </w:tc>
        <w:tc>
          <w:tcPr>
            <w:tcW w:w="1230" w:type="dxa"/>
          </w:tcPr>
          <w:p w:rsidR="00902E73" w:rsidRPr="00DA7676" w:rsidRDefault="00902E73" w:rsidP="00DA7676">
            <w:r>
              <w:t>П.48</w:t>
            </w:r>
          </w:p>
        </w:tc>
      </w:tr>
      <w:tr w:rsidR="00902E73" w:rsidRPr="00DA7676" w:rsidTr="00767DF2">
        <w:tc>
          <w:tcPr>
            <w:tcW w:w="567" w:type="dxa"/>
          </w:tcPr>
          <w:p w:rsidR="00902E73" w:rsidRPr="00DA7676" w:rsidRDefault="00902E73" w:rsidP="00DA7676">
            <w:r w:rsidRPr="00DA7676">
              <w:t>51</w:t>
            </w:r>
          </w:p>
        </w:tc>
        <w:tc>
          <w:tcPr>
            <w:tcW w:w="3261" w:type="dxa"/>
          </w:tcPr>
          <w:p w:rsidR="00902E73" w:rsidRPr="00DA7676" w:rsidRDefault="00902E73" w:rsidP="00DA7676"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>бщая характеристика хозяйства, промышленность, сельское хозяйство, транспорт, внешние связи</w:t>
            </w:r>
          </w:p>
        </w:tc>
        <w:tc>
          <w:tcPr>
            <w:tcW w:w="912" w:type="dxa"/>
          </w:tcPr>
          <w:p w:rsidR="00902E73" w:rsidRPr="00DA7676" w:rsidRDefault="00902E73" w:rsidP="00DA7676">
            <w:r w:rsidRPr="00DA7676">
              <w:t>1</w:t>
            </w:r>
          </w:p>
        </w:tc>
        <w:tc>
          <w:tcPr>
            <w:tcW w:w="689" w:type="dxa"/>
          </w:tcPr>
          <w:p w:rsidR="00902E73" w:rsidRPr="00DA7676" w:rsidRDefault="00902E73" w:rsidP="00DA7676"/>
        </w:tc>
        <w:tc>
          <w:tcPr>
            <w:tcW w:w="788" w:type="dxa"/>
          </w:tcPr>
          <w:p w:rsidR="00902E73" w:rsidRPr="00DA7676" w:rsidRDefault="00902E73" w:rsidP="00DA7676">
            <w:r>
              <w:t>ку</w:t>
            </w:r>
          </w:p>
        </w:tc>
        <w:tc>
          <w:tcPr>
            <w:tcW w:w="1389" w:type="dxa"/>
          </w:tcPr>
          <w:p w:rsidR="00902E73" w:rsidRPr="00DA7676" w:rsidRDefault="00902E73" w:rsidP="00DA7676">
            <w:r>
              <w:t>П.48</w:t>
            </w:r>
          </w:p>
        </w:tc>
        <w:tc>
          <w:tcPr>
            <w:tcW w:w="1620" w:type="dxa"/>
          </w:tcPr>
          <w:p w:rsidR="00C42BD7" w:rsidRDefault="00902E73" w:rsidP="00DA7676">
            <w:r>
              <w:t>Таблицы</w:t>
            </w:r>
          </w:p>
          <w:p w:rsidR="00902E73" w:rsidRDefault="00902E73" w:rsidP="00DA7676">
            <w:r>
              <w:t>(приложение)</w:t>
            </w:r>
          </w:p>
          <w:p w:rsidR="00902E73" w:rsidRPr="00DA7676" w:rsidRDefault="00902E73" w:rsidP="00DA7676"/>
        </w:tc>
        <w:tc>
          <w:tcPr>
            <w:tcW w:w="1230" w:type="dxa"/>
          </w:tcPr>
          <w:p w:rsidR="00902E73" w:rsidRDefault="00902E73" w:rsidP="00DA7676">
            <w:r>
              <w:t>П.48</w:t>
            </w:r>
          </w:p>
          <w:p w:rsidR="00902E73" w:rsidRPr="00DA7676" w:rsidRDefault="00902E73" w:rsidP="00DA7676">
            <w:r>
              <w:t>Доп. материал</w:t>
            </w:r>
          </w:p>
        </w:tc>
      </w:tr>
      <w:tr w:rsidR="00902E73" w:rsidRPr="00DA7676" w:rsidTr="00767DF2">
        <w:tc>
          <w:tcPr>
            <w:tcW w:w="567" w:type="dxa"/>
          </w:tcPr>
          <w:p w:rsidR="00902E73" w:rsidRPr="00DA7676" w:rsidRDefault="00902E73" w:rsidP="00DA7676"/>
        </w:tc>
        <w:tc>
          <w:tcPr>
            <w:tcW w:w="9889" w:type="dxa"/>
            <w:gridSpan w:val="7"/>
          </w:tcPr>
          <w:p w:rsidR="00902E73" w:rsidRPr="0022567F" w:rsidRDefault="00902E73" w:rsidP="0022567F">
            <w:pPr>
              <w:jc w:val="center"/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>«Развивающиеся страны Африки»  -6 часов:</w:t>
            </w:r>
          </w:p>
        </w:tc>
      </w:tr>
      <w:tr w:rsidR="00902E73" w:rsidRPr="00DA7676" w:rsidTr="00D96F67">
        <w:trPr>
          <w:trHeight w:val="2235"/>
        </w:trPr>
        <w:tc>
          <w:tcPr>
            <w:tcW w:w="567" w:type="dxa"/>
          </w:tcPr>
          <w:p w:rsidR="00902E73" w:rsidRPr="00DA7676" w:rsidRDefault="00902E73" w:rsidP="00DA7676">
            <w:r w:rsidRPr="00DA7676">
              <w:t>52</w:t>
            </w:r>
          </w:p>
        </w:tc>
        <w:tc>
          <w:tcPr>
            <w:tcW w:w="3261" w:type="dxa"/>
          </w:tcPr>
          <w:p w:rsidR="00902E73" w:rsidRDefault="00902E73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DA7676">
              <w:rPr>
                <w:rFonts w:ascii="Times New Roman" w:hAnsi="Times New Roman" w:cs="Times New Roman"/>
                <w:color w:val="000000"/>
              </w:rPr>
              <w:t>азвивающиеся страны Африки, состав, современное геополитическое положение, этапы формирования политической карты, колониальные владения, государственное устройство, типология стран и регионы</w:t>
            </w:r>
          </w:p>
          <w:p w:rsidR="00D96F67" w:rsidRPr="00DA7676" w:rsidRDefault="00D96F67" w:rsidP="00DA7676"/>
        </w:tc>
        <w:tc>
          <w:tcPr>
            <w:tcW w:w="912" w:type="dxa"/>
          </w:tcPr>
          <w:p w:rsidR="00902E73" w:rsidRPr="00DA7676" w:rsidRDefault="00902E73" w:rsidP="00DA7676">
            <w:r w:rsidRPr="00DA7676">
              <w:t>1</w:t>
            </w:r>
          </w:p>
        </w:tc>
        <w:tc>
          <w:tcPr>
            <w:tcW w:w="689" w:type="dxa"/>
          </w:tcPr>
          <w:p w:rsidR="00902E73" w:rsidRPr="00DA7676" w:rsidRDefault="00902E73" w:rsidP="00DA7676"/>
        </w:tc>
        <w:tc>
          <w:tcPr>
            <w:tcW w:w="788" w:type="dxa"/>
          </w:tcPr>
          <w:p w:rsidR="00902E73" w:rsidRPr="00DA7676" w:rsidRDefault="00902E73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902E73" w:rsidRPr="00DA7676" w:rsidRDefault="00902E73" w:rsidP="00DA7676">
            <w:r>
              <w:t>Особенности исторического и экономического развития</w:t>
            </w:r>
          </w:p>
        </w:tc>
        <w:tc>
          <w:tcPr>
            <w:tcW w:w="1620" w:type="dxa"/>
          </w:tcPr>
          <w:p w:rsidR="00902E73" w:rsidRDefault="00902E73" w:rsidP="00D512AB">
            <w:r>
              <w:t>Политическая карта</w:t>
            </w:r>
          </w:p>
          <w:p w:rsidR="00902E73" w:rsidRDefault="00902E73" w:rsidP="00D512AB">
            <w:r>
              <w:t>Атлас</w:t>
            </w:r>
          </w:p>
          <w:p w:rsidR="00902E73" w:rsidRDefault="00902E73" w:rsidP="00D512AB">
            <w:r>
              <w:t>Контурные карты</w:t>
            </w:r>
          </w:p>
          <w:p w:rsidR="00902E73" w:rsidRDefault="00902E73" w:rsidP="00D512AB">
            <w:r>
              <w:t>Таблицы</w:t>
            </w:r>
          </w:p>
          <w:p w:rsidR="00902E73" w:rsidRPr="00DA7676" w:rsidRDefault="00902E73" w:rsidP="00D512AB"/>
        </w:tc>
        <w:tc>
          <w:tcPr>
            <w:tcW w:w="1230" w:type="dxa"/>
          </w:tcPr>
          <w:p w:rsidR="00902E73" w:rsidRPr="00DA7676" w:rsidRDefault="00902E73" w:rsidP="00DA7676">
            <w:r>
              <w:t>П.49</w:t>
            </w:r>
          </w:p>
        </w:tc>
      </w:tr>
      <w:tr w:rsidR="00D96F67" w:rsidRPr="00DA7676" w:rsidTr="0026382B">
        <w:trPr>
          <w:trHeight w:val="300"/>
        </w:trPr>
        <w:tc>
          <w:tcPr>
            <w:tcW w:w="10456" w:type="dxa"/>
            <w:gridSpan w:val="8"/>
          </w:tcPr>
          <w:p w:rsidR="00D96F67" w:rsidRPr="00D96F67" w:rsidRDefault="005D3DD1" w:rsidP="00D96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4523E">
              <w:rPr>
                <w:rFonts w:ascii="Times New Roman" w:hAnsi="Times New Roman" w:cs="Times New Roman"/>
                <w:b/>
              </w:rPr>
              <w:t xml:space="preserve"> четверть</w:t>
            </w:r>
            <w:bookmarkStart w:id="0" w:name="_GoBack"/>
            <w:bookmarkEnd w:id="0"/>
          </w:p>
        </w:tc>
      </w:tr>
      <w:tr w:rsidR="00902E73" w:rsidRPr="00DA7676" w:rsidTr="00767DF2">
        <w:tc>
          <w:tcPr>
            <w:tcW w:w="567" w:type="dxa"/>
          </w:tcPr>
          <w:p w:rsidR="00902E73" w:rsidRPr="00DA7676" w:rsidRDefault="00902E73" w:rsidP="00DA7676">
            <w:r w:rsidRPr="00DA7676">
              <w:t>53</w:t>
            </w:r>
          </w:p>
        </w:tc>
        <w:tc>
          <w:tcPr>
            <w:tcW w:w="3261" w:type="dxa"/>
          </w:tcPr>
          <w:p w:rsidR="00902E73" w:rsidRPr="00DA7676" w:rsidRDefault="00902E73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риродные условия и </w:t>
            </w:r>
          </w:p>
          <w:p w:rsidR="00902E73" w:rsidRPr="00DA7676" w:rsidRDefault="00902E73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ресурсы, экология и особо охраняемые территории – заповедники, национальные парки </w:t>
            </w:r>
          </w:p>
          <w:p w:rsidR="00902E73" w:rsidRPr="00DA7676" w:rsidRDefault="00902E73" w:rsidP="00DA7676"/>
        </w:tc>
        <w:tc>
          <w:tcPr>
            <w:tcW w:w="912" w:type="dxa"/>
          </w:tcPr>
          <w:p w:rsidR="00902E73" w:rsidRPr="00DA7676" w:rsidRDefault="00902E73" w:rsidP="00DA7676">
            <w:r w:rsidRPr="00DA7676">
              <w:t>1</w:t>
            </w:r>
          </w:p>
        </w:tc>
        <w:tc>
          <w:tcPr>
            <w:tcW w:w="689" w:type="dxa"/>
          </w:tcPr>
          <w:p w:rsidR="00902E73" w:rsidRPr="00DA7676" w:rsidRDefault="00902E73" w:rsidP="00DA7676"/>
        </w:tc>
        <w:tc>
          <w:tcPr>
            <w:tcW w:w="788" w:type="dxa"/>
          </w:tcPr>
          <w:p w:rsidR="00902E73" w:rsidRPr="00DA7676" w:rsidRDefault="00902E73" w:rsidP="00DA7676">
            <w:r>
              <w:t>ку</w:t>
            </w:r>
          </w:p>
        </w:tc>
        <w:tc>
          <w:tcPr>
            <w:tcW w:w="1389" w:type="dxa"/>
          </w:tcPr>
          <w:p w:rsidR="00902E73" w:rsidRPr="00DA7676" w:rsidRDefault="00902E73" w:rsidP="00DA7676">
            <w:r w:rsidRPr="00DA7676">
              <w:rPr>
                <w:rFonts w:ascii="Times New Roman" w:hAnsi="Times New Roman" w:cs="Times New Roman"/>
                <w:color w:val="000000"/>
              </w:rPr>
              <w:t>современное геополитическое положение, этапы формирования политической карты,</w:t>
            </w:r>
          </w:p>
        </w:tc>
        <w:tc>
          <w:tcPr>
            <w:tcW w:w="1620" w:type="dxa"/>
          </w:tcPr>
          <w:p w:rsidR="00902E73" w:rsidRDefault="00902E73" w:rsidP="00D512AB">
            <w:r>
              <w:t>Политическая карта</w:t>
            </w:r>
          </w:p>
          <w:p w:rsidR="00902E73" w:rsidRDefault="00902E73" w:rsidP="00D512AB">
            <w:r>
              <w:t>Атлас</w:t>
            </w:r>
          </w:p>
          <w:p w:rsidR="00902E73" w:rsidRDefault="00902E73" w:rsidP="00D512AB">
            <w:r>
              <w:t>Контурные карты</w:t>
            </w:r>
          </w:p>
          <w:p w:rsidR="00902E73" w:rsidRDefault="00902E73" w:rsidP="00D512AB">
            <w:r>
              <w:t>Таблицы</w:t>
            </w:r>
          </w:p>
          <w:p w:rsidR="00902E73" w:rsidRPr="00DA7676" w:rsidRDefault="00902E73" w:rsidP="00D512AB"/>
        </w:tc>
        <w:tc>
          <w:tcPr>
            <w:tcW w:w="1230" w:type="dxa"/>
          </w:tcPr>
          <w:p w:rsidR="00902E73" w:rsidRPr="00DA7676" w:rsidRDefault="00902E73" w:rsidP="00DA7676">
            <w:r>
              <w:t>П.50</w:t>
            </w:r>
          </w:p>
        </w:tc>
      </w:tr>
      <w:tr w:rsidR="00902E73" w:rsidRPr="00DA7676" w:rsidTr="003461D4">
        <w:trPr>
          <w:trHeight w:val="1350"/>
        </w:trPr>
        <w:tc>
          <w:tcPr>
            <w:tcW w:w="567" w:type="dxa"/>
          </w:tcPr>
          <w:p w:rsidR="00902E73" w:rsidRPr="00DA7676" w:rsidRDefault="00902E73" w:rsidP="00DA7676">
            <w:r w:rsidRPr="00DA7676">
              <w:t>54</w:t>
            </w:r>
          </w:p>
        </w:tc>
        <w:tc>
          <w:tcPr>
            <w:tcW w:w="3261" w:type="dxa"/>
          </w:tcPr>
          <w:p w:rsidR="00902E73" w:rsidRPr="00DA7676" w:rsidRDefault="00902E73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аселение (численность, демографические вопросы, плотность, трудовые ресурсы, национальный и религиозный состав); </w:t>
            </w:r>
          </w:p>
          <w:p w:rsidR="00902E73" w:rsidRPr="00DA7676" w:rsidRDefault="00902E73" w:rsidP="00DA7676"/>
        </w:tc>
        <w:tc>
          <w:tcPr>
            <w:tcW w:w="912" w:type="dxa"/>
          </w:tcPr>
          <w:p w:rsidR="00902E73" w:rsidRPr="00DA7676" w:rsidRDefault="00902E73" w:rsidP="00DA7676">
            <w:r w:rsidRPr="00DA7676">
              <w:t>1</w:t>
            </w:r>
          </w:p>
        </w:tc>
        <w:tc>
          <w:tcPr>
            <w:tcW w:w="689" w:type="dxa"/>
          </w:tcPr>
          <w:p w:rsidR="00902E73" w:rsidRPr="00DA7676" w:rsidRDefault="00902E73" w:rsidP="00DA7676"/>
        </w:tc>
        <w:tc>
          <w:tcPr>
            <w:tcW w:w="788" w:type="dxa"/>
          </w:tcPr>
          <w:p w:rsidR="00902E73" w:rsidRPr="00DA7676" w:rsidRDefault="00902E73" w:rsidP="00DA7676">
            <w:r>
              <w:t>ку</w:t>
            </w:r>
          </w:p>
        </w:tc>
        <w:tc>
          <w:tcPr>
            <w:tcW w:w="1389" w:type="dxa"/>
          </w:tcPr>
          <w:p w:rsidR="00902E73" w:rsidRPr="00DA7676" w:rsidRDefault="00902E73" w:rsidP="00DA7676">
            <w:r>
              <w:t>П.50</w:t>
            </w:r>
          </w:p>
        </w:tc>
        <w:tc>
          <w:tcPr>
            <w:tcW w:w="1620" w:type="dxa"/>
          </w:tcPr>
          <w:p w:rsidR="00902E73" w:rsidRDefault="00902E73" w:rsidP="00DA7676">
            <w:r>
              <w:t>Атлас</w:t>
            </w:r>
          </w:p>
          <w:p w:rsidR="00902E73" w:rsidRPr="00DA7676" w:rsidRDefault="00902E73" w:rsidP="00DA7676">
            <w:r>
              <w:t xml:space="preserve">Таблицы </w:t>
            </w:r>
          </w:p>
        </w:tc>
        <w:tc>
          <w:tcPr>
            <w:tcW w:w="1230" w:type="dxa"/>
          </w:tcPr>
          <w:p w:rsidR="00902E73" w:rsidRPr="00DA7676" w:rsidRDefault="00902E73" w:rsidP="00DA7676">
            <w:r>
              <w:t>П.51</w:t>
            </w:r>
          </w:p>
        </w:tc>
      </w:tr>
      <w:tr w:rsidR="003461D4" w:rsidRPr="00DA7676" w:rsidTr="00481010">
        <w:trPr>
          <w:trHeight w:val="180"/>
        </w:trPr>
        <w:tc>
          <w:tcPr>
            <w:tcW w:w="567" w:type="dxa"/>
          </w:tcPr>
          <w:p w:rsidR="003461D4" w:rsidRPr="00DA7676" w:rsidRDefault="003461D4" w:rsidP="00DA7676"/>
        </w:tc>
        <w:tc>
          <w:tcPr>
            <w:tcW w:w="9889" w:type="dxa"/>
            <w:gridSpan w:val="7"/>
          </w:tcPr>
          <w:p w:rsidR="003461D4" w:rsidRDefault="003461D4" w:rsidP="003461D4">
            <w:pPr>
              <w:jc w:val="center"/>
            </w:pPr>
          </w:p>
        </w:tc>
      </w:tr>
      <w:tr w:rsidR="00902E73" w:rsidRPr="00DA7676" w:rsidTr="00767DF2">
        <w:tc>
          <w:tcPr>
            <w:tcW w:w="567" w:type="dxa"/>
          </w:tcPr>
          <w:p w:rsidR="00902E73" w:rsidRPr="00DA7676" w:rsidRDefault="00902E73" w:rsidP="00DA7676">
            <w:r w:rsidRPr="00DA7676">
              <w:t>55</w:t>
            </w:r>
          </w:p>
        </w:tc>
        <w:tc>
          <w:tcPr>
            <w:tcW w:w="3261" w:type="dxa"/>
          </w:tcPr>
          <w:p w:rsidR="00902E73" w:rsidRPr="00DA7676" w:rsidRDefault="00902E73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бщая характеристика хозяйства, промышленность, промышленные районы, сельское хозяйство, особенности транспорта, наследие колониальной эпохи – монокультурная специализация, туристические объекты, внутренние различия регионов Африки, внешние связи, отношения Казахстана со </w:t>
            </w:r>
            <w:r w:rsidRPr="00DA7676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анами материка; </w:t>
            </w:r>
          </w:p>
          <w:p w:rsidR="00902E73" w:rsidRPr="00DA7676" w:rsidRDefault="00902E73" w:rsidP="00DA7676"/>
        </w:tc>
        <w:tc>
          <w:tcPr>
            <w:tcW w:w="912" w:type="dxa"/>
          </w:tcPr>
          <w:p w:rsidR="00902E73" w:rsidRPr="00DA7676" w:rsidRDefault="00902E73" w:rsidP="00DA7676">
            <w:r w:rsidRPr="00DA7676">
              <w:lastRenderedPageBreak/>
              <w:t>1</w:t>
            </w:r>
          </w:p>
        </w:tc>
        <w:tc>
          <w:tcPr>
            <w:tcW w:w="689" w:type="dxa"/>
          </w:tcPr>
          <w:p w:rsidR="00902E73" w:rsidRPr="00DA7676" w:rsidRDefault="00902E73" w:rsidP="00DA7676"/>
        </w:tc>
        <w:tc>
          <w:tcPr>
            <w:tcW w:w="788" w:type="dxa"/>
          </w:tcPr>
          <w:p w:rsidR="00902E73" w:rsidRPr="00DA7676" w:rsidRDefault="00902E73" w:rsidP="00DA7676">
            <w:r>
              <w:t>ку</w:t>
            </w:r>
          </w:p>
        </w:tc>
        <w:tc>
          <w:tcPr>
            <w:tcW w:w="1389" w:type="dxa"/>
          </w:tcPr>
          <w:p w:rsidR="00902E73" w:rsidRPr="00DA7676" w:rsidRDefault="00902E73" w:rsidP="00DA7676">
            <w:r>
              <w:t>П.51</w:t>
            </w:r>
          </w:p>
        </w:tc>
        <w:tc>
          <w:tcPr>
            <w:tcW w:w="1620" w:type="dxa"/>
          </w:tcPr>
          <w:p w:rsidR="00902E73" w:rsidRDefault="00902E73" w:rsidP="00DA7676">
            <w:r>
              <w:t>Таблицы</w:t>
            </w:r>
          </w:p>
          <w:p w:rsidR="00902E73" w:rsidRDefault="00902E73" w:rsidP="00DA7676">
            <w:r>
              <w:t>Доп. Материал</w:t>
            </w:r>
          </w:p>
          <w:p w:rsidR="00902E73" w:rsidRPr="00DA7676" w:rsidRDefault="000609C5" w:rsidP="00DA7676">
            <w:r>
              <w:t xml:space="preserve">Атлас </w:t>
            </w:r>
          </w:p>
        </w:tc>
        <w:tc>
          <w:tcPr>
            <w:tcW w:w="1230" w:type="dxa"/>
          </w:tcPr>
          <w:p w:rsidR="00902E73" w:rsidRPr="00DA7676" w:rsidRDefault="00902E73" w:rsidP="00DA7676">
            <w:r>
              <w:t>П.52</w:t>
            </w:r>
          </w:p>
        </w:tc>
      </w:tr>
      <w:tr w:rsidR="00902E73" w:rsidRPr="00DA7676" w:rsidTr="00767DF2">
        <w:tc>
          <w:tcPr>
            <w:tcW w:w="567" w:type="dxa"/>
          </w:tcPr>
          <w:p w:rsidR="00902E73" w:rsidRPr="00DA7676" w:rsidRDefault="00902E73" w:rsidP="00DA7676">
            <w:r w:rsidRPr="00DA7676">
              <w:lastRenderedPageBreak/>
              <w:t>56</w:t>
            </w:r>
          </w:p>
        </w:tc>
        <w:tc>
          <w:tcPr>
            <w:tcW w:w="3261" w:type="dxa"/>
          </w:tcPr>
          <w:p w:rsidR="00902E73" w:rsidRPr="00DA7676" w:rsidRDefault="00902E73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22567F">
              <w:rPr>
                <w:rFonts w:ascii="Times New Roman" w:hAnsi="Times New Roman" w:cs="Times New Roman"/>
                <w:b/>
                <w:color w:val="000000"/>
              </w:rPr>
              <w:t>Практическая работа №4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«Составление сводной таблицы «Особенности природных ресурсов регионов Африки»; </w:t>
            </w:r>
          </w:p>
          <w:p w:rsidR="00902E73" w:rsidRPr="00DA7676" w:rsidRDefault="00902E73" w:rsidP="00DA7676"/>
        </w:tc>
        <w:tc>
          <w:tcPr>
            <w:tcW w:w="912" w:type="dxa"/>
          </w:tcPr>
          <w:p w:rsidR="00902E73" w:rsidRPr="00DA7676" w:rsidRDefault="00902E73" w:rsidP="00DA7676">
            <w:r w:rsidRPr="00DA7676">
              <w:t>1</w:t>
            </w:r>
          </w:p>
        </w:tc>
        <w:tc>
          <w:tcPr>
            <w:tcW w:w="689" w:type="dxa"/>
          </w:tcPr>
          <w:p w:rsidR="00902E73" w:rsidRPr="00DA7676" w:rsidRDefault="00902E73" w:rsidP="00DA7676"/>
        </w:tc>
        <w:tc>
          <w:tcPr>
            <w:tcW w:w="788" w:type="dxa"/>
          </w:tcPr>
          <w:p w:rsidR="00902E73" w:rsidRPr="00DA7676" w:rsidRDefault="00902E73" w:rsidP="00DA7676">
            <w:proofErr w:type="spellStart"/>
            <w:r>
              <w:t>узим</w:t>
            </w:r>
            <w:proofErr w:type="spellEnd"/>
          </w:p>
        </w:tc>
        <w:tc>
          <w:tcPr>
            <w:tcW w:w="1389" w:type="dxa"/>
          </w:tcPr>
          <w:p w:rsidR="000609C5" w:rsidRPr="00DA7676" w:rsidRDefault="000609C5" w:rsidP="000609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риродные условия и </w:t>
            </w:r>
          </w:p>
          <w:p w:rsidR="000609C5" w:rsidRPr="00DA7676" w:rsidRDefault="000609C5" w:rsidP="000609C5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ресурсы, экология и особо охраняемые территории – заповедники, национальные парки </w:t>
            </w:r>
          </w:p>
          <w:p w:rsidR="00902E73" w:rsidRPr="00DA7676" w:rsidRDefault="00902E73" w:rsidP="00DA7676"/>
        </w:tc>
        <w:tc>
          <w:tcPr>
            <w:tcW w:w="1620" w:type="dxa"/>
          </w:tcPr>
          <w:p w:rsidR="00902E73" w:rsidRDefault="000609C5" w:rsidP="00DA7676">
            <w:r>
              <w:t>Атлас</w:t>
            </w:r>
          </w:p>
          <w:p w:rsidR="000609C5" w:rsidRDefault="000609C5" w:rsidP="00DA7676">
            <w:r>
              <w:t>Контурные карты</w:t>
            </w:r>
          </w:p>
          <w:p w:rsidR="000609C5" w:rsidRPr="00DA7676" w:rsidRDefault="000609C5" w:rsidP="00DA7676">
            <w:r>
              <w:t xml:space="preserve">Таблицы </w:t>
            </w:r>
          </w:p>
        </w:tc>
        <w:tc>
          <w:tcPr>
            <w:tcW w:w="1230" w:type="dxa"/>
          </w:tcPr>
          <w:p w:rsidR="00902E73" w:rsidRPr="00DA7676" w:rsidRDefault="000609C5" w:rsidP="00DA7676">
            <w:r>
              <w:t>Повторить п.49-50</w:t>
            </w:r>
          </w:p>
        </w:tc>
      </w:tr>
      <w:tr w:rsidR="000609C5" w:rsidRPr="00DA7676" w:rsidTr="00767DF2">
        <w:trPr>
          <w:trHeight w:val="2601"/>
        </w:trPr>
        <w:tc>
          <w:tcPr>
            <w:tcW w:w="567" w:type="dxa"/>
          </w:tcPr>
          <w:p w:rsidR="000609C5" w:rsidRPr="00DA7676" w:rsidRDefault="000609C5" w:rsidP="00DA7676">
            <w:r w:rsidRPr="00DA7676">
              <w:t>57</w:t>
            </w:r>
          </w:p>
        </w:tc>
        <w:tc>
          <w:tcPr>
            <w:tcW w:w="3261" w:type="dxa"/>
          </w:tcPr>
          <w:p w:rsidR="000609C5" w:rsidRPr="00DA7676" w:rsidRDefault="000609C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22567F">
              <w:rPr>
                <w:rFonts w:ascii="Times New Roman" w:hAnsi="Times New Roman" w:cs="Times New Roman"/>
                <w:b/>
                <w:color w:val="000000"/>
              </w:rPr>
              <w:t>Практическая работа №5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«Составление краткой экономико-географической характеристики Южно-Африканской Республики», страны с «двойной» экономикой, с целью выявления признаков развитой и развивающейся экономики», по типовому плану. </w:t>
            </w:r>
          </w:p>
          <w:p w:rsidR="000609C5" w:rsidRPr="00DA7676" w:rsidRDefault="00D96F67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96F67">
              <w:rPr>
                <w:rFonts w:ascii="Times New Roman" w:hAnsi="Times New Roman" w:cs="Times New Roman"/>
                <w:b/>
                <w:color w:val="000000"/>
              </w:rPr>
              <w:t>АКС(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609C5" w:rsidRPr="00DA7676" w:rsidRDefault="000609C5" w:rsidP="00DA7676"/>
        </w:tc>
        <w:tc>
          <w:tcPr>
            <w:tcW w:w="912" w:type="dxa"/>
          </w:tcPr>
          <w:p w:rsidR="000609C5" w:rsidRPr="00DA7676" w:rsidRDefault="000609C5" w:rsidP="00DA7676">
            <w:r w:rsidRPr="00DA7676">
              <w:t>1</w:t>
            </w:r>
          </w:p>
        </w:tc>
        <w:tc>
          <w:tcPr>
            <w:tcW w:w="689" w:type="dxa"/>
          </w:tcPr>
          <w:p w:rsidR="000609C5" w:rsidRPr="00DA7676" w:rsidRDefault="000609C5" w:rsidP="00DA7676"/>
        </w:tc>
        <w:tc>
          <w:tcPr>
            <w:tcW w:w="788" w:type="dxa"/>
          </w:tcPr>
          <w:p w:rsidR="000609C5" w:rsidRPr="00DA7676" w:rsidRDefault="000609C5" w:rsidP="00DA7676">
            <w:proofErr w:type="spellStart"/>
            <w:r>
              <w:t>узим</w:t>
            </w:r>
            <w:proofErr w:type="spellEnd"/>
          </w:p>
        </w:tc>
        <w:tc>
          <w:tcPr>
            <w:tcW w:w="1389" w:type="dxa"/>
          </w:tcPr>
          <w:p w:rsidR="000609C5" w:rsidRPr="00DA7676" w:rsidRDefault="000609C5" w:rsidP="00DA7676"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>бщая характеристика хозяйства, промышленность, промышленные районы, сельское хозяйство, особенности транспорта</w:t>
            </w:r>
          </w:p>
        </w:tc>
        <w:tc>
          <w:tcPr>
            <w:tcW w:w="1620" w:type="dxa"/>
          </w:tcPr>
          <w:p w:rsidR="000609C5" w:rsidRDefault="000609C5" w:rsidP="00D512AB">
            <w:r>
              <w:t>Атлас</w:t>
            </w:r>
          </w:p>
          <w:p w:rsidR="000609C5" w:rsidRDefault="000609C5" w:rsidP="00D512AB">
            <w:r>
              <w:t>Контурные карты</w:t>
            </w:r>
          </w:p>
          <w:p w:rsidR="000609C5" w:rsidRPr="00DA7676" w:rsidRDefault="000609C5" w:rsidP="00D512AB">
            <w:r>
              <w:t xml:space="preserve">Таблицы </w:t>
            </w:r>
          </w:p>
        </w:tc>
        <w:tc>
          <w:tcPr>
            <w:tcW w:w="1230" w:type="dxa"/>
          </w:tcPr>
          <w:p w:rsidR="000609C5" w:rsidRPr="00DA7676" w:rsidRDefault="000609C5" w:rsidP="00DA7676">
            <w:r>
              <w:t>П.51-52</w:t>
            </w:r>
          </w:p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/>
        </w:tc>
        <w:tc>
          <w:tcPr>
            <w:tcW w:w="9889" w:type="dxa"/>
            <w:gridSpan w:val="7"/>
          </w:tcPr>
          <w:p w:rsidR="000609C5" w:rsidRPr="0022567F" w:rsidRDefault="000609C5" w:rsidP="00DA76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«Австралия, Океания, Антарктика»  -4 часа: </w:t>
            </w:r>
          </w:p>
          <w:p w:rsidR="000609C5" w:rsidRPr="0022567F" w:rsidRDefault="000609C5" w:rsidP="00DA7676">
            <w:pPr>
              <w:rPr>
                <w:b/>
                <w:i/>
              </w:rPr>
            </w:pPr>
          </w:p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/>
        </w:tc>
        <w:tc>
          <w:tcPr>
            <w:tcW w:w="9889" w:type="dxa"/>
            <w:gridSpan w:val="7"/>
          </w:tcPr>
          <w:p w:rsidR="000609C5" w:rsidRPr="0022567F" w:rsidRDefault="000609C5" w:rsidP="00DA7676">
            <w:pPr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«Австралия и страны Океании» -1 час</w:t>
            </w:r>
          </w:p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>
            <w:r w:rsidRPr="00DA7676">
              <w:t>58</w:t>
            </w:r>
          </w:p>
        </w:tc>
        <w:tc>
          <w:tcPr>
            <w:tcW w:w="3261" w:type="dxa"/>
          </w:tcPr>
          <w:p w:rsidR="000609C5" w:rsidRPr="00DA7676" w:rsidRDefault="000609C5" w:rsidP="00DA7676"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DA7676">
              <w:rPr>
                <w:rFonts w:ascii="Times New Roman" w:hAnsi="Times New Roman" w:cs="Times New Roman"/>
                <w:color w:val="000000"/>
              </w:rPr>
              <w:t>стория открытия, заселения и освоения, состав региона, краткая характеристика хозяйства стран Океании;</w:t>
            </w:r>
          </w:p>
        </w:tc>
        <w:tc>
          <w:tcPr>
            <w:tcW w:w="912" w:type="dxa"/>
          </w:tcPr>
          <w:p w:rsidR="000609C5" w:rsidRPr="00DA7676" w:rsidRDefault="000609C5" w:rsidP="00DA7676">
            <w:r w:rsidRPr="00DA7676">
              <w:t>1</w:t>
            </w:r>
          </w:p>
        </w:tc>
        <w:tc>
          <w:tcPr>
            <w:tcW w:w="689" w:type="dxa"/>
          </w:tcPr>
          <w:p w:rsidR="000609C5" w:rsidRPr="00DA7676" w:rsidRDefault="000609C5" w:rsidP="00DA7676"/>
        </w:tc>
        <w:tc>
          <w:tcPr>
            <w:tcW w:w="788" w:type="dxa"/>
          </w:tcPr>
          <w:p w:rsidR="000609C5" w:rsidRPr="00DA7676" w:rsidRDefault="000609C5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0609C5" w:rsidRPr="00DA7676" w:rsidRDefault="000609C5" w:rsidP="00DA7676">
            <w:r>
              <w:t>Особенности исторического и экономического развития</w:t>
            </w:r>
          </w:p>
        </w:tc>
        <w:tc>
          <w:tcPr>
            <w:tcW w:w="1620" w:type="dxa"/>
          </w:tcPr>
          <w:p w:rsidR="000609C5" w:rsidRDefault="000609C5" w:rsidP="00DA7676">
            <w:r>
              <w:t>Доп. Материал</w:t>
            </w:r>
          </w:p>
          <w:p w:rsidR="000609C5" w:rsidRDefault="000609C5" w:rsidP="00DA7676">
            <w:r>
              <w:t xml:space="preserve">Презентации </w:t>
            </w:r>
          </w:p>
          <w:p w:rsidR="000609C5" w:rsidRPr="00DA7676" w:rsidRDefault="000609C5" w:rsidP="00DA7676"/>
        </w:tc>
        <w:tc>
          <w:tcPr>
            <w:tcW w:w="1230" w:type="dxa"/>
          </w:tcPr>
          <w:p w:rsidR="000609C5" w:rsidRPr="00DA7676" w:rsidRDefault="000609C5" w:rsidP="00DA7676">
            <w:r>
              <w:t>П.54</w:t>
            </w:r>
          </w:p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/>
        </w:tc>
        <w:tc>
          <w:tcPr>
            <w:tcW w:w="9889" w:type="dxa"/>
            <w:gridSpan w:val="7"/>
          </w:tcPr>
          <w:p w:rsidR="000609C5" w:rsidRPr="0022567F" w:rsidRDefault="000609C5" w:rsidP="00DA7676">
            <w:pPr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           «Австралийский Союз»- 2 часа</w:t>
            </w:r>
          </w:p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>
            <w:r w:rsidRPr="00DA7676">
              <w:t>59</w:t>
            </w:r>
          </w:p>
        </w:tc>
        <w:tc>
          <w:tcPr>
            <w:tcW w:w="3261" w:type="dxa"/>
          </w:tcPr>
          <w:p w:rsidR="000609C5" w:rsidRPr="00DA7676" w:rsidRDefault="000609C5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еополитическое положение, ЭГП, природные условия и ресурсы, население; </w:t>
            </w:r>
          </w:p>
          <w:p w:rsidR="000609C5" w:rsidRPr="00DA7676" w:rsidRDefault="000609C5" w:rsidP="00DA7676"/>
        </w:tc>
        <w:tc>
          <w:tcPr>
            <w:tcW w:w="912" w:type="dxa"/>
          </w:tcPr>
          <w:p w:rsidR="000609C5" w:rsidRPr="00DA7676" w:rsidRDefault="000609C5" w:rsidP="00DA7676">
            <w:r w:rsidRPr="00DA7676">
              <w:t>1</w:t>
            </w:r>
          </w:p>
        </w:tc>
        <w:tc>
          <w:tcPr>
            <w:tcW w:w="689" w:type="dxa"/>
          </w:tcPr>
          <w:p w:rsidR="000609C5" w:rsidRPr="00DA7676" w:rsidRDefault="000609C5" w:rsidP="00DA7676"/>
        </w:tc>
        <w:tc>
          <w:tcPr>
            <w:tcW w:w="788" w:type="dxa"/>
          </w:tcPr>
          <w:p w:rsidR="000609C5" w:rsidRPr="000609C5" w:rsidRDefault="000609C5" w:rsidP="00DA7676">
            <w:proofErr w:type="spellStart"/>
            <w:r w:rsidRPr="000609C5">
              <w:t>уунм</w:t>
            </w:r>
            <w:proofErr w:type="spellEnd"/>
          </w:p>
        </w:tc>
        <w:tc>
          <w:tcPr>
            <w:tcW w:w="1389" w:type="dxa"/>
          </w:tcPr>
          <w:p w:rsidR="000609C5" w:rsidRPr="000609C5" w:rsidRDefault="000609C5" w:rsidP="00DA7676"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DA7676">
              <w:rPr>
                <w:rFonts w:ascii="Times New Roman" w:hAnsi="Times New Roman" w:cs="Times New Roman"/>
                <w:color w:val="000000"/>
              </w:rPr>
              <w:t>стория открытия, заселения и освоения, состав региона</w:t>
            </w:r>
          </w:p>
        </w:tc>
        <w:tc>
          <w:tcPr>
            <w:tcW w:w="1620" w:type="dxa"/>
          </w:tcPr>
          <w:p w:rsidR="000609C5" w:rsidRDefault="000609C5" w:rsidP="00D512AB">
            <w:r>
              <w:t>Атлас</w:t>
            </w:r>
          </w:p>
          <w:p w:rsidR="000609C5" w:rsidRDefault="000609C5" w:rsidP="00D512AB">
            <w:r>
              <w:t>Контурные карты</w:t>
            </w:r>
          </w:p>
          <w:p w:rsidR="000609C5" w:rsidRPr="00DA7676" w:rsidRDefault="000609C5" w:rsidP="00D512AB">
            <w:r>
              <w:t xml:space="preserve">Таблицы </w:t>
            </w:r>
          </w:p>
        </w:tc>
        <w:tc>
          <w:tcPr>
            <w:tcW w:w="1230" w:type="dxa"/>
          </w:tcPr>
          <w:p w:rsidR="000609C5" w:rsidRPr="00DA7676" w:rsidRDefault="000609C5" w:rsidP="00DA7676">
            <w:r>
              <w:t>П.55</w:t>
            </w:r>
          </w:p>
        </w:tc>
      </w:tr>
      <w:tr w:rsidR="000609C5" w:rsidRPr="00DA7676" w:rsidTr="00767DF2">
        <w:trPr>
          <w:trHeight w:val="4809"/>
        </w:trPr>
        <w:tc>
          <w:tcPr>
            <w:tcW w:w="567" w:type="dxa"/>
          </w:tcPr>
          <w:p w:rsidR="000609C5" w:rsidRPr="00DA7676" w:rsidRDefault="000609C5" w:rsidP="00DA7676">
            <w:r w:rsidRPr="00DA7676">
              <w:lastRenderedPageBreak/>
              <w:t>60</w:t>
            </w:r>
          </w:p>
          <w:p w:rsidR="000609C5" w:rsidRPr="00DA7676" w:rsidRDefault="000609C5" w:rsidP="00DA7676"/>
        </w:tc>
        <w:tc>
          <w:tcPr>
            <w:tcW w:w="3261" w:type="dxa"/>
          </w:tcPr>
          <w:p w:rsidR="000609C5" w:rsidRPr="00DA7676" w:rsidRDefault="000609C5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бщая характеристика хозяйства, промышленность, сельское хозяйство, транспортная система, внутренние различия, внешние связи, отношения Казахстана с Австралийским Союзом; </w:t>
            </w:r>
          </w:p>
          <w:p w:rsidR="000609C5" w:rsidRPr="00DA7676" w:rsidRDefault="000609C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22567F">
              <w:rPr>
                <w:rFonts w:ascii="Times New Roman" w:hAnsi="Times New Roman" w:cs="Times New Roman"/>
                <w:b/>
                <w:color w:val="000000"/>
              </w:rPr>
              <w:t>Практическая работа №6</w:t>
            </w:r>
            <w:r w:rsidRPr="00DA7676">
              <w:rPr>
                <w:rFonts w:ascii="Times New Roman" w:hAnsi="Times New Roman" w:cs="Times New Roman"/>
                <w:color w:val="000000"/>
              </w:rPr>
              <w:t xml:space="preserve"> «Сравнение Австралии с Республикой Казахстан» (выявление признаков сходства в природных условиях, в природных ресурсах, хозяйстве, промышленных центрах и их размещении, размещении населения по территории, опыт развития экономики Австралии); </w:t>
            </w:r>
          </w:p>
          <w:p w:rsidR="000609C5" w:rsidRPr="00DA7676" w:rsidRDefault="000609C5" w:rsidP="00DA7676"/>
        </w:tc>
        <w:tc>
          <w:tcPr>
            <w:tcW w:w="912" w:type="dxa"/>
          </w:tcPr>
          <w:p w:rsidR="000609C5" w:rsidRPr="00DA7676" w:rsidRDefault="000609C5" w:rsidP="00DA7676">
            <w:r w:rsidRPr="00DA7676">
              <w:t>1</w:t>
            </w:r>
          </w:p>
          <w:p w:rsidR="000609C5" w:rsidRPr="00DA7676" w:rsidRDefault="000609C5" w:rsidP="00DA7676"/>
        </w:tc>
        <w:tc>
          <w:tcPr>
            <w:tcW w:w="689" w:type="dxa"/>
          </w:tcPr>
          <w:p w:rsidR="000609C5" w:rsidRPr="00DA7676" w:rsidRDefault="000609C5" w:rsidP="00DA7676"/>
        </w:tc>
        <w:tc>
          <w:tcPr>
            <w:tcW w:w="788" w:type="dxa"/>
          </w:tcPr>
          <w:p w:rsidR="000609C5" w:rsidRPr="00DA7676" w:rsidRDefault="007B04CC" w:rsidP="00DA7676">
            <w:proofErr w:type="spellStart"/>
            <w:r>
              <w:t>узим</w:t>
            </w:r>
            <w:proofErr w:type="spellEnd"/>
          </w:p>
        </w:tc>
        <w:tc>
          <w:tcPr>
            <w:tcW w:w="1389" w:type="dxa"/>
          </w:tcPr>
          <w:p w:rsidR="000609C5" w:rsidRPr="00DA7676" w:rsidRDefault="007B04CC" w:rsidP="00DA7676">
            <w:r>
              <w:t>П.55</w:t>
            </w:r>
          </w:p>
        </w:tc>
        <w:tc>
          <w:tcPr>
            <w:tcW w:w="1620" w:type="dxa"/>
          </w:tcPr>
          <w:p w:rsidR="000609C5" w:rsidRDefault="007B04CC" w:rsidP="00DA7676">
            <w:r>
              <w:t>Таблицы</w:t>
            </w:r>
          </w:p>
          <w:p w:rsidR="007B04CC" w:rsidRDefault="007B04CC" w:rsidP="00DA7676">
            <w:r>
              <w:t>Презентации</w:t>
            </w:r>
          </w:p>
          <w:p w:rsidR="007B04CC" w:rsidRPr="00DA7676" w:rsidRDefault="007B04CC" w:rsidP="00DA7676"/>
        </w:tc>
        <w:tc>
          <w:tcPr>
            <w:tcW w:w="1230" w:type="dxa"/>
          </w:tcPr>
          <w:p w:rsidR="000609C5" w:rsidRDefault="000609C5" w:rsidP="00DA7676">
            <w:r>
              <w:t>П.55</w:t>
            </w:r>
          </w:p>
          <w:p w:rsidR="000609C5" w:rsidRPr="00DA7676" w:rsidRDefault="000609C5" w:rsidP="00DA7676">
            <w:r>
              <w:t>Доп. материал</w:t>
            </w:r>
          </w:p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/>
        </w:tc>
        <w:tc>
          <w:tcPr>
            <w:tcW w:w="9889" w:type="dxa"/>
            <w:gridSpan w:val="7"/>
          </w:tcPr>
          <w:p w:rsidR="000609C5" w:rsidRPr="0022567F" w:rsidRDefault="000609C5" w:rsidP="00DA7676">
            <w:pPr>
              <w:rPr>
                <w:b/>
                <w:i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«Антарктика и Антарктида» -1 час</w:t>
            </w:r>
          </w:p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>
            <w:r>
              <w:t>61</w:t>
            </w:r>
          </w:p>
        </w:tc>
        <w:tc>
          <w:tcPr>
            <w:tcW w:w="3261" w:type="dxa"/>
          </w:tcPr>
          <w:p w:rsidR="000609C5" w:rsidRPr="00DA7676" w:rsidRDefault="000609C5" w:rsidP="00DA7676">
            <w:pPr>
              <w:rPr>
                <w:rFonts w:ascii="Times New Roman" w:hAnsi="Times New Roman" w:cs="Times New Roman"/>
                <w:color w:val="000000"/>
              </w:rPr>
            </w:pPr>
            <w:r w:rsidRPr="00DA7676">
              <w:rPr>
                <w:rFonts w:ascii="Times New Roman" w:hAnsi="Times New Roman" w:cs="Times New Roman"/>
                <w:color w:val="000000"/>
              </w:rPr>
              <w:t xml:space="preserve">Антарктика и Антарктида – зона научного международного сотрудничества различных государств, достижения и перспективы исследований, вклад российских, советских, казахстанских исследователей и ученых в изучение материка. </w:t>
            </w:r>
          </w:p>
          <w:p w:rsidR="000609C5" w:rsidRPr="00DA7676" w:rsidRDefault="000609C5" w:rsidP="00DA7676"/>
        </w:tc>
        <w:tc>
          <w:tcPr>
            <w:tcW w:w="912" w:type="dxa"/>
          </w:tcPr>
          <w:p w:rsidR="000609C5" w:rsidRPr="00DA7676" w:rsidRDefault="000609C5" w:rsidP="00DA7676">
            <w:r w:rsidRPr="00DA7676">
              <w:t>1</w:t>
            </w:r>
          </w:p>
        </w:tc>
        <w:tc>
          <w:tcPr>
            <w:tcW w:w="689" w:type="dxa"/>
          </w:tcPr>
          <w:p w:rsidR="000609C5" w:rsidRPr="00DA7676" w:rsidRDefault="000609C5" w:rsidP="00DA7676"/>
        </w:tc>
        <w:tc>
          <w:tcPr>
            <w:tcW w:w="788" w:type="dxa"/>
          </w:tcPr>
          <w:p w:rsidR="000609C5" w:rsidRPr="00DA7676" w:rsidRDefault="007B04CC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0609C5" w:rsidRPr="00DA7676" w:rsidRDefault="007B04CC" w:rsidP="00DA7676">
            <w:r>
              <w:t>Особенности исторического и экономического развития</w:t>
            </w:r>
          </w:p>
        </w:tc>
        <w:tc>
          <w:tcPr>
            <w:tcW w:w="1620" w:type="dxa"/>
          </w:tcPr>
          <w:p w:rsidR="000609C5" w:rsidRDefault="007B04CC" w:rsidP="00DA7676">
            <w:r>
              <w:t>Презентации</w:t>
            </w:r>
          </w:p>
          <w:p w:rsidR="007B04CC" w:rsidRDefault="007B04CC" w:rsidP="00DA7676">
            <w:r>
              <w:t>Доп. материал</w:t>
            </w:r>
          </w:p>
          <w:p w:rsidR="007B04CC" w:rsidRPr="00DA7676" w:rsidRDefault="007B04CC" w:rsidP="00DA7676"/>
        </w:tc>
        <w:tc>
          <w:tcPr>
            <w:tcW w:w="1230" w:type="dxa"/>
          </w:tcPr>
          <w:p w:rsidR="000609C5" w:rsidRPr="00DA7676" w:rsidRDefault="007B04CC" w:rsidP="00DA7676">
            <w:r>
              <w:t>Доп. материал</w:t>
            </w:r>
          </w:p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/>
        </w:tc>
        <w:tc>
          <w:tcPr>
            <w:tcW w:w="9889" w:type="dxa"/>
            <w:gridSpan w:val="7"/>
          </w:tcPr>
          <w:p w:rsidR="000609C5" w:rsidRPr="0022567F" w:rsidRDefault="000609C5" w:rsidP="00DA76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56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«Глобальные проблемы человечества» - 7 часов: </w:t>
            </w:r>
          </w:p>
          <w:p w:rsidR="000609C5" w:rsidRPr="00DA7676" w:rsidRDefault="000609C5" w:rsidP="00DA7676"/>
        </w:tc>
      </w:tr>
      <w:tr w:rsidR="000609C5" w:rsidRPr="00DA7676" w:rsidTr="00767DF2">
        <w:tc>
          <w:tcPr>
            <w:tcW w:w="567" w:type="dxa"/>
          </w:tcPr>
          <w:p w:rsidR="000609C5" w:rsidRPr="00DA7676" w:rsidRDefault="000609C5" w:rsidP="00DA7676">
            <w:r>
              <w:t>62</w:t>
            </w:r>
          </w:p>
        </w:tc>
        <w:tc>
          <w:tcPr>
            <w:tcW w:w="3261" w:type="dxa"/>
          </w:tcPr>
          <w:p w:rsidR="000609C5" w:rsidRPr="00DA7676" w:rsidRDefault="000609C5" w:rsidP="00DA7676"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DA7676">
              <w:rPr>
                <w:rFonts w:ascii="Times New Roman" w:hAnsi="Times New Roman" w:cs="Times New Roman"/>
                <w:color w:val="000000"/>
              </w:rPr>
              <w:t>лобальные проблемы, их сущность и пути решения</w:t>
            </w:r>
          </w:p>
        </w:tc>
        <w:tc>
          <w:tcPr>
            <w:tcW w:w="912" w:type="dxa"/>
          </w:tcPr>
          <w:p w:rsidR="000609C5" w:rsidRPr="00DA7676" w:rsidRDefault="000609C5" w:rsidP="00DA7676">
            <w:r w:rsidRPr="00DA7676">
              <w:t>1</w:t>
            </w:r>
          </w:p>
        </w:tc>
        <w:tc>
          <w:tcPr>
            <w:tcW w:w="689" w:type="dxa"/>
          </w:tcPr>
          <w:p w:rsidR="000609C5" w:rsidRPr="00DA7676" w:rsidRDefault="000609C5" w:rsidP="00DA7676"/>
        </w:tc>
        <w:tc>
          <w:tcPr>
            <w:tcW w:w="788" w:type="dxa"/>
          </w:tcPr>
          <w:p w:rsidR="000609C5" w:rsidRPr="00DA7676" w:rsidRDefault="007B04CC" w:rsidP="00DA7676">
            <w:proofErr w:type="spellStart"/>
            <w:r>
              <w:t>уунм</w:t>
            </w:r>
            <w:proofErr w:type="spellEnd"/>
          </w:p>
        </w:tc>
        <w:tc>
          <w:tcPr>
            <w:tcW w:w="1389" w:type="dxa"/>
          </w:tcPr>
          <w:p w:rsidR="000609C5" w:rsidRPr="00DA7676" w:rsidRDefault="007B04CC" w:rsidP="00DA7676">
            <w:r>
              <w:t>Причины возникновения глобальных проблем</w:t>
            </w:r>
          </w:p>
        </w:tc>
        <w:tc>
          <w:tcPr>
            <w:tcW w:w="1620" w:type="dxa"/>
          </w:tcPr>
          <w:p w:rsidR="000609C5" w:rsidRDefault="007B04CC" w:rsidP="00DA7676">
            <w:r>
              <w:t>Презентации</w:t>
            </w:r>
          </w:p>
          <w:p w:rsidR="007B04CC" w:rsidRPr="00DA7676" w:rsidRDefault="007B04CC" w:rsidP="00DA7676">
            <w:r>
              <w:t>таблицы</w:t>
            </w:r>
          </w:p>
        </w:tc>
        <w:tc>
          <w:tcPr>
            <w:tcW w:w="1230" w:type="dxa"/>
          </w:tcPr>
          <w:p w:rsidR="000609C5" w:rsidRPr="00DA7676" w:rsidRDefault="007B04CC" w:rsidP="00DA7676">
            <w:r>
              <w:t>П.58</w:t>
            </w:r>
          </w:p>
        </w:tc>
      </w:tr>
      <w:tr w:rsidR="007B04CC" w:rsidRPr="00DA7676" w:rsidTr="00767DF2">
        <w:tc>
          <w:tcPr>
            <w:tcW w:w="567" w:type="dxa"/>
          </w:tcPr>
          <w:p w:rsidR="007B04CC" w:rsidRPr="00DA7676" w:rsidRDefault="007B04CC" w:rsidP="00DA7676">
            <w:r>
              <w:t>63</w:t>
            </w:r>
          </w:p>
        </w:tc>
        <w:tc>
          <w:tcPr>
            <w:tcW w:w="3261" w:type="dxa"/>
          </w:tcPr>
          <w:p w:rsidR="007B04CC" w:rsidRPr="00DA7676" w:rsidRDefault="007B04CC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A7676">
              <w:rPr>
                <w:rFonts w:ascii="Times New Roman" w:hAnsi="Times New Roman" w:cs="Times New Roman"/>
                <w:color w:val="000000"/>
              </w:rPr>
              <w:t>иды глобальных проблем, их взаимосвязь,</w:t>
            </w:r>
          </w:p>
          <w:p w:rsidR="007B04CC" w:rsidRPr="00DA7676" w:rsidRDefault="007B04CC" w:rsidP="00DA7676">
            <w:r w:rsidRPr="00DA7676">
              <w:rPr>
                <w:rFonts w:ascii="Times New Roman" w:hAnsi="Times New Roman" w:cs="Times New Roman"/>
                <w:color w:val="000000"/>
              </w:rPr>
              <w:t>проблема сохранения мира во всем мире</w:t>
            </w:r>
          </w:p>
        </w:tc>
        <w:tc>
          <w:tcPr>
            <w:tcW w:w="912" w:type="dxa"/>
          </w:tcPr>
          <w:p w:rsidR="007B04CC" w:rsidRPr="00DA7676" w:rsidRDefault="007B04CC" w:rsidP="00DA7676">
            <w:r w:rsidRPr="00DA7676">
              <w:t>1</w:t>
            </w:r>
          </w:p>
        </w:tc>
        <w:tc>
          <w:tcPr>
            <w:tcW w:w="689" w:type="dxa"/>
          </w:tcPr>
          <w:p w:rsidR="007B04CC" w:rsidRPr="00DA7676" w:rsidRDefault="007B04CC" w:rsidP="00DA7676"/>
        </w:tc>
        <w:tc>
          <w:tcPr>
            <w:tcW w:w="788" w:type="dxa"/>
          </w:tcPr>
          <w:p w:rsidR="007B04CC" w:rsidRPr="00DA7676" w:rsidRDefault="007B04CC" w:rsidP="00DA7676">
            <w:r>
              <w:t>ку</w:t>
            </w:r>
          </w:p>
        </w:tc>
        <w:tc>
          <w:tcPr>
            <w:tcW w:w="1389" w:type="dxa"/>
          </w:tcPr>
          <w:p w:rsidR="007B04CC" w:rsidRPr="00DA7676" w:rsidRDefault="007B04CC" w:rsidP="00DA7676">
            <w:r>
              <w:t>П.58</w:t>
            </w:r>
          </w:p>
        </w:tc>
        <w:tc>
          <w:tcPr>
            <w:tcW w:w="1620" w:type="dxa"/>
          </w:tcPr>
          <w:p w:rsidR="007B04CC" w:rsidRDefault="007B04CC" w:rsidP="00D512AB">
            <w:r>
              <w:t>Презентации</w:t>
            </w:r>
          </w:p>
          <w:p w:rsidR="007B04CC" w:rsidRDefault="007B04CC" w:rsidP="00D512AB">
            <w:r>
              <w:t>Таблицы</w:t>
            </w:r>
          </w:p>
          <w:p w:rsidR="007B04CC" w:rsidRPr="00DA7676" w:rsidRDefault="007B04CC" w:rsidP="00D512AB">
            <w:r>
              <w:t>схемы</w:t>
            </w:r>
          </w:p>
        </w:tc>
        <w:tc>
          <w:tcPr>
            <w:tcW w:w="1230" w:type="dxa"/>
          </w:tcPr>
          <w:p w:rsidR="007B04CC" w:rsidRPr="00DA7676" w:rsidRDefault="007B04CC" w:rsidP="00DA7676">
            <w:r>
              <w:t>П.57</w:t>
            </w:r>
          </w:p>
        </w:tc>
      </w:tr>
      <w:tr w:rsidR="007B04CC" w:rsidRPr="00DA7676" w:rsidTr="00767DF2">
        <w:tc>
          <w:tcPr>
            <w:tcW w:w="567" w:type="dxa"/>
          </w:tcPr>
          <w:p w:rsidR="007B04CC" w:rsidRPr="00DA7676" w:rsidRDefault="007B04CC" w:rsidP="00DA7676">
            <w:r>
              <w:t>64</w:t>
            </w:r>
          </w:p>
        </w:tc>
        <w:tc>
          <w:tcPr>
            <w:tcW w:w="3261" w:type="dxa"/>
          </w:tcPr>
          <w:p w:rsidR="007B04CC" w:rsidRPr="00DA7676" w:rsidRDefault="007B04CC" w:rsidP="00DA7676"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Pr="00DA7676">
              <w:rPr>
                <w:rFonts w:ascii="Times New Roman" w:hAnsi="Times New Roman" w:cs="Times New Roman"/>
                <w:color w:val="000000"/>
              </w:rPr>
              <w:t>кологические проблемы, энергетическая и сырьевая проблема</w:t>
            </w:r>
          </w:p>
        </w:tc>
        <w:tc>
          <w:tcPr>
            <w:tcW w:w="912" w:type="dxa"/>
          </w:tcPr>
          <w:p w:rsidR="007B04CC" w:rsidRPr="00DA7676" w:rsidRDefault="007B04CC" w:rsidP="00DA7676">
            <w:r w:rsidRPr="00DA7676">
              <w:t>1</w:t>
            </w:r>
          </w:p>
        </w:tc>
        <w:tc>
          <w:tcPr>
            <w:tcW w:w="689" w:type="dxa"/>
          </w:tcPr>
          <w:p w:rsidR="007B04CC" w:rsidRPr="00DA7676" w:rsidRDefault="007B04CC" w:rsidP="00DA7676"/>
        </w:tc>
        <w:tc>
          <w:tcPr>
            <w:tcW w:w="788" w:type="dxa"/>
          </w:tcPr>
          <w:p w:rsidR="007B04CC" w:rsidRPr="00DA7676" w:rsidRDefault="007B04CC" w:rsidP="00DA7676">
            <w:r>
              <w:t>ку</w:t>
            </w:r>
          </w:p>
        </w:tc>
        <w:tc>
          <w:tcPr>
            <w:tcW w:w="1389" w:type="dxa"/>
          </w:tcPr>
          <w:p w:rsidR="007B04CC" w:rsidRPr="00DA7676" w:rsidRDefault="007B04CC" w:rsidP="00DA7676">
            <w:r>
              <w:t>П.58</w:t>
            </w:r>
          </w:p>
        </w:tc>
        <w:tc>
          <w:tcPr>
            <w:tcW w:w="1620" w:type="dxa"/>
          </w:tcPr>
          <w:p w:rsidR="007B04CC" w:rsidRDefault="007B04CC" w:rsidP="00DA7676">
            <w:r>
              <w:t>Слайды</w:t>
            </w:r>
          </w:p>
          <w:p w:rsidR="007B04CC" w:rsidRDefault="007B04CC" w:rsidP="00DA7676">
            <w:r>
              <w:t>Таблицы</w:t>
            </w:r>
          </w:p>
          <w:p w:rsidR="007B04CC" w:rsidRPr="00DA7676" w:rsidRDefault="007B04CC" w:rsidP="00DA7676">
            <w:r>
              <w:t>Доп. материал</w:t>
            </w:r>
          </w:p>
        </w:tc>
        <w:tc>
          <w:tcPr>
            <w:tcW w:w="1230" w:type="dxa"/>
          </w:tcPr>
          <w:p w:rsidR="007B04CC" w:rsidRPr="00DA7676" w:rsidRDefault="007B04CC" w:rsidP="00DA7676">
            <w:r>
              <w:t>П.59</w:t>
            </w:r>
          </w:p>
        </w:tc>
      </w:tr>
      <w:tr w:rsidR="007B04CC" w:rsidRPr="00DA7676" w:rsidTr="00767DF2">
        <w:tc>
          <w:tcPr>
            <w:tcW w:w="567" w:type="dxa"/>
          </w:tcPr>
          <w:p w:rsidR="007B04CC" w:rsidRPr="00DA7676" w:rsidRDefault="007B04CC" w:rsidP="00DA7676">
            <w:r>
              <w:t>65</w:t>
            </w:r>
          </w:p>
        </w:tc>
        <w:tc>
          <w:tcPr>
            <w:tcW w:w="3261" w:type="dxa"/>
          </w:tcPr>
          <w:p w:rsidR="007B04CC" w:rsidRPr="00DA7676" w:rsidRDefault="007B04CC" w:rsidP="00DA7676"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DA7676">
              <w:rPr>
                <w:rFonts w:ascii="Times New Roman" w:hAnsi="Times New Roman" w:cs="Times New Roman"/>
                <w:color w:val="000000"/>
              </w:rPr>
              <w:t>роблемы демографии, здравоохранения, культуры и образования,</w:t>
            </w:r>
          </w:p>
        </w:tc>
        <w:tc>
          <w:tcPr>
            <w:tcW w:w="912" w:type="dxa"/>
          </w:tcPr>
          <w:p w:rsidR="007B04CC" w:rsidRPr="00DA7676" w:rsidRDefault="007B04CC" w:rsidP="00DA7676">
            <w:r w:rsidRPr="00DA7676">
              <w:t>1</w:t>
            </w:r>
          </w:p>
        </w:tc>
        <w:tc>
          <w:tcPr>
            <w:tcW w:w="689" w:type="dxa"/>
          </w:tcPr>
          <w:p w:rsidR="007B04CC" w:rsidRPr="00DA7676" w:rsidRDefault="007B04CC" w:rsidP="00DA7676"/>
        </w:tc>
        <w:tc>
          <w:tcPr>
            <w:tcW w:w="788" w:type="dxa"/>
          </w:tcPr>
          <w:p w:rsidR="007B04CC" w:rsidRPr="00DA7676" w:rsidRDefault="007B04CC" w:rsidP="00DA7676">
            <w:r>
              <w:t>ку</w:t>
            </w:r>
          </w:p>
        </w:tc>
        <w:tc>
          <w:tcPr>
            <w:tcW w:w="1389" w:type="dxa"/>
          </w:tcPr>
          <w:p w:rsidR="007B04CC" w:rsidRPr="00DA7676" w:rsidRDefault="007B04CC" w:rsidP="00DA7676">
            <w:r>
              <w:t>П.59</w:t>
            </w:r>
          </w:p>
        </w:tc>
        <w:tc>
          <w:tcPr>
            <w:tcW w:w="1620" w:type="dxa"/>
          </w:tcPr>
          <w:p w:rsidR="007B04CC" w:rsidRDefault="007B04CC" w:rsidP="00D512AB">
            <w:r>
              <w:t>Слайды</w:t>
            </w:r>
          </w:p>
          <w:p w:rsidR="007B04CC" w:rsidRDefault="007B04CC" w:rsidP="00D512AB">
            <w:r>
              <w:t>Таблицы</w:t>
            </w:r>
          </w:p>
          <w:p w:rsidR="007B04CC" w:rsidRPr="00DA7676" w:rsidRDefault="007B04CC" w:rsidP="00D512AB">
            <w:r>
              <w:t>Доп. материал</w:t>
            </w:r>
          </w:p>
        </w:tc>
        <w:tc>
          <w:tcPr>
            <w:tcW w:w="1230" w:type="dxa"/>
          </w:tcPr>
          <w:p w:rsidR="007B04CC" w:rsidRDefault="007B04CC" w:rsidP="00DA7676">
            <w:r>
              <w:t>Доп.</w:t>
            </w:r>
          </w:p>
          <w:p w:rsidR="007B04CC" w:rsidRPr="00DA7676" w:rsidRDefault="007B04CC" w:rsidP="00DA7676">
            <w:r>
              <w:t>материал</w:t>
            </w:r>
          </w:p>
        </w:tc>
      </w:tr>
      <w:tr w:rsidR="007B04CC" w:rsidRPr="00DA7676" w:rsidTr="00767DF2">
        <w:tc>
          <w:tcPr>
            <w:tcW w:w="567" w:type="dxa"/>
          </w:tcPr>
          <w:p w:rsidR="007B04CC" w:rsidRPr="00DA7676" w:rsidRDefault="007B04CC" w:rsidP="00DA7676">
            <w:r>
              <w:t>66</w:t>
            </w:r>
          </w:p>
        </w:tc>
        <w:tc>
          <w:tcPr>
            <w:tcW w:w="3261" w:type="dxa"/>
          </w:tcPr>
          <w:p w:rsidR="007B04CC" w:rsidRPr="00DA7676" w:rsidRDefault="007B04CC" w:rsidP="00DA7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>роблемы развивающихся стран, беспомощность бывших колоний</w:t>
            </w:r>
            <w:proofErr w:type="gramStart"/>
            <w:r w:rsidRPr="00DA7676">
              <w:rPr>
                <w:rFonts w:ascii="Times New Roman" w:hAnsi="Times New Roman" w:cs="Times New Roman"/>
                <w:color w:val="000000"/>
              </w:rPr>
              <w:t xml:space="preserve">,; </w:t>
            </w:r>
            <w:proofErr w:type="gramEnd"/>
          </w:p>
          <w:p w:rsidR="007B04CC" w:rsidRPr="00DA7676" w:rsidRDefault="007B04CC" w:rsidP="00DA7676"/>
        </w:tc>
        <w:tc>
          <w:tcPr>
            <w:tcW w:w="912" w:type="dxa"/>
          </w:tcPr>
          <w:p w:rsidR="007B04CC" w:rsidRPr="00DA7676" w:rsidRDefault="007B04CC" w:rsidP="00DA7676">
            <w:r w:rsidRPr="00DA7676">
              <w:t>1</w:t>
            </w:r>
          </w:p>
        </w:tc>
        <w:tc>
          <w:tcPr>
            <w:tcW w:w="689" w:type="dxa"/>
          </w:tcPr>
          <w:p w:rsidR="007B04CC" w:rsidRPr="00DA7676" w:rsidRDefault="007B04CC" w:rsidP="00DA7676"/>
        </w:tc>
        <w:tc>
          <w:tcPr>
            <w:tcW w:w="788" w:type="dxa"/>
          </w:tcPr>
          <w:p w:rsidR="007B04CC" w:rsidRPr="00DA7676" w:rsidRDefault="007B04CC" w:rsidP="00DA7676">
            <w:r>
              <w:t>ку</w:t>
            </w:r>
          </w:p>
        </w:tc>
        <w:tc>
          <w:tcPr>
            <w:tcW w:w="1389" w:type="dxa"/>
          </w:tcPr>
          <w:p w:rsidR="007B04CC" w:rsidRPr="00DA7676" w:rsidRDefault="007B04CC" w:rsidP="00DA7676">
            <w:r>
              <w:t>П.58-59</w:t>
            </w:r>
          </w:p>
        </w:tc>
        <w:tc>
          <w:tcPr>
            <w:tcW w:w="1620" w:type="dxa"/>
          </w:tcPr>
          <w:p w:rsidR="007B04CC" w:rsidRDefault="007B04CC" w:rsidP="00D512AB">
            <w:r>
              <w:t>Слайды</w:t>
            </w:r>
          </w:p>
          <w:p w:rsidR="007B04CC" w:rsidRDefault="007B04CC" w:rsidP="00D512AB">
            <w:r>
              <w:t>Таблицы</w:t>
            </w:r>
          </w:p>
          <w:p w:rsidR="007B04CC" w:rsidRPr="00DA7676" w:rsidRDefault="007B04CC" w:rsidP="00D512AB">
            <w:r>
              <w:t>Доп. материал</w:t>
            </w:r>
          </w:p>
        </w:tc>
        <w:tc>
          <w:tcPr>
            <w:tcW w:w="1230" w:type="dxa"/>
          </w:tcPr>
          <w:p w:rsidR="007B04CC" w:rsidRPr="00DA7676" w:rsidRDefault="007B04CC" w:rsidP="00DA7676">
            <w:r>
              <w:t>П.60</w:t>
            </w:r>
          </w:p>
        </w:tc>
      </w:tr>
      <w:tr w:rsidR="007B04CC" w:rsidRPr="00DA7676" w:rsidTr="00767DF2">
        <w:tc>
          <w:tcPr>
            <w:tcW w:w="567" w:type="dxa"/>
          </w:tcPr>
          <w:p w:rsidR="007B04CC" w:rsidRPr="00DA7676" w:rsidRDefault="007B04CC" w:rsidP="00DA7676">
            <w:r>
              <w:t>67</w:t>
            </w:r>
          </w:p>
        </w:tc>
        <w:tc>
          <w:tcPr>
            <w:tcW w:w="3261" w:type="dxa"/>
          </w:tcPr>
          <w:p w:rsidR="007B04CC" w:rsidRPr="00DA7676" w:rsidRDefault="007B04CC" w:rsidP="00DA7676"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7676">
              <w:rPr>
                <w:rFonts w:ascii="Times New Roman" w:hAnsi="Times New Roman" w:cs="Times New Roman"/>
                <w:color w:val="000000"/>
              </w:rPr>
              <w:t>родовольственная проблема, проблемы Мирового океана</w:t>
            </w:r>
          </w:p>
        </w:tc>
        <w:tc>
          <w:tcPr>
            <w:tcW w:w="912" w:type="dxa"/>
          </w:tcPr>
          <w:p w:rsidR="007B04CC" w:rsidRPr="00DA7676" w:rsidRDefault="007B04CC" w:rsidP="00DA7676">
            <w:r w:rsidRPr="00DA7676">
              <w:t>1</w:t>
            </w:r>
          </w:p>
        </w:tc>
        <w:tc>
          <w:tcPr>
            <w:tcW w:w="689" w:type="dxa"/>
          </w:tcPr>
          <w:p w:rsidR="007B04CC" w:rsidRPr="00DA7676" w:rsidRDefault="007B04CC" w:rsidP="00DA7676"/>
        </w:tc>
        <w:tc>
          <w:tcPr>
            <w:tcW w:w="788" w:type="dxa"/>
          </w:tcPr>
          <w:p w:rsidR="007B04CC" w:rsidRPr="00DA7676" w:rsidRDefault="007B04CC" w:rsidP="00DA7676">
            <w:r>
              <w:t>ку</w:t>
            </w:r>
          </w:p>
        </w:tc>
        <w:tc>
          <w:tcPr>
            <w:tcW w:w="1389" w:type="dxa"/>
          </w:tcPr>
          <w:p w:rsidR="007B04CC" w:rsidRPr="00DA7676" w:rsidRDefault="007B04CC" w:rsidP="00DA7676">
            <w:r>
              <w:t>П.60</w:t>
            </w:r>
          </w:p>
        </w:tc>
        <w:tc>
          <w:tcPr>
            <w:tcW w:w="1620" w:type="dxa"/>
          </w:tcPr>
          <w:p w:rsidR="007B04CC" w:rsidRDefault="007B04CC" w:rsidP="00D512AB">
            <w:r>
              <w:t>Слайды</w:t>
            </w:r>
          </w:p>
          <w:p w:rsidR="007B04CC" w:rsidRDefault="007B04CC" w:rsidP="00D512AB">
            <w:r>
              <w:t>Таблицы</w:t>
            </w:r>
          </w:p>
          <w:p w:rsidR="007B04CC" w:rsidRPr="00DA7676" w:rsidRDefault="007B04CC" w:rsidP="00D512AB">
            <w:r>
              <w:t>Доп. материал</w:t>
            </w:r>
          </w:p>
        </w:tc>
        <w:tc>
          <w:tcPr>
            <w:tcW w:w="1230" w:type="dxa"/>
          </w:tcPr>
          <w:p w:rsidR="007B04CC" w:rsidRPr="00DA7676" w:rsidRDefault="007B04CC" w:rsidP="00D512AB">
            <w:r>
              <w:t>П.61</w:t>
            </w:r>
          </w:p>
        </w:tc>
      </w:tr>
      <w:tr w:rsidR="007B04CC" w:rsidRPr="00DA7676" w:rsidTr="00767DF2">
        <w:tc>
          <w:tcPr>
            <w:tcW w:w="567" w:type="dxa"/>
          </w:tcPr>
          <w:p w:rsidR="007B04CC" w:rsidRPr="00DA7676" w:rsidRDefault="007B04CC" w:rsidP="00DA7676">
            <w:r>
              <w:t>68</w:t>
            </w:r>
          </w:p>
        </w:tc>
        <w:tc>
          <w:tcPr>
            <w:tcW w:w="3261" w:type="dxa"/>
          </w:tcPr>
          <w:p w:rsidR="007B04CC" w:rsidRPr="0022567F" w:rsidRDefault="007B04CC" w:rsidP="00DA7676">
            <w:pPr>
              <w:rPr>
                <w:rFonts w:ascii="Times New Roman" w:hAnsi="Times New Roman" w:cs="Times New Roman"/>
              </w:rPr>
            </w:pPr>
            <w:r w:rsidRPr="0022567F">
              <w:rPr>
                <w:rFonts w:ascii="Times New Roman" w:hAnsi="Times New Roman" w:cs="Times New Roman"/>
              </w:rPr>
              <w:t xml:space="preserve">Основные пути решения глобальных проблем, </w:t>
            </w:r>
            <w:r w:rsidRPr="0022567F">
              <w:rPr>
                <w:rFonts w:ascii="Times New Roman" w:hAnsi="Times New Roman" w:cs="Times New Roman"/>
              </w:rPr>
              <w:lastRenderedPageBreak/>
              <w:t>необходимость международного сотрудничества государств.</w:t>
            </w:r>
          </w:p>
          <w:p w:rsidR="007B04CC" w:rsidRPr="0022567F" w:rsidRDefault="007B04CC" w:rsidP="00D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B04CC" w:rsidRPr="00DA7676" w:rsidRDefault="007B04CC" w:rsidP="00DA7676">
            <w:r w:rsidRPr="00DA7676">
              <w:lastRenderedPageBreak/>
              <w:t>1</w:t>
            </w:r>
          </w:p>
        </w:tc>
        <w:tc>
          <w:tcPr>
            <w:tcW w:w="689" w:type="dxa"/>
          </w:tcPr>
          <w:p w:rsidR="007B04CC" w:rsidRPr="00DA7676" w:rsidRDefault="007B04CC" w:rsidP="00DA7676"/>
        </w:tc>
        <w:tc>
          <w:tcPr>
            <w:tcW w:w="788" w:type="dxa"/>
          </w:tcPr>
          <w:p w:rsidR="007B04CC" w:rsidRPr="00DA7676" w:rsidRDefault="007B04CC" w:rsidP="00DA7676">
            <w:r>
              <w:t>усоим</w:t>
            </w:r>
          </w:p>
        </w:tc>
        <w:tc>
          <w:tcPr>
            <w:tcW w:w="1389" w:type="dxa"/>
          </w:tcPr>
          <w:p w:rsidR="007B04CC" w:rsidRPr="00DA7676" w:rsidRDefault="007B04CC" w:rsidP="00DA7676">
            <w:r>
              <w:t>П.61</w:t>
            </w:r>
          </w:p>
        </w:tc>
        <w:tc>
          <w:tcPr>
            <w:tcW w:w="1620" w:type="dxa"/>
          </w:tcPr>
          <w:p w:rsidR="007B04CC" w:rsidRDefault="007B04CC" w:rsidP="00D512AB">
            <w:r>
              <w:t>Слайды</w:t>
            </w:r>
          </w:p>
          <w:p w:rsidR="007B04CC" w:rsidRDefault="007B04CC" w:rsidP="00D512AB">
            <w:r>
              <w:t>Таблицы</w:t>
            </w:r>
          </w:p>
          <w:p w:rsidR="007B04CC" w:rsidRPr="00DA7676" w:rsidRDefault="007B04CC" w:rsidP="00D512AB">
            <w:r>
              <w:lastRenderedPageBreak/>
              <w:t>Доп. материал</w:t>
            </w:r>
          </w:p>
        </w:tc>
        <w:tc>
          <w:tcPr>
            <w:tcW w:w="1230" w:type="dxa"/>
          </w:tcPr>
          <w:p w:rsidR="007B04CC" w:rsidRPr="00DA7676" w:rsidRDefault="007B04CC" w:rsidP="00DA7676">
            <w:r>
              <w:lastRenderedPageBreak/>
              <w:t>Доп. материал</w:t>
            </w:r>
          </w:p>
        </w:tc>
      </w:tr>
    </w:tbl>
    <w:p w:rsidR="00DB5893" w:rsidRPr="00DA7676" w:rsidRDefault="00DB5893" w:rsidP="00DA7676"/>
    <w:p w:rsidR="004E06B7" w:rsidRDefault="004E06B7" w:rsidP="004E06B7">
      <w:pPr>
        <w:pStyle w:val="a4"/>
        <w:rPr>
          <w:b/>
        </w:rPr>
      </w:pPr>
      <w:r>
        <w:rPr>
          <w:b/>
        </w:rPr>
        <w:t xml:space="preserve">Условные обозначения (тип урока по Ю.А </w:t>
      </w:r>
      <w:proofErr w:type="spellStart"/>
      <w:r>
        <w:rPr>
          <w:b/>
        </w:rPr>
        <w:t>Канаржевскому</w:t>
      </w:r>
      <w:proofErr w:type="spellEnd"/>
      <w:r>
        <w:rPr>
          <w:b/>
        </w:rPr>
        <w:t>, вид урока)</w:t>
      </w:r>
    </w:p>
    <w:p w:rsidR="004E06B7" w:rsidRDefault="004E06B7" w:rsidP="004E06B7">
      <w:pPr>
        <w:pStyle w:val="a4"/>
      </w:pPr>
    </w:p>
    <w:p w:rsidR="004E06B7" w:rsidRDefault="004E06B7" w:rsidP="004E06B7">
      <w:pPr>
        <w:pStyle w:val="a4"/>
      </w:pPr>
      <w:r>
        <w:rPr>
          <w:b/>
        </w:rPr>
        <w:t>КУ -</w:t>
      </w:r>
      <w:r>
        <w:t xml:space="preserve"> комбинированный урок </w:t>
      </w:r>
      <w:r>
        <w:rPr>
          <w:b/>
        </w:rPr>
        <w:t xml:space="preserve">                                                                                       </w:t>
      </w:r>
    </w:p>
    <w:p w:rsidR="004E06B7" w:rsidRDefault="004E06B7" w:rsidP="004E06B7">
      <w:pPr>
        <w:pStyle w:val="a4"/>
      </w:pPr>
      <w:r>
        <w:rPr>
          <w:b/>
        </w:rPr>
        <w:t>УСОИМ</w:t>
      </w:r>
      <w:r>
        <w:t xml:space="preserve"> – урок систематизации и обобщения изученного материала</w:t>
      </w:r>
    </w:p>
    <w:p w:rsidR="004E06B7" w:rsidRDefault="004E06B7" w:rsidP="004E06B7">
      <w:pPr>
        <w:pStyle w:val="a4"/>
      </w:pPr>
      <w:r>
        <w:rPr>
          <w:b/>
        </w:rPr>
        <w:t>УУНМ</w:t>
      </w:r>
      <w:r>
        <w:t xml:space="preserve"> - урок усвоения нового материала                         </w:t>
      </w:r>
    </w:p>
    <w:p w:rsidR="004E06B7" w:rsidRDefault="004E06B7" w:rsidP="004E06B7">
      <w:pPr>
        <w:pStyle w:val="a4"/>
      </w:pPr>
      <w:r>
        <w:rPr>
          <w:b/>
        </w:rPr>
        <w:t>УПО ЗУН</w:t>
      </w:r>
      <w:r>
        <w:t xml:space="preserve"> – урок   проверки и оценки ЗУН</w:t>
      </w:r>
    </w:p>
    <w:p w:rsidR="004E06B7" w:rsidRDefault="004E06B7" w:rsidP="004E06B7">
      <w:pPr>
        <w:pStyle w:val="a4"/>
      </w:pPr>
      <w:r>
        <w:rPr>
          <w:b/>
        </w:rPr>
        <w:t>УЗИМ</w:t>
      </w:r>
      <w:r>
        <w:t xml:space="preserve"> – урок закрепления изученного материала                                                     </w:t>
      </w:r>
    </w:p>
    <w:p w:rsidR="004E06B7" w:rsidRDefault="004E06B7" w:rsidP="004E06B7">
      <w:pPr>
        <w:pStyle w:val="a4"/>
      </w:pPr>
      <w:r>
        <w:rPr>
          <w:b/>
        </w:rPr>
        <w:t>УП</w:t>
      </w:r>
      <w:r>
        <w:t xml:space="preserve"> – урок повторения</w:t>
      </w:r>
    </w:p>
    <w:p w:rsidR="00A7756B" w:rsidRPr="00DA7676" w:rsidRDefault="00A7756B" w:rsidP="00DA7676"/>
    <w:p w:rsidR="00A7756B" w:rsidRDefault="00A7756B"/>
    <w:sectPr w:rsidR="00A7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F9"/>
    <w:rsid w:val="000609C5"/>
    <w:rsid w:val="001B77FB"/>
    <w:rsid w:val="0022567F"/>
    <w:rsid w:val="00230C66"/>
    <w:rsid w:val="002922A3"/>
    <w:rsid w:val="00297279"/>
    <w:rsid w:val="002B0EE4"/>
    <w:rsid w:val="003461D4"/>
    <w:rsid w:val="004565A4"/>
    <w:rsid w:val="004E06B7"/>
    <w:rsid w:val="00522C71"/>
    <w:rsid w:val="00586F30"/>
    <w:rsid w:val="005A603A"/>
    <w:rsid w:val="005D3DD1"/>
    <w:rsid w:val="00647460"/>
    <w:rsid w:val="00730B32"/>
    <w:rsid w:val="00741974"/>
    <w:rsid w:val="00767DF2"/>
    <w:rsid w:val="007859E3"/>
    <w:rsid w:val="007B04CC"/>
    <w:rsid w:val="007C2E25"/>
    <w:rsid w:val="00805E9C"/>
    <w:rsid w:val="0084523E"/>
    <w:rsid w:val="00902E73"/>
    <w:rsid w:val="00A7756B"/>
    <w:rsid w:val="00C42BD7"/>
    <w:rsid w:val="00CD4472"/>
    <w:rsid w:val="00D96F67"/>
    <w:rsid w:val="00DA7676"/>
    <w:rsid w:val="00DB5893"/>
    <w:rsid w:val="00E3752A"/>
    <w:rsid w:val="00EB17F9"/>
    <w:rsid w:val="00F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E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E0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C1C0-6CF9-4CCD-B8F9-41716C9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8-22T03:27:00Z</dcterms:created>
  <dcterms:modified xsi:type="dcterms:W3CDTF">2014-04-04T16:13:00Z</dcterms:modified>
</cp:coreProperties>
</file>